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E6" w:rsidRDefault="00237EE6" w:rsidP="00237EE6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10540" cy="61722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EE6" w:rsidRDefault="00237EE6" w:rsidP="00237EE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237EE6" w:rsidTr="00237EE6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37EE6" w:rsidRPr="00237EE6" w:rsidRDefault="00237E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E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237EE6" w:rsidRPr="00237EE6" w:rsidRDefault="00237E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37EE6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237EE6" w:rsidTr="00237EE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EE6" w:rsidRPr="00237EE6" w:rsidRDefault="00237EE6" w:rsidP="00237EE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7EE6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28</w:t>
            </w:r>
            <w:r w:rsidRPr="00237EE6">
              <w:rPr>
                <w:rFonts w:ascii="Times New Roman" w:hAnsi="Times New Roman" w:cs="Times New Roman"/>
                <w:sz w:val="28"/>
              </w:rPr>
              <w:t xml:space="preserve">» </w:t>
            </w:r>
            <w:r w:rsidRPr="00237EE6">
              <w:rPr>
                <w:rFonts w:ascii="Times New Roman" w:hAnsi="Times New Roman" w:cs="Times New Roman"/>
                <w:sz w:val="28"/>
                <w:u w:val="single"/>
              </w:rPr>
              <w:t xml:space="preserve">   декабря  </w:t>
            </w:r>
            <w:r w:rsidRPr="00237EE6">
              <w:rPr>
                <w:rFonts w:ascii="Times New Roman" w:hAnsi="Times New Roman" w:cs="Times New Roman"/>
                <w:sz w:val="28"/>
              </w:rPr>
              <w:t xml:space="preserve"> 2016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EE6" w:rsidRPr="00237EE6" w:rsidRDefault="00237EE6" w:rsidP="00237EE6">
            <w:pPr>
              <w:ind w:left="1962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37EE6">
              <w:rPr>
                <w:rFonts w:ascii="Times New Roman" w:hAnsi="Times New Roman" w:cs="Times New Roman"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914-п</w:t>
            </w:r>
          </w:p>
        </w:tc>
      </w:tr>
      <w:tr w:rsidR="00237EE6" w:rsidTr="00237EE6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7EE6" w:rsidRPr="00237EE6" w:rsidRDefault="00237E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37EE6">
              <w:rPr>
                <w:rFonts w:ascii="Times New Roman" w:hAnsi="Times New Roman" w:cs="Times New Roman"/>
              </w:rPr>
              <w:t>гп</w:t>
            </w:r>
            <w:proofErr w:type="spellEnd"/>
            <w:r w:rsidRPr="00237EE6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</w:t>
      </w: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Развитие физической культуры, спорта и молодежной политики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4D230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</w:t>
      </w:r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Северо-Енисейского района, их </w:t>
      </w: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формировании</w:t>
      </w:r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 ПОСТАНОВЛЯЮ:</w:t>
      </w: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>1.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от 18.11.2013 № 639</w:t>
      </w:r>
      <w:r w:rsidR="0010755A" w:rsidRP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proofErr w:type="spellStart"/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п</w:t>
      </w:r>
      <w:proofErr w:type="spellEnd"/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>; от 30.01.2014 № 36</w:t>
      </w:r>
      <w:r w:rsidR="0010755A" w:rsidRP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proofErr w:type="spell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>; от 27.02.2014 № 72</w:t>
      </w:r>
      <w:r w:rsidR="0010755A" w:rsidRP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proofErr w:type="spell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>; от 25.04.2014 № 151</w:t>
      </w:r>
      <w:r w:rsidR="0010755A" w:rsidRP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proofErr w:type="spell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>;</w:t>
      </w:r>
      <w:r w:rsid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8.05.2014</w:t>
      </w:r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№ 169</w:t>
      </w:r>
      <w:r w:rsidR="0010755A" w:rsidRP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proofErr w:type="spellStart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 от 03.06.2014 №</w:t>
      </w:r>
      <w:r w:rsid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234</w:t>
      </w:r>
      <w:r w:rsidR="0010755A" w:rsidRP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proofErr w:type="spellStart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 от 07.07.2014 №</w:t>
      </w:r>
      <w:r w:rsid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299</w:t>
      </w:r>
      <w:r w:rsidR="0010755A" w:rsidRP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proofErr w:type="spellStart"/>
      <w:proofErr w:type="gramStart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proofErr w:type="gram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 от 18.08.2014 №</w:t>
      </w:r>
      <w:r w:rsid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391</w:t>
      </w:r>
      <w:r w:rsidR="0010755A" w:rsidRP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proofErr w:type="spellStart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 от 09.09.2014 №</w:t>
      </w:r>
      <w:r w:rsid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438</w:t>
      </w:r>
      <w:r w:rsidR="0010755A" w:rsidRP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proofErr w:type="spellStart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="001152EA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2.10.2014 № 482 – </w:t>
      </w:r>
      <w:proofErr w:type="spellStart"/>
      <w:r w:rsidR="001152EA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="001152EA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от 13.11.2014 №</w:t>
      </w:r>
      <w:r w:rsid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556</w:t>
      </w:r>
      <w:r w:rsidR="0010755A" w:rsidRP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proofErr w:type="spellStart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 от 01.12.2014 №</w:t>
      </w:r>
      <w:r w:rsid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593</w:t>
      </w:r>
      <w:r w:rsidR="0010755A" w:rsidRP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proofErr w:type="spellStart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 от 22.12.2014 №</w:t>
      </w:r>
      <w:r w:rsid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662</w:t>
      </w:r>
      <w:r w:rsidR="0010755A" w:rsidRP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proofErr w:type="spellStart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 от 24.12.2014 №</w:t>
      </w:r>
      <w:r w:rsid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676</w:t>
      </w:r>
      <w:r w:rsidR="0010755A" w:rsidRP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proofErr w:type="spellStart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 от 18.02.2015 №</w:t>
      </w:r>
      <w:r w:rsid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43</w:t>
      </w:r>
      <w:r w:rsidR="0010755A" w:rsidRP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proofErr w:type="spellStart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 от 15.05.2015 № 158</w:t>
      </w:r>
      <w:r w:rsidR="0010755A" w:rsidRP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proofErr w:type="spellStart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4.06.2015 № 309 – </w:t>
      </w:r>
      <w:proofErr w:type="spellStart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 от 13.07.2015 № 384 –</w:t>
      </w:r>
      <w:proofErr w:type="spellStart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3.07.2015 № 423 – </w:t>
      </w:r>
      <w:proofErr w:type="spellStart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 от 27.08.2015 № 5</w:t>
      </w:r>
      <w:r w:rsidR="00DC7AE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11 – </w:t>
      </w:r>
      <w:proofErr w:type="spellStart"/>
      <w:proofErr w:type="gramStart"/>
      <w:r w:rsidR="00DC7AEE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proofErr w:type="gramEnd"/>
      <w:r w:rsidR="00DC7AE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8.09.2015 № 597 – </w:t>
      </w:r>
      <w:proofErr w:type="spellStart"/>
      <w:r w:rsidR="00DC7AEE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3.11.2015 № 684 – </w:t>
      </w:r>
      <w:proofErr w:type="spellStart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 от 1811.2015 №7</w:t>
      </w:r>
      <w:r w:rsidR="005130C7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03 – </w:t>
      </w:r>
      <w:proofErr w:type="spellStart"/>
      <w:r w:rsidR="005130C7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="005130C7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8.12.2015 № 784 – </w:t>
      </w:r>
      <w:proofErr w:type="spellStart"/>
      <w:r w:rsidR="005130C7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17.12.2015 № 823 – </w:t>
      </w:r>
      <w:proofErr w:type="spellStart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1.02.2016 № 32 </w:t>
      </w:r>
      <w:r w:rsidR="003D6632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proofErr w:type="spellStart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="003D6632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5.02.2016 № 72 </w:t>
      </w:r>
      <w:r w:rsidR="009F656B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3D6632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proofErr w:type="spellStart"/>
      <w:r w:rsidR="003D6632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="00DC7AEE">
        <w:rPr>
          <w:rFonts w:ascii="Times New Roman" w:hAnsi="Times New Roman" w:cs="Times New Roman"/>
          <w:iCs/>
          <w:sz w:val="26"/>
          <w:szCs w:val="26"/>
          <w:lang w:eastAsia="ar-SA"/>
        </w:rPr>
        <w:t>; от 06.04.2016 №</w:t>
      </w:r>
      <w:r w:rsidR="0010755A" w:rsidRP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r w:rsidR="009F656B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173 </w:t>
      </w:r>
      <w:r w:rsidR="004718E5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F656B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proofErr w:type="spellStart"/>
      <w:r w:rsidR="009F656B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="004718E5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</w:t>
      </w:r>
      <w:r w:rsid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1152EA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27.04.2016 № 227 – </w:t>
      </w:r>
      <w:proofErr w:type="spellStart"/>
      <w:r w:rsidR="001152EA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="001152EA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</w:t>
      </w:r>
      <w:r w:rsid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718E5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от 25.05.2016 № 312</w:t>
      </w:r>
      <w:r w:rsidR="00DC7AEE" w:rsidRPr="00DC7AE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proofErr w:type="spellStart"/>
      <w:r w:rsidR="004718E5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="0063077B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0.06.2016 № 368 </w:t>
      </w:r>
      <w:r w:rsidR="00002153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63077B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proofErr w:type="spellStart"/>
      <w:r w:rsidR="0063077B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="00002153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30.06.2016 № 428 </w:t>
      </w:r>
      <w:r w:rsidR="00BB1CC3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002153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proofErr w:type="spellStart"/>
      <w:r w:rsidR="00002153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="00BB1CC3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7F028C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28.07.2016 № 509 </w:t>
      </w:r>
      <w:r w:rsidR="008D54BC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DC7AE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proofErr w:type="spellStart"/>
      <w:proofErr w:type="gramStart"/>
      <w:r w:rsidR="007F028C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proofErr w:type="gramEnd"/>
      <w:r w:rsidR="008D54BC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 от 02.09.2016 № 591</w:t>
      </w:r>
      <w:r w:rsidR="00DC7AEE" w:rsidRPr="00DC7AE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– </w:t>
      </w:r>
      <w:proofErr w:type="spellStart"/>
      <w:r w:rsidR="008D54BC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="00C81371">
        <w:rPr>
          <w:rFonts w:ascii="Times New Roman" w:hAnsi="Times New Roman" w:cs="Times New Roman"/>
          <w:iCs/>
          <w:sz w:val="26"/>
          <w:szCs w:val="26"/>
          <w:lang w:eastAsia="ar-SA"/>
        </w:rPr>
        <w:t>; от 07.10.2016 №</w:t>
      </w:r>
      <w:r w:rsidR="001075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C81371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681 </w:t>
      </w:r>
      <w:r w:rsidR="00DC7AEE" w:rsidRPr="00DC7AE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– </w:t>
      </w:r>
      <w:proofErr w:type="spellStart"/>
      <w:r w:rsidR="00C81371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="00F0766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4.12.2016 № 863 - </w:t>
      </w:r>
      <w:proofErr w:type="spellStart"/>
      <w:r w:rsidR="00F0766E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(далее – постановление) следующие изменения:</w:t>
      </w:r>
    </w:p>
    <w:p w:rsidR="00766275" w:rsidRPr="00271B44" w:rsidRDefault="00C81371" w:rsidP="008D54BC">
      <w:pPr>
        <w:numPr>
          <w:ilvl w:val="0"/>
          <w:numId w:val="1"/>
        </w:numPr>
        <w:tabs>
          <w:tab w:val="left" w:pos="0"/>
        </w:tabs>
        <w:suppressAutoHyphens/>
        <w:snapToGrid w:val="0"/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</w:t>
      </w:r>
      <w:r w:rsidR="00E56B5A" w:rsidRPr="00271B44">
        <w:rPr>
          <w:rFonts w:ascii="Times New Roman" w:hAnsi="Times New Roman" w:cs="Times New Roman"/>
          <w:sz w:val="26"/>
          <w:szCs w:val="26"/>
        </w:rPr>
        <w:t>аспор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муниципальной программы «Развитие физической культуры, спорта и молодежной политики» (далее </w:t>
      </w:r>
      <w:r w:rsidR="00103437" w:rsidRPr="00271B44">
        <w:rPr>
          <w:rFonts w:ascii="Times New Roman" w:hAnsi="Times New Roman" w:cs="Times New Roman"/>
          <w:sz w:val="26"/>
          <w:szCs w:val="26"/>
        </w:rPr>
        <w:t>–</w:t>
      </w:r>
      <w:r w:rsidR="008C4F27">
        <w:rPr>
          <w:rFonts w:ascii="Times New Roman" w:hAnsi="Times New Roman" w:cs="Times New Roman"/>
          <w:sz w:val="26"/>
          <w:szCs w:val="26"/>
        </w:rPr>
        <w:t xml:space="preserve"> </w:t>
      </w:r>
      <w:r w:rsidR="00103437" w:rsidRPr="00271B44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программа), </w:t>
      </w:r>
      <w:r w:rsidR="00E56B5A" w:rsidRPr="00271B44">
        <w:rPr>
          <w:rFonts w:ascii="Times New Roman" w:hAnsi="Times New Roman" w:cs="Times New Roman"/>
          <w:sz w:val="26"/>
          <w:szCs w:val="26"/>
        </w:rPr>
        <w:lastRenderedPageBreak/>
        <w:t xml:space="preserve">являющейся Приложением к </w:t>
      </w:r>
      <w:r w:rsidR="008D54BC" w:rsidRPr="00271B44">
        <w:rPr>
          <w:rFonts w:ascii="Times New Roman" w:hAnsi="Times New Roman" w:cs="Times New Roman"/>
          <w:sz w:val="26"/>
          <w:szCs w:val="26"/>
        </w:rPr>
        <w:t>постановлению,</w:t>
      </w:r>
      <w:r>
        <w:rPr>
          <w:rFonts w:ascii="Times New Roman" w:hAnsi="Times New Roman" w:cs="Times New Roman"/>
          <w:sz w:val="26"/>
          <w:szCs w:val="26"/>
        </w:rPr>
        <w:t xml:space="preserve"> строку «</w:t>
      </w:r>
      <w:r w:rsidRPr="00C81371">
        <w:rPr>
          <w:rFonts w:ascii="Times New Roman" w:hAnsi="Times New Roman" w:cs="Times New Roman"/>
          <w:sz w:val="26"/>
          <w:szCs w:val="26"/>
        </w:rPr>
        <w:t>Информация по ресурсному обеспечению муниципальной программы, в том числе в разбивке по всем источникам финансирования по годам реализации муниципальной программы</w:t>
      </w:r>
      <w:proofErr w:type="gramStart"/>
      <w:r>
        <w:rPr>
          <w:rFonts w:ascii="Times New Roman" w:hAnsi="Times New Roman" w:cs="Times New Roman"/>
          <w:sz w:val="26"/>
          <w:szCs w:val="26"/>
        </w:rPr>
        <w:t>»</w:t>
      </w:r>
      <w:r w:rsidR="00766275" w:rsidRPr="00271B44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766275" w:rsidRPr="00271B44">
        <w:rPr>
          <w:rFonts w:ascii="Times New Roman" w:hAnsi="Times New Roman" w:cs="Times New Roman"/>
          <w:sz w:val="26"/>
          <w:szCs w:val="26"/>
        </w:rPr>
        <w:t xml:space="preserve">зложить </w:t>
      </w:r>
      <w:r w:rsidR="001152EA" w:rsidRPr="00271B44">
        <w:rPr>
          <w:rFonts w:ascii="Times New Roman" w:hAnsi="Times New Roman" w:cs="Times New Roman"/>
          <w:sz w:val="26"/>
          <w:szCs w:val="26"/>
        </w:rPr>
        <w:t xml:space="preserve">в </w:t>
      </w:r>
      <w:r w:rsidR="00766275" w:rsidRPr="00271B44">
        <w:rPr>
          <w:rFonts w:ascii="Times New Roman" w:hAnsi="Times New Roman" w:cs="Times New Roman"/>
          <w:sz w:val="26"/>
          <w:szCs w:val="26"/>
        </w:rPr>
        <w:t>следующей редакции</w:t>
      </w:r>
      <w:r w:rsidR="004076B9" w:rsidRPr="00271B4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31"/>
        <w:gridCol w:w="6334"/>
      </w:tblGrid>
      <w:tr w:rsidR="008D54BC" w:rsidRPr="00271B44" w:rsidTr="008D54BC">
        <w:trPr>
          <w:trHeight w:val="20"/>
        </w:trPr>
        <w:tc>
          <w:tcPr>
            <w:tcW w:w="1618" w:type="pct"/>
          </w:tcPr>
          <w:p w:rsidR="008D54BC" w:rsidRPr="00271B44" w:rsidRDefault="008D54BC" w:rsidP="009A383D">
            <w:pPr>
              <w:ind w:firstLine="0"/>
              <w:jc w:val="left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по ресурсному обеспечению муниципальной программы, в том числе в разбивке по всем источникам финансирования по годам реализации муниципальной программы </w:t>
            </w:r>
          </w:p>
        </w:tc>
        <w:tc>
          <w:tcPr>
            <w:tcW w:w="3382" w:type="pct"/>
            <w:vAlign w:val="center"/>
          </w:tcPr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–</w:t>
            </w:r>
          </w:p>
          <w:p w:rsidR="008D54BC" w:rsidRPr="00271B44" w:rsidRDefault="008C4F27" w:rsidP="008D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1</w:t>
            </w:r>
            <w:r w:rsidR="00F0766E">
              <w:rPr>
                <w:rFonts w:ascii="Times New Roman" w:hAnsi="Times New Roman" w:cs="Times New Roman"/>
                <w:sz w:val="26"/>
                <w:szCs w:val="26"/>
              </w:rPr>
              <w:t> 895 745,36</w:t>
            </w:r>
            <w:r w:rsidR="008D54BC"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 рублей, 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 годам: </w:t>
            </w:r>
          </w:p>
          <w:p w:rsidR="008D54BC" w:rsidRPr="00271B44" w:rsidRDefault="008D54BC" w:rsidP="008D54B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2014 год – 89 799 335,60 рублей, </w:t>
            </w:r>
          </w:p>
          <w:p w:rsidR="008D54BC" w:rsidRPr="00271B44" w:rsidRDefault="008D54BC" w:rsidP="008D54B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8D54BC" w:rsidRPr="00271B44" w:rsidRDefault="008D54BC" w:rsidP="008D54BC">
            <w:pPr>
              <w:autoSpaceDE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- 4 042 506,8 рублей.</w:t>
            </w:r>
          </w:p>
          <w:p w:rsidR="008D54BC" w:rsidRPr="00271B44" w:rsidRDefault="008D54BC" w:rsidP="008D54BC">
            <w:pPr>
              <w:autoSpaceDE w:val="0"/>
              <w:ind w:firstLine="0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71 269 504,27 рублей; средства районного бюджета</w:t>
            </w:r>
            <w:r w:rsidR="00107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07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14 487 324,53 рублей; 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5 год – 173 842 359,40 рублей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8D54BC" w:rsidRPr="00271B44" w:rsidRDefault="008D54BC" w:rsidP="008D54B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2 423 534,99 рублей.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краевого бюджета – 52 274 772,31рублей; средства районного бюджета – 118 925 985,33 рублей. 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218 066,77 рублей.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2016 год – </w:t>
            </w:r>
            <w:r w:rsidR="008C4F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5</w:t>
            </w:r>
            <w:r w:rsidR="00A1539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 452 279,69</w:t>
            </w: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рублей,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1 792 966,09 рублей.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4 417 757,14 рублей;</w:t>
            </w:r>
          </w:p>
          <w:p w:rsidR="008D54BC" w:rsidRPr="00271B44" w:rsidRDefault="008D54BC" w:rsidP="008D54B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районного бюджета – </w:t>
            </w:r>
            <w:r w:rsidR="00A15391">
              <w:rPr>
                <w:rFonts w:ascii="Times New Roman" w:hAnsi="Times New Roman" w:cs="Times New Roman"/>
                <w:sz w:val="26"/>
                <w:szCs w:val="26"/>
              </w:rPr>
              <w:t>225 787 073,23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8D54BC" w:rsidRPr="00271B44" w:rsidRDefault="008D54BC" w:rsidP="008D54B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3 454 483,23 рублей.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2017 год – </w:t>
            </w:r>
            <w:r w:rsidR="00C8137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43 766 664,06 </w:t>
            </w: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блей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230 300,00 рублей;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–</w:t>
            </w:r>
            <w:r w:rsidR="00C81371">
              <w:rPr>
                <w:rFonts w:ascii="Times New Roman" w:hAnsi="Times New Roman" w:cs="Times New Roman"/>
                <w:sz w:val="26"/>
                <w:szCs w:val="26"/>
              </w:rPr>
              <w:t xml:space="preserve"> 41 196 364,06 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2 340 000,00 рублей.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8 год – 39 035 106,61 рублей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230 300,00 рублей;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– 36 464 806,61рублей;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2 340 000,00 рублей.</w:t>
            </w:r>
          </w:p>
        </w:tc>
      </w:tr>
    </w:tbl>
    <w:p w:rsidR="00CE311D" w:rsidRPr="00271B44" w:rsidRDefault="00B624D0" w:rsidP="008D54BC">
      <w:pPr>
        <w:tabs>
          <w:tab w:val="left" w:pos="0"/>
        </w:tabs>
        <w:suppressAutoHyphens/>
        <w:snapToGrid w:val="0"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D622B" w:rsidRPr="00271B44">
        <w:rPr>
          <w:rFonts w:ascii="Times New Roman" w:hAnsi="Times New Roman" w:cs="Times New Roman"/>
          <w:sz w:val="26"/>
          <w:szCs w:val="26"/>
        </w:rPr>
        <w:t>)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 Приложение № 3 к Паспорту муниципальной программы изложить в новой </w:t>
      </w:r>
      <w:r w:rsidR="008C4F27">
        <w:rPr>
          <w:rFonts w:ascii="Times New Roman" w:hAnsi="Times New Roman" w:cs="Times New Roman"/>
          <w:sz w:val="26"/>
          <w:szCs w:val="26"/>
        </w:rPr>
        <w:t>редакции согласно приложению № 1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CE311D" w:rsidRPr="00271B44" w:rsidRDefault="002C0958" w:rsidP="008D54BC">
      <w:pPr>
        <w:tabs>
          <w:tab w:val="left" w:pos="0"/>
        </w:tabs>
        <w:suppressAutoHyphens/>
        <w:snapToGrid w:val="0"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) Приложение № 1 к муниципальной программе изложить в новой </w:t>
      </w:r>
      <w:r w:rsidR="00B624D0">
        <w:rPr>
          <w:rFonts w:ascii="Times New Roman" w:hAnsi="Times New Roman" w:cs="Times New Roman"/>
          <w:sz w:val="26"/>
          <w:szCs w:val="26"/>
        </w:rPr>
        <w:t>редакции согласно при</w:t>
      </w:r>
      <w:r w:rsidR="008C4F27">
        <w:rPr>
          <w:rFonts w:ascii="Times New Roman" w:hAnsi="Times New Roman" w:cs="Times New Roman"/>
          <w:sz w:val="26"/>
          <w:szCs w:val="26"/>
        </w:rPr>
        <w:t>ложению № 2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</w:p>
    <w:p w:rsidR="00CF7107" w:rsidRDefault="002C0958" w:rsidP="00CF7107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) </w:t>
      </w:r>
      <w:r w:rsidR="0092646E" w:rsidRPr="00271B44">
        <w:rPr>
          <w:rFonts w:ascii="Times New Roman" w:hAnsi="Times New Roman" w:cs="Times New Roman"/>
          <w:sz w:val="26"/>
          <w:szCs w:val="26"/>
        </w:rPr>
        <w:t>Приложение № 2</w:t>
      </w:r>
      <w:r w:rsidR="00CC23C5" w:rsidRPr="00271B44">
        <w:rPr>
          <w:rFonts w:ascii="Times New Roman" w:hAnsi="Times New Roman" w:cs="Times New Roman"/>
          <w:sz w:val="26"/>
          <w:szCs w:val="26"/>
        </w:rPr>
        <w:t xml:space="preserve"> к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муниципальной прог</w:t>
      </w:r>
      <w:r w:rsidR="00CC23C5" w:rsidRPr="00271B44">
        <w:rPr>
          <w:rFonts w:ascii="Times New Roman" w:hAnsi="Times New Roman" w:cs="Times New Roman"/>
          <w:sz w:val="26"/>
          <w:szCs w:val="26"/>
        </w:rPr>
        <w:t>рамме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изложить в новой </w:t>
      </w:r>
      <w:r w:rsidR="00782216" w:rsidRPr="00271B44">
        <w:rPr>
          <w:rFonts w:ascii="Times New Roman" w:hAnsi="Times New Roman" w:cs="Times New Roman"/>
          <w:sz w:val="26"/>
          <w:szCs w:val="26"/>
        </w:rPr>
        <w:t xml:space="preserve">редакции согласно приложению № </w:t>
      </w:r>
      <w:r w:rsidR="008C4F27">
        <w:rPr>
          <w:rFonts w:ascii="Times New Roman" w:hAnsi="Times New Roman" w:cs="Times New Roman"/>
          <w:sz w:val="26"/>
          <w:szCs w:val="26"/>
        </w:rPr>
        <w:t>3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</w:t>
      </w:r>
      <w:r w:rsidR="00E56B5A" w:rsidRPr="00A15391">
        <w:rPr>
          <w:rFonts w:ascii="Times New Roman" w:hAnsi="Times New Roman" w:cs="Times New Roman"/>
          <w:sz w:val="26"/>
          <w:szCs w:val="26"/>
        </w:rPr>
        <w:t>ю;</w:t>
      </w:r>
    </w:p>
    <w:p w:rsidR="00822B8E" w:rsidRDefault="002C0958" w:rsidP="00CF7107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F7107">
        <w:rPr>
          <w:rFonts w:ascii="Times New Roman" w:hAnsi="Times New Roman" w:cs="Times New Roman"/>
          <w:sz w:val="26"/>
          <w:szCs w:val="26"/>
        </w:rPr>
        <w:t>)</w:t>
      </w:r>
      <w:r w:rsidR="00CF7107" w:rsidRPr="00CF7107">
        <w:rPr>
          <w:rFonts w:ascii="Times New Roman" w:hAnsi="Times New Roman" w:cs="Times New Roman"/>
          <w:sz w:val="26"/>
          <w:szCs w:val="26"/>
        </w:rPr>
        <w:t xml:space="preserve"> В </w:t>
      </w:r>
      <w:r w:rsidR="00CF7107">
        <w:rPr>
          <w:rFonts w:ascii="Times New Roman" w:hAnsi="Times New Roman" w:cs="Times New Roman"/>
          <w:sz w:val="26"/>
          <w:szCs w:val="26"/>
        </w:rPr>
        <w:t>приложении № 4</w:t>
      </w:r>
      <w:r w:rsidR="00CF7107" w:rsidRPr="00CF7107">
        <w:rPr>
          <w:rFonts w:ascii="Times New Roman" w:hAnsi="Times New Roman" w:cs="Times New Roman"/>
          <w:sz w:val="26"/>
          <w:szCs w:val="26"/>
        </w:rPr>
        <w:t xml:space="preserve"> к муниципальной программе, именуемой</w:t>
      </w:r>
      <w:r w:rsidR="00CF7107">
        <w:rPr>
          <w:rFonts w:ascii="Times New Roman" w:hAnsi="Times New Roman" w:cs="Times New Roman"/>
          <w:sz w:val="26"/>
          <w:szCs w:val="26"/>
        </w:rPr>
        <w:t xml:space="preserve"> подпрограмма 1 </w:t>
      </w:r>
      <w:r w:rsidR="00CF7107" w:rsidRPr="00CF7107">
        <w:rPr>
          <w:rFonts w:ascii="Times New Roman" w:hAnsi="Times New Roman" w:cs="Times New Roman"/>
          <w:sz w:val="26"/>
          <w:szCs w:val="26"/>
        </w:rPr>
        <w:t>«Развитие массовой физической культуры и спорта»</w:t>
      </w:r>
      <w:r w:rsidR="00822B8E">
        <w:rPr>
          <w:rFonts w:ascii="Times New Roman" w:hAnsi="Times New Roman" w:cs="Times New Roman"/>
          <w:sz w:val="26"/>
          <w:szCs w:val="26"/>
        </w:rPr>
        <w:t>:</w:t>
      </w:r>
    </w:p>
    <w:p w:rsidR="00CE311D" w:rsidRPr="00271B44" w:rsidRDefault="00822B8E" w:rsidP="00CF7107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F04F59" w:rsidRPr="00271B44">
        <w:rPr>
          <w:rFonts w:ascii="Times New Roman" w:hAnsi="Times New Roman" w:cs="Times New Roman"/>
          <w:sz w:val="26"/>
          <w:szCs w:val="26"/>
        </w:rPr>
        <w:t>строку «Объемы и источники финансирования подпрограммы на период действия подпрограммы с указанием на источники финансирования п</w:t>
      </w:r>
      <w:r w:rsidR="00CF7107">
        <w:rPr>
          <w:rFonts w:ascii="Times New Roman" w:hAnsi="Times New Roman" w:cs="Times New Roman"/>
          <w:sz w:val="26"/>
          <w:szCs w:val="26"/>
        </w:rPr>
        <w:t>о годам реализации подпрограммы</w:t>
      </w:r>
      <w:r w:rsidR="00F04F59" w:rsidRPr="00271B44"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tbl>
      <w:tblPr>
        <w:tblW w:w="9309" w:type="dxa"/>
        <w:tblInd w:w="7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88"/>
        <w:gridCol w:w="6521"/>
      </w:tblGrid>
      <w:tr w:rsidR="008C2302" w:rsidRPr="00271B44" w:rsidTr="00F04F59">
        <w:trPr>
          <w:trHeight w:val="80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02" w:rsidRPr="00271B44" w:rsidRDefault="008C2302" w:rsidP="008C230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ъемы и источники финансирования подпрограммы на период действия </w:t>
            </w: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подпрограммы с указанием на источники финансирования по годам реализации подпрограммы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Общий объем финансирования подпрограммы – </w:t>
            </w:r>
          </w:p>
          <w:p w:rsidR="00F04F59" w:rsidRPr="00271B44" w:rsidRDefault="00622643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98</w:t>
            </w:r>
            <w:r w:rsidR="002C09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399 889,76</w:t>
            </w:r>
            <w:r w:rsidR="00822B8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F04F59"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ублей, в том числе по годам: 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4 год – 64 455 633,80 рублей,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том числе: 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средства федерального бюджета – 0,00 рублей;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краевого бюджета – 58 418 456,50 рублей;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районного бюджета – 6 037 177,30рублей.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15 год –135 247 943,07 рублей, 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том числе: 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федерального бюджета – 0,00 рублей;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краевого бюджета – 47 415 012,00 рублей;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районного бюджета 87 832 931,07 рублей.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16 год – </w:t>
            </w:r>
            <w:r w:rsidR="002C09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90 799 566,89</w:t>
            </w: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ублей,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том числе: 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федерального бюджета – 0,00 рублей;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редства краевого бюджета – 0,00 рублей, 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редства районного бюджета – </w:t>
            </w:r>
            <w:r w:rsidR="002C0958" w:rsidRPr="002C09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190 799 566,89 </w:t>
            </w: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блей.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17 год – </w:t>
            </w:r>
            <w:r w:rsidR="00822B8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 010 123,00</w:t>
            </w: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ублей, 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том числе: 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федерального бюджета – 0,00 рублей;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краевого бюджета – 0,00 рублей,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редства районного бюджета – </w:t>
            </w:r>
            <w:r w:rsidR="00822B8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 010 123,00</w:t>
            </w: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ублей.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8 год – 1 886 623,00 рублей,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том числе: 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федерального бюджета – 0,00 рублей;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краевого бюджета – 0,00 рублей;</w:t>
            </w:r>
          </w:p>
          <w:p w:rsidR="008C2302" w:rsidRPr="00271B44" w:rsidRDefault="00F04F59" w:rsidP="00F04F59">
            <w:pPr>
              <w:suppressAutoHyphens/>
              <w:autoSpaceDE w:val="0"/>
              <w:autoSpaceDN w:val="0"/>
              <w:adjustRightInd w:val="0"/>
              <w:ind w:left="113" w:firstLine="0"/>
              <w:jc w:val="lef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районного бюджета – 1 886 623,00 рублей.</w:t>
            </w:r>
          </w:p>
        </w:tc>
      </w:tr>
    </w:tbl>
    <w:p w:rsidR="008C2302" w:rsidRPr="00271B44" w:rsidRDefault="00822B8E" w:rsidP="008C2302">
      <w:pPr>
        <w:widowControl w:val="0"/>
        <w:suppressAutoHyphens/>
        <w:autoSpaceDE w:val="0"/>
        <w:autoSpaceDN w:val="0"/>
        <w:adjustRightInd w:val="0"/>
        <w:ind w:firstLine="0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</w:t>
      </w:r>
      <w:r w:rsidR="008C2302" w:rsidRPr="00271B44">
        <w:rPr>
          <w:rFonts w:ascii="Times New Roman" w:hAnsi="Times New Roman" w:cs="Times New Roman"/>
          <w:sz w:val="26"/>
          <w:szCs w:val="26"/>
        </w:rPr>
        <w:t>) подраздел 2.7. подпрограммы 1 именуемый «</w:t>
      </w:r>
      <w:r w:rsidR="008C2302"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Обоснование финансовых, материальных и трудовых затрат», изложить в следующей редакции:</w:t>
      </w:r>
    </w:p>
    <w:p w:rsidR="00243972" w:rsidRPr="00271B44" w:rsidRDefault="008C2302" w:rsidP="008C2302">
      <w:pPr>
        <w:tabs>
          <w:tab w:val="left" w:pos="0"/>
        </w:tabs>
        <w:suppressAutoHyphens/>
        <w:snapToGrid w:val="0"/>
        <w:ind w:left="284"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«Мероприятия подпрограммы реализуются за счет сре</w:t>
      </w:r>
      <w:proofErr w:type="gramStart"/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дств кр</w:t>
      </w:r>
      <w:proofErr w:type="gramEnd"/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евого бюджета и бюджета Северо-Енисейского района. Всего на реализацию мероприятий запланировано финансирование в объеме – </w:t>
      </w:r>
    </w:p>
    <w:p w:rsidR="00F04F59" w:rsidRPr="00271B44" w:rsidRDefault="002C0958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C09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98 399 889,76 </w:t>
      </w:r>
      <w:r w:rsidR="00F04F59"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ублей, в том числе по годам: 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2014 год – 64 455 633,80 рублей,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том числе: 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федерального бюджета – 0,00 рублей;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краевого бюджета – 58 418 456,50 рублей;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районного бюджета – 6 037 177,30рублей.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015 год –135 247 943,07 рублей, 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том числе: 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федерального бюджета – 0,00 рублей;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краевого бюджета – 47 415 012,00 рублей;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районного бюджета 87 832 931,07 рублей.</w:t>
      </w:r>
    </w:p>
    <w:p w:rsidR="00822B8E" w:rsidRPr="00822B8E" w:rsidRDefault="00822B8E" w:rsidP="00822B8E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2B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016 год – </w:t>
      </w:r>
      <w:r w:rsidR="002C0958" w:rsidRPr="002C09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90 799 566,89 </w:t>
      </w:r>
      <w:r w:rsidRPr="00822B8E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,</w:t>
      </w:r>
    </w:p>
    <w:p w:rsidR="00822B8E" w:rsidRPr="00822B8E" w:rsidRDefault="00822B8E" w:rsidP="00822B8E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2B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том числе: </w:t>
      </w:r>
    </w:p>
    <w:p w:rsidR="00822B8E" w:rsidRPr="00822B8E" w:rsidRDefault="00822B8E" w:rsidP="00822B8E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2B8E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федерального бюджета – 0,00 рублей;</w:t>
      </w:r>
    </w:p>
    <w:p w:rsidR="00822B8E" w:rsidRPr="00822B8E" w:rsidRDefault="00822B8E" w:rsidP="00822B8E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2B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редства краевого бюджета – 0,00 рублей, </w:t>
      </w:r>
    </w:p>
    <w:p w:rsidR="00822B8E" w:rsidRPr="00822B8E" w:rsidRDefault="00822B8E" w:rsidP="00822B8E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2B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редства районного бюджета – </w:t>
      </w:r>
      <w:r w:rsidR="002C0958" w:rsidRPr="002C09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90 799 566,89 </w:t>
      </w:r>
      <w:r w:rsidRPr="00822B8E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.</w:t>
      </w:r>
    </w:p>
    <w:p w:rsidR="00822B8E" w:rsidRPr="00822B8E" w:rsidRDefault="00822B8E" w:rsidP="00822B8E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2B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017 год – 6 010 123,00 рублей, </w:t>
      </w:r>
    </w:p>
    <w:p w:rsidR="00822B8E" w:rsidRPr="00822B8E" w:rsidRDefault="00822B8E" w:rsidP="00822B8E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2B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том числе: </w:t>
      </w:r>
    </w:p>
    <w:p w:rsidR="00822B8E" w:rsidRPr="00822B8E" w:rsidRDefault="00822B8E" w:rsidP="00822B8E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2B8E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федерального бюджета – 0,00 рублей;</w:t>
      </w:r>
    </w:p>
    <w:p w:rsidR="00822B8E" w:rsidRPr="00822B8E" w:rsidRDefault="00822B8E" w:rsidP="00822B8E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2B8E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краевого бюджета – 0,00 рублей,</w:t>
      </w:r>
    </w:p>
    <w:p w:rsidR="00F04F59" w:rsidRPr="00271B44" w:rsidRDefault="00822B8E" w:rsidP="00822B8E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2B8E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районного бюджета – 6 010 123,00 рублей</w:t>
      </w:r>
      <w:r w:rsidR="00F04F59"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2018 год – 1 886 623,00 рублей,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в том числе: 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федерального бюджета – 0,00 рублей;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краевого бюджета – 0,00 рублей;</w:t>
      </w:r>
    </w:p>
    <w:p w:rsidR="008C2302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районного бюджета – 1 886 623,00 рублей</w:t>
      </w:r>
      <w:proofErr w:type="gramStart"/>
      <w:r w:rsidR="008C2302"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.»</w:t>
      </w:r>
      <w:proofErr w:type="gramEnd"/>
    </w:p>
    <w:p w:rsidR="00894EE8" w:rsidRPr="00271B44" w:rsidRDefault="00822B8E" w:rsidP="008C2302">
      <w:pPr>
        <w:pStyle w:val="a4"/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C2302" w:rsidRPr="00271B44">
        <w:rPr>
          <w:rFonts w:ascii="Times New Roman" w:hAnsi="Times New Roman" w:cs="Times New Roman"/>
          <w:sz w:val="26"/>
          <w:szCs w:val="26"/>
        </w:rPr>
        <w:t>) Приложение № 2 к подпрограмме 1 изложить в новой редакции</w:t>
      </w:r>
      <w:r w:rsidR="00782216" w:rsidRPr="00271B44">
        <w:rPr>
          <w:rFonts w:ascii="Times New Roman" w:hAnsi="Times New Roman" w:cs="Times New Roman"/>
          <w:sz w:val="26"/>
          <w:szCs w:val="26"/>
        </w:rPr>
        <w:t xml:space="preserve"> согласно приложению № </w:t>
      </w:r>
      <w:r w:rsidR="002C0958">
        <w:rPr>
          <w:rFonts w:ascii="Times New Roman" w:hAnsi="Times New Roman" w:cs="Times New Roman"/>
          <w:sz w:val="26"/>
          <w:szCs w:val="26"/>
        </w:rPr>
        <w:t>4</w:t>
      </w:r>
      <w:r w:rsidR="008C2302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</w:p>
    <w:p w:rsidR="0099504D" w:rsidRPr="00271B44" w:rsidRDefault="002C0958" w:rsidP="00F04F59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04F59" w:rsidRPr="00271B44">
        <w:rPr>
          <w:rFonts w:ascii="Times New Roman" w:hAnsi="Times New Roman" w:cs="Times New Roman"/>
          <w:sz w:val="26"/>
          <w:szCs w:val="26"/>
        </w:rPr>
        <w:t xml:space="preserve">) </w:t>
      </w:r>
      <w:r w:rsidR="00BB1CC3" w:rsidRPr="00271B44">
        <w:rPr>
          <w:rFonts w:ascii="Times New Roman" w:hAnsi="Times New Roman" w:cs="Times New Roman"/>
          <w:sz w:val="26"/>
          <w:szCs w:val="26"/>
        </w:rPr>
        <w:t>В приложении № 5</w:t>
      </w:r>
      <w:r w:rsidR="0099504D" w:rsidRPr="00271B44">
        <w:rPr>
          <w:rFonts w:ascii="Times New Roman" w:hAnsi="Times New Roman" w:cs="Times New Roman"/>
          <w:sz w:val="26"/>
          <w:szCs w:val="26"/>
        </w:rPr>
        <w:t xml:space="preserve"> к муниципальной программе, именуемой </w:t>
      </w:r>
      <w:r w:rsidR="00BB1CC3" w:rsidRPr="00271B44">
        <w:rPr>
          <w:rFonts w:ascii="Times New Roman" w:hAnsi="Times New Roman" w:cs="Times New Roman"/>
          <w:sz w:val="26"/>
          <w:szCs w:val="26"/>
        </w:rPr>
        <w:t>«Развитие молодежной политики в районе» (далее – подпрограмма 2</w:t>
      </w:r>
      <w:r w:rsidR="0099504D" w:rsidRPr="00271B44">
        <w:rPr>
          <w:rFonts w:ascii="Times New Roman" w:hAnsi="Times New Roman" w:cs="Times New Roman"/>
          <w:sz w:val="26"/>
          <w:szCs w:val="26"/>
        </w:rPr>
        <w:t>):</w:t>
      </w:r>
    </w:p>
    <w:p w:rsidR="0099504D" w:rsidRPr="00271B44" w:rsidRDefault="0099504D" w:rsidP="00006E71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троку «Объемы и источники финансирования» изложить в новой редакции: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005"/>
        <w:gridCol w:w="6380"/>
      </w:tblGrid>
      <w:tr w:rsidR="0099504D" w:rsidRPr="00271B44" w:rsidTr="00CC38A3">
        <w:trPr>
          <w:trHeight w:val="698"/>
        </w:trPr>
        <w:tc>
          <w:tcPr>
            <w:tcW w:w="1601" w:type="pct"/>
          </w:tcPr>
          <w:p w:rsidR="004453C8" w:rsidRPr="00271B44" w:rsidRDefault="004453C8" w:rsidP="004453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подпрограммы </w:t>
            </w:r>
          </w:p>
          <w:p w:rsidR="0099504D" w:rsidRPr="00271B44" w:rsidRDefault="0099504D" w:rsidP="00CC38A3">
            <w:pPr>
              <w:spacing w:line="315" w:lineRule="atLeast"/>
              <w:ind w:left="-142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9" w:type="pct"/>
          </w:tcPr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составляет </w:t>
            </w:r>
            <w:r w:rsidR="007062BB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2C0958">
              <w:rPr>
                <w:rFonts w:ascii="Times New Roman" w:hAnsi="Times New Roman" w:cs="Times New Roman"/>
                <w:sz w:val="26"/>
                <w:szCs w:val="26"/>
              </w:rPr>
              <w:t> 211 747,60</w:t>
            </w:r>
            <w:r w:rsidR="004E5255"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 рублей, в том числе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1 409 200,00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районного бюджета – </w:t>
            </w:r>
            <w:r w:rsidR="005A2F84">
              <w:rPr>
                <w:rFonts w:ascii="Times New Roman" w:hAnsi="Times New Roman" w:cs="Times New Roman"/>
                <w:sz w:val="26"/>
                <w:szCs w:val="26"/>
              </w:rPr>
              <w:t>41 825 035,76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 рублей,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4 год –5 540 330,83 рублей: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232 800,00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- 5 307 530,83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5 год – 16 876 158,14 рублей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222 200,00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– 16 653 958,14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2016 год – </w:t>
            </w:r>
            <w:r w:rsidR="002C095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8 603 876,25 </w:t>
            </w: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блей: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493 600,00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районного бюджета </w:t>
            </w:r>
            <w:r w:rsidR="007062BB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2C0958">
              <w:rPr>
                <w:rFonts w:ascii="Times New Roman" w:hAnsi="Times New Roman" w:cs="Times New Roman"/>
                <w:sz w:val="26"/>
                <w:szCs w:val="26"/>
              </w:rPr>
              <w:t>8 110 276,25</w:t>
            </w:r>
            <w:r w:rsidR="00822B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7 год –– 6 095 691,19рублей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230 300,00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–5 865 391,19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8 год – 6 095 691,19рублей: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230 300,00 рублей;</w:t>
            </w:r>
          </w:p>
          <w:p w:rsidR="0099504D" w:rsidRPr="00271B44" w:rsidRDefault="00892BD6" w:rsidP="00892BD6">
            <w:pPr>
              <w:spacing w:line="315" w:lineRule="atLeast"/>
              <w:ind w:left="113"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–5 865 391,19рублей.</w:t>
            </w:r>
          </w:p>
        </w:tc>
      </w:tr>
    </w:tbl>
    <w:p w:rsidR="0099504D" w:rsidRPr="00271B44" w:rsidRDefault="008C2302" w:rsidP="00006E71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подраздел 2.7. подпрограммы 4</w:t>
      </w:r>
      <w:r w:rsidR="0099504D" w:rsidRPr="00271B44">
        <w:rPr>
          <w:rFonts w:ascii="Times New Roman" w:hAnsi="Times New Roman" w:cs="Times New Roman"/>
          <w:sz w:val="26"/>
          <w:szCs w:val="26"/>
        </w:rPr>
        <w:t xml:space="preserve"> именуемый «</w:t>
      </w:r>
      <w:r w:rsidR="0099504D"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 w:rsidR="0099504D" w:rsidRPr="00271B44">
        <w:rPr>
          <w:rFonts w:ascii="Times New Roman" w:hAnsi="Times New Roman" w:cs="Times New Roman"/>
          <w:sz w:val="26"/>
          <w:szCs w:val="26"/>
        </w:rPr>
        <w:t>», изложить в следующей редакции:</w:t>
      </w:r>
    </w:p>
    <w:p w:rsidR="00B22CDA" w:rsidRPr="00271B44" w:rsidRDefault="0099504D" w:rsidP="00892BD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</w:rPr>
        <w:t>«</w:t>
      </w:r>
      <w:r w:rsidR="00B22CDA"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Мероприятия подпрограммы реализуются за счет средств бюджета Северо-Енисейского района, а также сре</w:t>
      </w:r>
      <w:proofErr w:type="gramStart"/>
      <w:r w:rsidR="00B22CDA"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дств кр</w:t>
      </w:r>
      <w:proofErr w:type="gramEnd"/>
      <w:r w:rsidR="00B22CDA"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евого бюджета (субсидия на поддержку молодежного центра). 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Общий объем финансир</w:t>
      </w:r>
      <w:r w:rsidR="005A2F84">
        <w:rPr>
          <w:rFonts w:ascii="Times New Roman" w:eastAsia="Calibri" w:hAnsi="Times New Roman" w:cs="Times New Roman"/>
          <w:sz w:val="26"/>
          <w:szCs w:val="26"/>
          <w:lang w:eastAsia="en-US"/>
        </w:rPr>
        <w:t>ования подпр</w:t>
      </w:r>
      <w:r w:rsidR="007062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граммы составляет </w:t>
      </w:r>
      <w:r w:rsidR="002C0958" w:rsidRPr="002C09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3 211 747,60 </w:t>
      </w: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рублей, в том числе:</w:t>
      </w:r>
    </w:p>
    <w:p w:rsidR="005A2F84" w:rsidRPr="005A2F84" w:rsidRDefault="005A2F84" w:rsidP="005A2F84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A2F8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федерального бюджета – 0,00 рублей;</w:t>
      </w:r>
    </w:p>
    <w:p w:rsidR="005A2F84" w:rsidRPr="005A2F84" w:rsidRDefault="005A2F84" w:rsidP="005A2F84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A2F8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краевого бюджета 1 409 200,00 рублей;</w:t>
      </w:r>
    </w:p>
    <w:p w:rsidR="005A2F84" w:rsidRDefault="005A2F84" w:rsidP="005A2F84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A2F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а районного бюджета – </w:t>
      </w:r>
      <w:r w:rsidR="007062BB">
        <w:rPr>
          <w:rFonts w:ascii="Times New Roman" w:eastAsia="Calibri" w:hAnsi="Times New Roman" w:cs="Times New Roman"/>
          <w:sz w:val="26"/>
          <w:szCs w:val="26"/>
          <w:lang w:eastAsia="en-US"/>
        </w:rPr>
        <w:t>41 825 035,74</w:t>
      </w:r>
      <w:r w:rsidRPr="005A2F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ублей </w:t>
      </w:r>
    </w:p>
    <w:p w:rsidR="00892BD6" w:rsidRPr="00271B44" w:rsidRDefault="00892BD6" w:rsidP="005A2F84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в том числе по годам:</w:t>
      </w: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2014 год –5 540 330,83 рублей: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средства федерального бюджета – 0,00 рублей;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краевого бюджета – 232 800,00 рублей;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районного бюджета - 5 307 530,83 рублей;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2015 год – 16 876 158,14 рублей</w:t>
      </w: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федерального бюджета – 0,00 рублей;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краевого бюджета –222 200,00 рублей;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районного бюджета – 16 653 958,14 рублей;</w:t>
      </w:r>
    </w:p>
    <w:p w:rsidR="005A2F84" w:rsidRPr="00271B44" w:rsidRDefault="005A2F84" w:rsidP="005A2F84">
      <w:pPr>
        <w:spacing w:line="315" w:lineRule="atLeast"/>
        <w:ind w:left="113" w:firstLine="171"/>
        <w:jc w:val="left"/>
        <w:textAlignment w:val="baseline"/>
        <w:rPr>
          <w:rFonts w:ascii="Times New Roman" w:hAnsi="Times New Roman" w:cs="Times New Roman"/>
          <w:sz w:val="26"/>
          <w:szCs w:val="26"/>
          <w:u w:val="single"/>
        </w:rPr>
      </w:pPr>
      <w:r w:rsidRPr="00271B44">
        <w:rPr>
          <w:rFonts w:ascii="Times New Roman" w:hAnsi="Times New Roman" w:cs="Times New Roman"/>
          <w:sz w:val="26"/>
          <w:szCs w:val="26"/>
          <w:u w:val="single"/>
        </w:rPr>
        <w:t xml:space="preserve">2016 год – </w:t>
      </w:r>
      <w:r w:rsidR="002C0958" w:rsidRPr="002C0958">
        <w:rPr>
          <w:rFonts w:ascii="Times New Roman" w:hAnsi="Times New Roman" w:cs="Times New Roman"/>
          <w:sz w:val="26"/>
          <w:szCs w:val="26"/>
          <w:u w:val="single"/>
        </w:rPr>
        <w:t xml:space="preserve">8 603 876,25 </w:t>
      </w:r>
      <w:r w:rsidRPr="00271B44">
        <w:rPr>
          <w:rFonts w:ascii="Times New Roman" w:hAnsi="Times New Roman" w:cs="Times New Roman"/>
          <w:sz w:val="26"/>
          <w:szCs w:val="26"/>
          <w:u w:val="single"/>
        </w:rPr>
        <w:t>рублей:</w:t>
      </w:r>
    </w:p>
    <w:p w:rsidR="005A2F84" w:rsidRPr="00271B44" w:rsidRDefault="005A2F84" w:rsidP="005A2F84">
      <w:pPr>
        <w:spacing w:line="315" w:lineRule="atLeast"/>
        <w:ind w:left="113" w:firstLine="171"/>
        <w:jc w:val="left"/>
        <w:textAlignment w:val="baseline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федерального бюджета – 0,00 рублей;</w:t>
      </w:r>
    </w:p>
    <w:p w:rsidR="005A2F84" w:rsidRPr="00271B44" w:rsidRDefault="005A2F84" w:rsidP="005A2F84">
      <w:pPr>
        <w:spacing w:line="315" w:lineRule="atLeast"/>
        <w:ind w:left="113" w:firstLine="171"/>
        <w:jc w:val="left"/>
        <w:textAlignment w:val="baseline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краевого бюджета – 493 600,00 рублей;</w:t>
      </w:r>
    </w:p>
    <w:p w:rsidR="00892BD6" w:rsidRPr="00271B44" w:rsidRDefault="005A2F84" w:rsidP="005A2F84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hAnsi="Times New Roman" w:cs="Times New Roman"/>
          <w:sz w:val="26"/>
          <w:szCs w:val="26"/>
        </w:rPr>
        <w:t xml:space="preserve">средства районного бюджета </w:t>
      </w:r>
      <w:r w:rsidR="007062BB">
        <w:rPr>
          <w:rFonts w:ascii="Times New Roman" w:hAnsi="Times New Roman" w:cs="Times New Roman"/>
          <w:sz w:val="26"/>
          <w:szCs w:val="26"/>
        </w:rPr>
        <w:t xml:space="preserve">– </w:t>
      </w:r>
      <w:r w:rsidR="002C0958" w:rsidRPr="002C0958">
        <w:rPr>
          <w:rFonts w:ascii="Times New Roman" w:hAnsi="Times New Roman" w:cs="Times New Roman"/>
          <w:sz w:val="26"/>
          <w:szCs w:val="26"/>
        </w:rPr>
        <w:t xml:space="preserve">8 110 276,25 </w:t>
      </w:r>
      <w:r w:rsidRPr="00271B44">
        <w:rPr>
          <w:rFonts w:ascii="Times New Roman" w:hAnsi="Times New Roman" w:cs="Times New Roman"/>
          <w:sz w:val="26"/>
          <w:szCs w:val="26"/>
        </w:rPr>
        <w:t>рублей</w:t>
      </w:r>
      <w:r w:rsidR="00892BD6"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2017 год –– 6 095 691,19рублей</w:t>
      </w: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федерального бюджета – 0,00 рублей;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краевого бюджета – 230 300,00 рублей;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районного бюджета –5 865 391,19 рублей;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2018 год – 6 095 691,19рублей: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федерального бюджета – 0,00 рублей;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краевого бюджета – 230 300,00 рублей;</w:t>
      </w:r>
    </w:p>
    <w:p w:rsidR="00B22CDA" w:rsidRPr="006E633F" w:rsidRDefault="00892BD6" w:rsidP="006E633F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районн</w:t>
      </w:r>
      <w:r w:rsidR="006E633F">
        <w:rPr>
          <w:rFonts w:ascii="Times New Roman" w:eastAsia="Calibri" w:hAnsi="Times New Roman" w:cs="Times New Roman"/>
          <w:sz w:val="26"/>
          <w:szCs w:val="26"/>
          <w:lang w:eastAsia="en-US"/>
        </w:rPr>
        <w:t>ого бюджета –5 865 391,19рублей</w:t>
      </w:r>
      <w:proofErr w:type="gramStart"/>
      <w:r w:rsidR="00B22CDA" w:rsidRPr="00271B44">
        <w:rPr>
          <w:rFonts w:ascii="Times New Roman" w:eastAsia="Times New Roman" w:hAnsi="Times New Roman" w:cs="Times New Roman"/>
          <w:sz w:val="26"/>
          <w:szCs w:val="26"/>
        </w:rPr>
        <w:t>.»</w:t>
      </w:r>
      <w:proofErr w:type="gramEnd"/>
    </w:p>
    <w:p w:rsidR="0099504D" w:rsidRPr="00271B44" w:rsidRDefault="0099504D" w:rsidP="00B22CD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в) Приложение № 2</w:t>
      </w:r>
      <w:r w:rsidR="00B22CDA" w:rsidRPr="00271B44">
        <w:rPr>
          <w:rFonts w:ascii="Times New Roman" w:hAnsi="Times New Roman" w:cs="Times New Roman"/>
          <w:sz w:val="26"/>
          <w:szCs w:val="26"/>
        </w:rPr>
        <w:t xml:space="preserve"> к подпрограмме 2</w:t>
      </w:r>
      <w:r w:rsidRPr="00271B44">
        <w:rPr>
          <w:rFonts w:ascii="Times New Roman" w:hAnsi="Times New Roman" w:cs="Times New Roman"/>
          <w:sz w:val="26"/>
          <w:szCs w:val="26"/>
        </w:rPr>
        <w:t xml:space="preserve"> изложить в новой редакции </w:t>
      </w:r>
      <w:r w:rsidR="002C0958">
        <w:rPr>
          <w:rFonts w:ascii="Times New Roman" w:hAnsi="Times New Roman" w:cs="Times New Roman"/>
          <w:sz w:val="26"/>
          <w:szCs w:val="26"/>
        </w:rPr>
        <w:t xml:space="preserve">согласно приложению № 5 </w:t>
      </w:r>
      <w:r w:rsidRPr="00271B44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892BD6" w:rsidRPr="00271B44" w:rsidRDefault="002C0958" w:rsidP="00B22CD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61A29" w:rsidRPr="00271B44">
        <w:rPr>
          <w:rFonts w:ascii="Times New Roman" w:hAnsi="Times New Roman" w:cs="Times New Roman"/>
          <w:sz w:val="26"/>
          <w:szCs w:val="26"/>
        </w:rPr>
        <w:t>) В приложении № 7</w:t>
      </w:r>
      <w:r w:rsidR="0099504D" w:rsidRPr="00271B44">
        <w:rPr>
          <w:rFonts w:ascii="Times New Roman" w:hAnsi="Times New Roman" w:cs="Times New Roman"/>
          <w:sz w:val="26"/>
          <w:szCs w:val="26"/>
        </w:rPr>
        <w:t xml:space="preserve"> к муниципальной программе, именуемой </w:t>
      </w:r>
      <w:r w:rsidR="00BB1CC3" w:rsidRPr="00271B44">
        <w:rPr>
          <w:rFonts w:ascii="Times New Roman" w:hAnsi="Times New Roman" w:cs="Times New Roman"/>
          <w:sz w:val="26"/>
          <w:szCs w:val="26"/>
        </w:rPr>
        <w:t>«</w:t>
      </w:r>
      <w:r w:rsidR="00761A29" w:rsidRPr="00271B44">
        <w:rPr>
          <w:rFonts w:ascii="Times New Roman" w:hAnsi="Times New Roman" w:cs="Times New Roman"/>
          <w:sz w:val="26"/>
          <w:szCs w:val="26"/>
        </w:rPr>
        <w:t>Повышение мотивации населения к здоровому и активному образу жизни</w:t>
      </w:r>
      <w:r w:rsidR="00BB1CC3" w:rsidRPr="00271B44">
        <w:rPr>
          <w:rFonts w:ascii="Times New Roman" w:hAnsi="Times New Roman" w:cs="Times New Roman"/>
          <w:sz w:val="26"/>
          <w:szCs w:val="26"/>
        </w:rPr>
        <w:t>»</w:t>
      </w:r>
      <w:r w:rsidR="00761A29" w:rsidRPr="00271B44">
        <w:rPr>
          <w:rFonts w:ascii="Times New Roman" w:hAnsi="Times New Roman" w:cs="Times New Roman"/>
          <w:sz w:val="26"/>
          <w:szCs w:val="26"/>
        </w:rPr>
        <w:t xml:space="preserve"> (далее – подпрограмма 4)</w:t>
      </w:r>
    </w:p>
    <w:p w:rsidR="00761A29" w:rsidRPr="00271B44" w:rsidRDefault="00761A29" w:rsidP="00761A29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</w:t>
      </w:r>
    </w:p>
    <w:tbl>
      <w:tblPr>
        <w:tblW w:w="5030" w:type="pct"/>
        <w:jc w:val="center"/>
        <w:tblInd w:w="298" w:type="dxa"/>
        <w:tblCellMar>
          <w:left w:w="0" w:type="dxa"/>
          <w:right w:w="0" w:type="dxa"/>
        </w:tblCellMar>
        <w:tblLook w:val="0000"/>
      </w:tblPr>
      <w:tblGrid>
        <w:gridCol w:w="3259"/>
        <w:gridCol w:w="6452"/>
      </w:tblGrid>
      <w:tr w:rsidR="00761A29" w:rsidRPr="00271B44" w:rsidTr="00C15A7B">
        <w:trPr>
          <w:jc w:val="center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1A29" w:rsidRPr="00271B44" w:rsidRDefault="00761A29" w:rsidP="00761A29">
            <w:pPr>
              <w:ind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.</w:t>
            </w:r>
          </w:p>
        </w:tc>
        <w:tc>
          <w:tcPr>
            <w:tcW w:w="3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на реализацию мероприятий подпрограммы составляет – </w:t>
            </w:r>
            <w:r w:rsidR="007062BB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="000C5E25">
              <w:rPr>
                <w:rFonts w:ascii="Times New Roman" w:hAnsi="Times New Roman" w:cs="Times New Roman"/>
                <w:sz w:val="26"/>
                <w:szCs w:val="26"/>
              </w:rPr>
              <w:t> 373 019,89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 рублей, 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- 0,00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районного бюджета – </w:t>
            </w:r>
            <w:r w:rsidR="007062BB">
              <w:rPr>
                <w:rFonts w:ascii="Times New Roman" w:hAnsi="Times New Roman" w:cs="Times New Roman"/>
                <w:sz w:val="26"/>
                <w:szCs w:val="26"/>
              </w:rPr>
              <w:t>88 060 231,62</w:t>
            </w:r>
            <w:r w:rsidR="005A2F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8 352 550,00 рублей.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5 год–12 274 537,19 рублей: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0,00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– 12 056 470,42 рублей.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218 066,77 рублей.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2016 год – </w:t>
            </w:r>
            <w:r w:rsidR="000C5E2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5 849 208,50</w:t>
            </w: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рублей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0,00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районного бюджета </w:t>
            </w:r>
            <w:r w:rsidR="007062B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C5E25">
              <w:rPr>
                <w:rFonts w:ascii="Times New Roman" w:hAnsi="Times New Roman" w:cs="Times New Roman"/>
                <w:sz w:val="26"/>
                <w:szCs w:val="26"/>
              </w:rPr>
              <w:t xml:space="preserve"> 22 394 725,27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3 454 483,23 рублей.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7 год –– 29 124 637,10 рублей: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0,00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–26 784 637,10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ебюджетные источники – 2 340 000,00 рублей.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8 год – 29 124 637,10рублей: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0,00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–26 784 637,10 рублей.</w:t>
            </w:r>
          </w:p>
          <w:p w:rsidR="00761A29" w:rsidRPr="00271B44" w:rsidRDefault="00761A29" w:rsidP="00761A29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2 340 000,00рублей</w:t>
            </w:r>
            <w:r w:rsidR="005514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61A29" w:rsidRPr="00271B44" w:rsidRDefault="00761A29" w:rsidP="00761A29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lastRenderedPageBreak/>
        <w:t xml:space="preserve"> подраздел 2.7. подпрограммы 4 именуемый «</w:t>
      </w: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Обоснование финансовых, материальных и трудовых затрат</w:t>
      </w:r>
      <w:r w:rsidRPr="00271B44">
        <w:rPr>
          <w:rFonts w:ascii="Times New Roman" w:hAnsi="Times New Roman" w:cs="Times New Roman"/>
          <w:sz w:val="26"/>
          <w:szCs w:val="26"/>
        </w:rPr>
        <w:t>», изложить в следующей редакции: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«Мероприятия подпрограммы реализуются за счет средств бюджета Северо-Енисейского района.</w:t>
      </w:r>
    </w:p>
    <w:p w:rsidR="00063BF4" w:rsidRPr="00063BF4" w:rsidRDefault="00ED542E" w:rsidP="00063BF4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 xml:space="preserve">Общий объем финансирования на реализацию мероприятий подпрограммы </w:t>
      </w:r>
      <w:r w:rsidR="000C5E25" w:rsidRPr="000C5E25">
        <w:rPr>
          <w:rFonts w:ascii="Times New Roman" w:hAnsi="Times New Roman" w:cs="Times New Roman"/>
          <w:sz w:val="26"/>
          <w:szCs w:val="26"/>
        </w:rPr>
        <w:t xml:space="preserve">96 373 019,89 </w:t>
      </w:r>
      <w:r w:rsidR="00063BF4" w:rsidRPr="00063BF4">
        <w:rPr>
          <w:rFonts w:ascii="Times New Roman" w:hAnsi="Times New Roman" w:cs="Times New Roman"/>
          <w:sz w:val="26"/>
          <w:szCs w:val="26"/>
        </w:rPr>
        <w:t xml:space="preserve">рублей, </w:t>
      </w:r>
    </w:p>
    <w:p w:rsidR="00063BF4" w:rsidRPr="00063BF4" w:rsidRDefault="00063BF4" w:rsidP="00063BF4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063BF4">
        <w:rPr>
          <w:rFonts w:ascii="Times New Roman" w:hAnsi="Times New Roman" w:cs="Times New Roman"/>
          <w:sz w:val="26"/>
          <w:szCs w:val="26"/>
        </w:rPr>
        <w:t>средства федерального бюджета – 0,00 рублей;</w:t>
      </w:r>
    </w:p>
    <w:p w:rsidR="00063BF4" w:rsidRPr="00063BF4" w:rsidRDefault="00063BF4" w:rsidP="00063BF4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063BF4">
        <w:rPr>
          <w:rFonts w:ascii="Times New Roman" w:hAnsi="Times New Roman" w:cs="Times New Roman"/>
          <w:sz w:val="26"/>
          <w:szCs w:val="26"/>
        </w:rPr>
        <w:t>средства краевого бюджета - 0,00 рублей;</w:t>
      </w:r>
    </w:p>
    <w:p w:rsidR="00ED542E" w:rsidRPr="00271B44" w:rsidRDefault="00063BF4" w:rsidP="00063BF4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063BF4">
        <w:rPr>
          <w:rFonts w:ascii="Times New Roman" w:hAnsi="Times New Roman" w:cs="Times New Roman"/>
          <w:sz w:val="26"/>
          <w:szCs w:val="26"/>
        </w:rPr>
        <w:t>средства р</w:t>
      </w:r>
      <w:r w:rsidR="007062BB">
        <w:rPr>
          <w:rFonts w:ascii="Times New Roman" w:hAnsi="Times New Roman" w:cs="Times New Roman"/>
          <w:sz w:val="26"/>
          <w:szCs w:val="26"/>
        </w:rPr>
        <w:t>айонного бюджета – 88 060 231,62</w:t>
      </w:r>
      <w:r w:rsidRPr="00063BF4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ED542E" w:rsidRPr="00271B44">
        <w:rPr>
          <w:rFonts w:ascii="Times New Roman" w:hAnsi="Times New Roman" w:cs="Times New Roman"/>
          <w:sz w:val="26"/>
          <w:szCs w:val="26"/>
        </w:rPr>
        <w:t>;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внебюджетные источники – 8 352 550,00 рублей.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в том числе по годам: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271B44">
        <w:rPr>
          <w:rFonts w:ascii="Times New Roman" w:hAnsi="Times New Roman" w:cs="Times New Roman"/>
          <w:sz w:val="26"/>
          <w:szCs w:val="26"/>
          <w:u w:val="single"/>
        </w:rPr>
        <w:t>2015 год–12 274 537,19 рублей: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федерального бюджета – 0,00 рублей;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краевого бюджета – 0,00 рублей;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районного бюджета – 12 056 470,42 рублей.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внебюджетные источники – 218 066,77 рублей.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  <w:u w:val="single"/>
        </w:rPr>
        <w:t xml:space="preserve">2016 год – </w:t>
      </w:r>
      <w:r w:rsidR="000C5E25" w:rsidRPr="000C5E25">
        <w:rPr>
          <w:rFonts w:ascii="Times New Roman" w:hAnsi="Times New Roman" w:cs="Times New Roman"/>
          <w:sz w:val="26"/>
          <w:szCs w:val="26"/>
          <w:u w:val="single"/>
        </w:rPr>
        <w:t xml:space="preserve">25 849 208,50 </w:t>
      </w:r>
      <w:r w:rsidRPr="00271B44">
        <w:rPr>
          <w:rFonts w:ascii="Times New Roman" w:hAnsi="Times New Roman" w:cs="Times New Roman"/>
          <w:sz w:val="26"/>
          <w:szCs w:val="26"/>
          <w:u w:val="single"/>
        </w:rPr>
        <w:t>рублей</w:t>
      </w:r>
      <w:r w:rsidRPr="00271B44">
        <w:rPr>
          <w:rFonts w:ascii="Times New Roman" w:hAnsi="Times New Roman" w:cs="Times New Roman"/>
          <w:sz w:val="26"/>
          <w:szCs w:val="26"/>
        </w:rPr>
        <w:t>:</w:t>
      </w:r>
    </w:p>
    <w:p w:rsidR="005A2F84" w:rsidRPr="005A2F84" w:rsidRDefault="005A2F84" w:rsidP="005A2F84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5A2F84">
        <w:rPr>
          <w:rFonts w:ascii="Times New Roman" w:hAnsi="Times New Roman" w:cs="Times New Roman"/>
          <w:sz w:val="26"/>
          <w:szCs w:val="26"/>
        </w:rPr>
        <w:t>средства федерального бюджета – 0,00 рублей;</w:t>
      </w:r>
    </w:p>
    <w:p w:rsidR="005A2F84" w:rsidRPr="005A2F84" w:rsidRDefault="005A2F84" w:rsidP="005A2F84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5A2F84">
        <w:rPr>
          <w:rFonts w:ascii="Times New Roman" w:hAnsi="Times New Roman" w:cs="Times New Roman"/>
          <w:sz w:val="26"/>
          <w:szCs w:val="26"/>
        </w:rPr>
        <w:t>средства краевого бюджета – 0,00 рублей;</w:t>
      </w:r>
    </w:p>
    <w:p w:rsidR="005A2F84" w:rsidRPr="005A2F84" w:rsidRDefault="005A2F84" w:rsidP="005A2F84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5A2F84">
        <w:rPr>
          <w:rFonts w:ascii="Times New Roman" w:hAnsi="Times New Roman" w:cs="Times New Roman"/>
          <w:sz w:val="26"/>
          <w:szCs w:val="26"/>
        </w:rPr>
        <w:t xml:space="preserve">средства районного бюджета – </w:t>
      </w:r>
      <w:r w:rsidR="000C5E25" w:rsidRPr="000C5E25">
        <w:rPr>
          <w:rFonts w:ascii="Times New Roman" w:hAnsi="Times New Roman" w:cs="Times New Roman"/>
          <w:sz w:val="26"/>
          <w:szCs w:val="26"/>
        </w:rPr>
        <w:t xml:space="preserve">22 394 725,27 </w:t>
      </w:r>
      <w:r w:rsidRPr="005A2F84">
        <w:rPr>
          <w:rFonts w:ascii="Times New Roman" w:hAnsi="Times New Roman" w:cs="Times New Roman"/>
          <w:sz w:val="26"/>
          <w:szCs w:val="26"/>
        </w:rPr>
        <w:t>рублей;</w:t>
      </w:r>
    </w:p>
    <w:p w:rsidR="00ED542E" w:rsidRPr="00271B44" w:rsidRDefault="005A2F84" w:rsidP="005A2F84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5A2F84">
        <w:rPr>
          <w:rFonts w:ascii="Times New Roman" w:hAnsi="Times New Roman" w:cs="Times New Roman"/>
          <w:sz w:val="26"/>
          <w:szCs w:val="26"/>
        </w:rPr>
        <w:t>внебюджетные источники – 3 454 483,23 рублей</w:t>
      </w:r>
      <w:r w:rsidR="00ED542E" w:rsidRPr="00271B44">
        <w:rPr>
          <w:rFonts w:ascii="Times New Roman" w:hAnsi="Times New Roman" w:cs="Times New Roman"/>
          <w:sz w:val="26"/>
          <w:szCs w:val="26"/>
        </w:rPr>
        <w:t>.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271B44">
        <w:rPr>
          <w:rFonts w:ascii="Times New Roman" w:hAnsi="Times New Roman" w:cs="Times New Roman"/>
          <w:sz w:val="26"/>
          <w:szCs w:val="26"/>
          <w:u w:val="single"/>
        </w:rPr>
        <w:t>2017 год –– 29 124 637,10 рублей: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федерального бюджета – 0,00 рублей;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краевого бюджета – 0,00 рублей;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районного бюджета – 26 784 637,10 рублей;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внебюджетные источники – 2 340 000,00 рублей.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271B44">
        <w:rPr>
          <w:rFonts w:ascii="Times New Roman" w:hAnsi="Times New Roman" w:cs="Times New Roman"/>
          <w:sz w:val="26"/>
          <w:szCs w:val="26"/>
          <w:u w:val="single"/>
        </w:rPr>
        <w:t>2018 год – 29 124 637,10 рублей: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федерального бюджета – 0,00 рублей;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краевого бюджета – 0,00 рублей;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районного бюджета –26 784 637,10 рублей.</w:t>
      </w:r>
    </w:p>
    <w:p w:rsidR="00761A29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внебюджетные источники – 2 340 000,00рублей</w:t>
      </w:r>
      <w:proofErr w:type="gramStart"/>
      <w:r w:rsidRPr="00271B44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761A29" w:rsidRPr="00271B44" w:rsidRDefault="00063BF4" w:rsidP="00B22CD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0C5E25">
        <w:rPr>
          <w:rFonts w:ascii="Times New Roman" w:hAnsi="Times New Roman" w:cs="Times New Roman"/>
          <w:sz w:val="26"/>
          <w:szCs w:val="26"/>
        </w:rPr>
        <w:t>) Приложение № 2</w:t>
      </w:r>
      <w:r w:rsidR="00ED542E" w:rsidRPr="00271B44">
        <w:rPr>
          <w:rFonts w:ascii="Times New Roman" w:hAnsi="Times New Roman" w:cs="Times New Roman"/>
          <w:sz w:val="26"/>
          <w:szCs w:val="26"/>
        </w:rPr>
        <w:t xml:space="preserve"> к подпрограмме 4 изложить в новой </w:t>
      </w:r>
      <w:r w:rsidR="000C5E25">
        <w:rPr>
          <w:rFonts w:ascii="Times New Roman" w:hAnsi="Times New Roman" w:cs="Times New Roman"/>
          <w:sz w:val="26"/>
          <w:szCs w:val="26"/>
        </w:rPr>
        <w:t>редакции согласно приложению № 6</w:t>
      </w:r>
      <w:r w:rsidR="00ED542E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063BF4" w:rsidRDefault="000C5E25" w:rsidP="00063BF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8</w:t>
      </w:r>
      <w:r w:rsidR="00063BF4">
        <w:rPr>
          <w:rFonts w:ascii="Times New Roman" w:hAnsi="Times New Roman" w:cs="Times New Roman"/>
          <w:bCs/>
          <w:sz w:val="26"/>
          <w:szCs w:val="26"/>
        </w:rPr>
        <w:t>) В приложении № 8</w:t>
      </w:r>
      <w:r w:rsidR="00063BF4" w:rsidRPr="00063BF4">
        <w:rPr>
          <w:rFonts w:ascii="Times New Roman" w:hAnsi="Times New Roman" w:cs="Times New Roman"/>
          <w:bCs/>
          <w:sz w:val="26"/>
          <w:szCs w:val="26"/>
        </w:rPr>
        <w:t xml:space="preserve"> к муниципальной программе, именуемой </w:t>
      </w:r>
      <w:r w:rsidR="00063BF4">
        <w:rPr>
          <w:rFonts w:ascii="Times New Roman" w:hAnsi="Times New Roman" w:cs="Times New Roman"/>
          <w:bCs/>
          <w:sz w:val="26"/>
          <w:szCs w:val="26"/>
        </w:rPr>
        <w:t xml:space="preserve">подпрограмма 5 </w:t>
      </w:r>
      <w:r w:rsidR="00063BF4" w:rsidRPr="00063BF4">
        <w:rPr>
          <w:rFonts w:ascii="Times New Roman" w:hAnsi="Times New Roman" w:cs="Times New Roman"/>
          <w:bCs/>
          <w:sz w:val="26"/>
          <w:szCs w:val="26"/>
        </w:rPr>
        <w:t>«Обеспечение реализации муниципальной программы и прочие мероприятия»»</w:t>
      </w:r>
      <w:r w:rsidR="00063BF4">
        <w:rPr>
          <w:rFonts w:ascii="Times New Roman" w:hAnsi="Times New Roman" w:cs="Times New Roman"/>
          <w:bCs/>
          <w:sz w:val="26"/>
          <w:szCs w:val="26"/>
        </w:rPr>
        <w:t xml:space="preserve"> (далее – подпрограмма 5</w:t>
      </w:r>
      <w:r w:rsidR="00063BF4" w:rsidRPr="00063BF4">
        <w:rPr>
          <w:rFonts w:ascii="Times New Roman" w:hAnsi="Times New Roman" w:cs="Times New Roman"/>
          <w:bCs/>
          <w:sz w:val="26"/>
          <w:szCs w:val="26"/>
        </w:rPr>
        <w:t>)</w:t>
      </w:r>
    </w:p>
    <w:p w:rsidR="00ED542E" w:rsidRPr="00271B44" w:rsidRDefault="00063BF4" w:rsidP="00063BF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а) </w:t>
      </w:r>
      <w:r w:rsidRPr="00063BF4">
        <w:rPr>
          <w:rFonts w:ascii="Times New Roman" w:hAnsi="Times New Roman" w:cs="Times New Roman"/>
          <w:bCs/>
          <w:sz w:val="26"/>
          <w:szCs w:val="26"/>
        </w:rPr>
        <w:t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306"/>
        <w:gridCol w:w="6059"/>
      </w:tblGrid>
      <w:tr w:rsidR="00ED542E" w:rsidRPr="00271B44" w:rsidTr="00C15A7B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подпрограммы на период действия подпрограммы с 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анием на источники финансирования по годам реализации под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ий объем финансирования подпрограммы за счет сре</w:t>
            </w:r>
            <w:proofErr w:type="gramStart"/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дств кр</w:t>
            </w:r>
            <w:proofErr w:type="gramEnd"/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аевого бюджета – </w:t>
            </w:r>
            <w:r w:rsidR="00A34A8F">
              <w:rPr>
                <w:rFonts w:ascii="Times New Roman" w:hAnsi="Times New Roman" w:cs="Times New Roman"/>
                <w:sz w:val="26"/>
                <w:szCs w:val="26"/>
              </w:rPr>
              <w:t>1 946 292,05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 рублей, в том числе по годам реализации подпрограммы: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2016 год – </w:t>
            </w:r>
            <w:r w:rsidR="00A34A8F">
              <w:rPr>
                <w:rFonts w:ascii="Times New Roman" w:hAnsi="Times New Roman" w:cs="Times New Roman"/>
                <w:sz w:val="26"/>
                <w:szCs w:val="26"/>
              </w:rPr>
              <w:t>1 946 292,05</w:t>
            </w:r>
            <w:r w:rsidR="00A34A8F"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рублей,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ом числе: 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краевого бюджета – 0,00 рублей, 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районного бюджета – </w:t>
            </w:r>
            <w:r w:rsidR="00A34A8F">
              <w:rPr>
                <w:rFonts w:ascii="Times New Roman" w:hAnsi="Times New Roman" w:cs="Times New Roman"/>
                <w:sz w:val="26"/>
                <w:szCs w:val="26"/>
              </w:rPr>
              <w:t>1 946 292,05</w:t>
            </w:r>
            <w:r w:rsidR="00A34A8F"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рублей.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2017 год – 0,00 рублей, 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0,00 рублей,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– 0,00.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2018 год – 0,00 рублей, 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0,00 рублей;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районного бюджета – 0,00 рублей </w:t>
            </w:r>
          </w:p>
        </w:tc>
      </w:tr>
    </w:tbl>
    <w:p w:rsidR="001878B1" w:rsidRDefault="000C5E25" w:rsidP="001878B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)</w:t>
      </w:r>
      <w:r w:rsidR="001878B1">
        <w:rPr>
          <w:rFonts w:ascii="Times New Roman" w:hAnsi="Times New Roman" w:cs="Times New Roman"/>
          <w:sz w:val="26"/>
          <w:szCs w:val="26"/>
        </w:rPr>
        <w:t xml:space="preserve"> </w:t>
      </w:r>
      <w:r w:rsidR="001878B1" w:rsidRPr="001878B1">
        <w:rPr>
          <w:rFonts w:ascii="Times New Roman" w:hAnsi="Times New Roman" w:cs="Times New Roman"/>
          <w:sz w:val="26"/>
          <w:szCs w:val="26"/>
        </w:rPr>
        <w:t>Приложение № 2</w:t>
      </w:r>
      <w:r w:rsidR="001878B1">
        <w:rPr>
          <w:rFonts w:ascii="Times New Roman" w:hAnsi="Times New Roman" w:cs="Times New Roman"/>
          <w:sz w:val="26"/>
          <w:szCs w:val="26"/>
        </w:rPr>
        <w:t xml:space="preserve"> к подпрограмме 5</w:t>
      </w:r>
      <w:r w:rsidR="001878B1" w:rsidRPr="001878B1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</w:t>
      </w:r>
      <w:r>
        <w:rPr>
          <w:rFonts w:ascii="Times New Roman" w:hAnsi="Times New Roman" w:cs="Times New Roman"/>
          <w:sz w:val="26"/>
          <w:szCs w:val="26"/>
        </w:rPr>
        <w:t>асно приложению № 7</w:t>
      </w:r>
      <w:r w:rsidR="00B624D0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E56B5A" w:rsidRPr="00B624D0" w:rsidRDefault="00E56B5A" w:rsidP="00B624D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B624D0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</w:t>
      </w:r>
      <w:r w:rsidR="00E35EC8" w:rsidRPr="00B624D0">
        <w:rPr>
          <w:rFonts w:ascii="Times New Roman" w:hAnsi="Times New Roman" w:cs="Times New Roman"/>
          <w:sz w:val="26"/>
          <w:szCs w:val="26"/>
        </w:rPr>
        <w:t>еверо</w:t>
      </w:r>
      <w:r w:rsidRPr="00B624D0">
        <w:rPr>
          <w:rFonts w:ascii="Times New Roman" w:hAnsi="Times New Roman" w:cs="Times New Roman"/>
          <w:sz w:val="26"/>
          <w:szCs w:val="26"/>
        </w:rPr>
        <w:t>-Е</w:t>
      </w:r>
      <w:r w:rsidR="00E35EC8" w:rsidRPr="00B624D0">
        <w:rPr>
          <w:rFonts w:ascii="Times New Roman" w:hAnsi="Times New Roman" w:cs="Times New Roman"/>
          <w:sz w:val="26"/>
          <w:szCs w:val="26"/>
        </w:rPr>
        <w:t>нисейский</w:t>
      </w:r>
      <w:r w:rsidRPr="00B624D0">
        <w:rPr>
          <w:rFonts w:ascii="Times New Roman" w:hAnsi="Times New Roman" w:cs="Times New Roman"/>
          <w:sz w:val="26"/>
          <w:szCs w:val="26"/>
        </w:rPr>
        <w:t xml:space="preserve"> ВЕСТНИК» и на официальном сайте муниципального образования Северо-Енисейский район </w:t>
      </w:r>
      <w:proofErr w:type="spellStart"/>
      <w:r w:rsidRPr="00B624D0">
        <w:rPr>
          <w:rFonts w:ascii="Times New Roman" w:hAnsi="Times New Roman" w:cs="Times New Roman"/>
          <w:sz w:val="26"/>
          <w:szCs w:val="26"/>
        </w:rPr>
        <w:t>www.admse.ru</w:t>
      </w:r>
      <w:proofErr w:type="spellEnd"/>
      <w:r w:rsidRPr="00B624D0">
        <w:rPr>
          <w:rFonts w:ascii="Times New Roman" w:hAnsi="Times New Roman" w:cs="Times New Roman"/>
          <w:sz w:val="26"/>
          <w:szCs w:val="26"/>
        </w:rPr>
        <w:t>.</w:t>
      </w:r>
    </w:p>
    <w:p w:rsidR="00E56B5A" w:rsidRPr="00B624D0" w:rsidRDefault="00B624D0" w:rsidP="00B624D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56B5A" w:rsidRPr="00B624D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, следующего за днем его официального опубликования.</w:t>
      </w:r>
    </w:p>
    <w:tbl>
      <w:tblPr>
        <w:tblW w:w="4259" w:type="dxa"/>
        <w:tblInd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9"/>
      </w:tblGrid>
      <w:tr w:rsidR="00C15A7B" w:rsidRPr="00271B44" w:rsidTr="00C15A7B"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A7B" w:rsidRPr="00271B44" w:rsidRDefault="00C15A7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18"/>
                <w:szCs w:val="18"/>
              </w:rPr>
              <w:t>Приложение № 2 к подпрограмме 5 муниципальной программы «Развитие физической культуры, спорта и молодежной политики»</w:t>
            </w:r>
          </w:p>
        </w:tc>
      </w:tr>
    </w:tbl>
    <w:p w:rsidR="00CC12CB" w:rsidRPr="00271B44" w:rsidRDefault="00CC12CB" w:rsidP="00083F27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E56B5A" w:rsidRPr="00271B44" w:rsidRDefault="001878B1" w:rsidP="001878B1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Глава</w:t>
      </w:r>
      <w:r w:rsidR="005514B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="00C1073D" w:rsidRPr="00271B44">
        <w:rPr>
          <w:rFonts w:ascii="Times New Roman" w:hAnsi="Times New Roman" w:cs="Times New Roman"/>
          <w:sz w:val="26"/>
          <w:szCs w:val="26"/>
          <w:lang w:eastAsia="ar-SA"/>
        </w:rPr>
        <w:t>Северо-Енисейского</w:t>
      </w:r>
      <w:proofErr w:type="gramEnd"/>
      <w:r w:rsidR="00C1073D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  <w:lang w:eastAsia="ar-SA"/>
        </w:rPr>
        <w:t>И.М.Гайнутдинов</w:t>
      </w:r>
      <w:proofErr w:type="spellEnd"/>
    </w:p>
    <w:p w:rsidR="00401017" w:rsidRPr="00271B44" w:rsidRDefault="00401017" w:rsidP="00E56B5A">
      <w:pPr>
        <w:rPr>
          <w:rFonts w:ascii="Times New Roman" w:hAnsi="Times New Roman" w:cs="Times New Roman"/>
        </w:rPr>
        <w:sectPr w:rsidR="00401017" w:rsidRPr="00271B44" w:rsidSect="007C2BF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F7D7C" w:rsidRPr="004513D4" w:rsidRDefault="008C4F27" w:rsidP="00BF7D7C">
      <w:pPr>
        <w:ind w:left="10206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  <w:r w:rsidR="008203A3" w:rsidRPr="004513D4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  <w:proofErr w:type="gramStart"/>
      <w:r w:rsidR="008203A3" w:rsidRPr="004513D4">
        <w:rPr>
          <w:rFonts w:ascii="Times New Roman" w:hAnsi="Times New Roman" w:cs="Times New Roman"/>
          <w:sz w:val="20"/>
          <w:szCs w:val="20"/>
        </w:rPr>
        <w:t>Северо-Енисейского</w:t>
      </w:r>
      <w:proofErr w:type="gramEnd"/>
      <w:r w:rsidR="008203A3" w:rsidRPr="004513D4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8203A3" w:rsidRPr="004513D4" w:rsidRDefault="008203A3" w:rsidP="00BF7D7C">
      <w:pPr>
        <w:ind w:left="10206" w:firstLine="0"/>
        <w:jc w:val="left"/>
        <w:rPr>
          <w:rFonts w:ascii="Times New Roman" w:hAnsi="Times New Roman" w:cs="Times New Roman"/>
          <w:sz w:val="20"/>
          <w:szCs w:val="20"/>
        </w:rPr>
      </w:pPr>
      <w:r w:rsidRPr="004513D4">
        <w:rPr>
          <w:rFonts w:ascii="Times New Roman" w:hAnsi="Times New Roman" w:cs="Times New Roman"/>
          <w:sz w:val="20"/>
          <w:szCs w:val="20"/>
        </w:rPr>
        <w:t xml:space="preserve">от   </w:t>
      </w:r>
      <w:r w:rsidR="00237EE6">
        <w:rPr>
          <w:rFonts w:ascii="Times New Roman" w:hAnsi="Times New Roman" w:cs="Times New Roman"/>
          <w:sz w:val="20"/>
          <w:szCs w:val="20"/>
        </w:rPr>
        <w:t>28</w:t>
      </w:r>
      <w:r w:rsidRPr="004513D4">
        <w:rPr>
          <w:rFonts w:ascii="Times New Roman" w:hAnsi="Times New Roman" w:cs="Times New Roman"/>
          <w:sz w:val="20"/>
          <w:szCs w:val="20"/>
        </w:rPr>
        <w:t>.</w:t>
      </w:r>
      <w:r w:rsidR="00237EE6">
        <w:rPr>
          <w:rFonts w:ascii="Times New Roman" w:hAnsi="Times New Roman" w:cs="Times New Roman"/>
          <w:sz w:val="20"/>
          <w:szCs w:val="20"/>
        </w:rPr>
        <w:t>12.</w:t>
      </w:r>
      <w:r w:rsidRPr="004513D4">
        <w:rPr>
          <w:rFonts w:ascii="Times New Roman" w:hAnsi="Times New Roman" w:cs="Times New Roman"/>
          <w:sz w:val="20"/>
          <w:szCs w:val="20"/>
        </w:rPr>
        <w:t xml:space="preserve">2016 № </w:t>
      </w:r>
      <w:r w:rsidR="00237EE6">
        <w:rPr>
          <w:rFonts w:ascii="Times New Roman" w:hAnsi="Times New Roman" w:cs="Times New Roman"/>
          <w:sz w:val="20"/>
          <w:szCs w:val="20"/>
        </w:rPr>
        <w:t>914</w:t>
      </w:r>
      <w:r w:rsidRPr="004513D4">
        <w:rPr>
          <w:rFonts w:ascii="Times New Roman" w:hAnsi="Times New Roman" w:cs="Times New Roman"/>
          <w:sz w:val="20"/>
          <w:szCs w:val="20"/>
        </w:rPr>
        <w:t>-п</w:t>
      </w:r>
    </w:p>
    <w:p w:rsidR="00BF7D7C" w:rsidRPr="004513D4" w:rsidRDefault="006872AD" w:rsidP="00BF7D7C">
      <w:pPr>
        <w:ind w:left="10206" w:firstLine="0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513D4">
        <w:rPr>
          <w:rFonts w:ascii="Times New Roman" w:hAnsi="Times New Roman" w:cs="Times New Roman"/>
          <w:sz w:val="20"/>
          <w:szCs w:val="20"/>
        </w:rPr>
        <w:t>(Новая редакция Приложение № 3</w:t>
      </w:r>
      <w:r w:rsidR="008203A3" w:rsidRPr="004513D4">
        <w:rPr>
          <w:rFonts w:ascii="Times New Roman" w:hAnsi="Times New Roman" w:cs="Times New Roman"/>
          <w:sz w:val="20"/>
          <w:szCs w:val="20"/>
        </w:rPr>
        <w:t xml:space="preserve"> к паспорту муниципальной программы «Развитие</w:t>
      </w:r>
      <w:r w:rsidR="000C5E25">
        <w:rPr>
          <w:rFonts w:ascii="Times New Roman" w:hAnsi="Times New Roman" w:cs="Times New Roman"/>
          <w:sz w:val="20"/>
          <w:szCs w:val="20"/>
        </w:rPr>
        <w:t xml:space="preserve"> </w:t>
      </w:r>
      <w:r w:rsidR="008203A3" w:rsidRPr="004513D4">
        <w:rPr>
          <w:rFonts w:ascii="Times New Roman" w:hAnsi="Times New Roman" w:cs="Times New Roman"/>
          <w:sz w:val="20"/>
          <w:szCs w:val="20"/>
        </w:rPr>
        <w:t>физической культуры, спорта и молодежной политики» утвержденное постановлением администрации Северо-Енисейского района</w:t>
      </w:r>
      <w:proofErr w:type="gramEnd"/>
    </w:p>
    <w:p w:rsidR="008203A3" w:rsidRPr="00271B44" w:rsidRDefault="008203A3" w:rsidP="00BF7D7C">
      <w:pPr>
        <w:ind w:left="10206" w:firstLine="0"/>
        <w:jc w:val="left"/>
        <w:rPr>
          <w:rFonts w:ascii="Times New Roman" w:hAnsi="Times New Roman" w:cs="Times New Roman"/>
        </w:rPr>
      </w:pPr>
      <w:r w:rsidRPr="004513D4">
        <w:rPr>
          <w:rFonts w:ascii="Times New Roman" w:hAnsi="Times New Roman" w:cs="Times New Roman"/>
          <w:sz w:val="20"/>
          <w:szCs w:val="20"/>
        </w:rPr>
        <w:t>от 29.10.2013 № 563 –</w:t>
      </w:r>
      <w:proofErr w:type="spellStart"/>
      <w:r w:rsidRPr="004513D4">
        <w:rPr>
          <w:rFonts w:ascii="Times New Roman" w:hAnsi="Times New Roman" w:cs="Times New Roman"/>
          <w:sz w:val="20"/>
          <w:szCs w:val="20"/>
        </w:rPr>
        <w:t>п</w:t>
      </w:r>
      <w:proofErr w:type="spellEnd"/>
      <w:r>
        <w:rPr>
          <w:rFonts w:ascii="Times New Roman" w:hAnsi="Times New Roman" w:cs="Times New Roman"/>
        </w:rPr>
        <w:t>)</w:t>
      </w:r>
    </w:p>
    <w:tbl>
      <w:tblPr>
        <w:tblW w:w="15295" w:type="dxa"/>
        <w:tblInd w:w="-108" w:type="dxa"/>
        <w:tblCellMar>
          <w:left w:w="0" w:type="dxa"/>
          <w:right w:w="0" w:type="dxa"/>
        </w:tblCellMar>
        <w:tblLook w:val="00A0"/>
      </w:tblPr>
      <w:tblGrid>
        <w:gridCol w:w="61"/>
        <w:gridCol w:w="356"/>
        <w:gridCol w:w="3059"/>
        <w:gridCol w:w="1177"/>
        <w:gridCol w:w="1413"/>
        <w:gridCol w:w="1385"/>
        <w:gridCol w:w="1295"/>
        <w:gridCol w:w="491"/>
        <w:gridCol w:w="1192"/>
        <w:gridCol w:w="1338"/>
        <w:gridCol w:w="1405"/>
        <w:gridCol w:w="1060"/>
        <w:gridCol w:w="489"/>
        <w:gridCol w:w="384"/>
        <w:gridCol w:w="190"/>
      </w:tblGrid>
      <w:tr w:rsidR="00CC5779" w:rsidRPr="00271B44" w:rsidTr="00BF7D7C">
        <w:trPr>
          <w:gridAfter w:val="1"/>
          <w:wAfter w:w="190" w:type="dxa"/>
          <w:trHeight w:val="20"/>
        </w:trPr>
        <w:tc>
          <w:tcPr>
            <w:tcW w:w="15105" w:type="dxa"/>
            <w:gridSpan w:val="14"/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Перечень объектов капитального строительства, подлежащих строительству, реконструкции, техническому перевооружению и объектов недвижимого имущества, подлежащих приобретению в муниципальную собственность Северо-Енисейского района (за счет всех источников финансирования)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  <w:tblHeader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, территория строительства (приобретения) мощность и единицы измерения мощности объекта 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Вид ассигнований (инвестиции, субсидии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Годы строительства (приобретения)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Предельная сметная стоимость объекта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Остаток стоимости строительства в ценах контракта**</w:t>
            </w:r>
          </w:p>
        </w:tc>
        <w:tc>
          <w:tcPr>
            <w:tcW w:w="65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в объекты недвижимого имущества муниципальной собственности Северо-Енисейского района, подлежащие строительству, реконструкции, техническому перевооружению или приобретению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  <w:tblHeader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годы до ввода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15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 . «Развитие массовой физической культуры и спорта»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15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лавный распорядитель – Администрация </w:t>
            </w:r>
            <w:proofErr w:type="gramStart"/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веро-Енисейского</w:t>
            </w:r>
            <w:proofErr w:type="gramEnd"/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15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мероприятия: 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 xml:space="preserve">Здание крытого плавательного бассейна в </w:t>
            </w:r>
            <w:proofErr w:type="spellStart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17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Cs/>
                <w:sz w:val="20"/>
                <w:szCs w:val="20"/>
              </w:rPr>
              <w:t>инвестиции</w:t>
            </w:r>
          </w:p>
        </w:tc>
        <w:tc>
          <w:tcPr>
            <w:tcW w:w="141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-20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 365 403,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 225 456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 722 222,5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7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7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7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04 481 268,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57 066 256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47 415 012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7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80 884 134,9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59 2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81 307 210,5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физкультурно-спортивного центра по ул. Фабричная (стр. № 4) в </w:t>
            </w:r>
            <w:proofErr w:type="spellStart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  <w:proofErr w:type="gramEnd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Cs/>
                <w:sz w:val="20"/>
                <w:szCs w:val="20"/>
              </w:rPr>
              <w:t>инвестиции</w:t>
            </w:r>
          </w:p>
        </w:tc>
        <w:tc>
          <w:tcPr>
            <w:tcW w:w="141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-20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 845 55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912 016,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8C4F27" w:rsidRDefault="008C4F27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C4F2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81 048 155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1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Cs/>
                <w:sz w:val="20"/>
                <w:szCs w:val="20"/>
              </w:rPr>
              <w:t>182 845 55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Cs/>
                <w:sz w:val="20"/>
                <w:szCs w:val="20"/>
              </w:rPr>
              <w:t>1 912 016,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8C4F27" w:rsidRDefault="008C4F27" w:rsidP="00CC5779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C4F2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81 048 155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но-сметной документации с получением </w:t>
            </w:r>
            <w:r w:rsidRPr="00271B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ожительного заключения государственной экспертизы  по объекту «реконструкция технических помещений подвала офисного здания по ул. Фабричная , 3 </w:t>
            </w:r>
            <w:proofErr w:type="spellStart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 под тренажерный зал»</w:t>
            </w:r>
            <w:proofErr w:type="gramEnd"/>
          </w:p>
        </w:tc>
        <w:tc>
          <w:tcPr>
            <w:tcW w:w="117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вестиции</w:t>
            </w:r>
          </w:p>
        </w:tc>
        <w:tc>
          <w:tcPr>
            <w:tcW w:w="141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9 795,5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9 795,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77" w:type="dxa"/>
            <w:vMerge/>
            <w:tcBorders>
              <w:left w:val="nil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7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7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7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 019 795,5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 019 795,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Устройство крытой переходной галереи из здания муниципального бюджетного физкультурно-оздоровительного учреждения "Бассейна "Аяхта" Северо-Енисейского района" по ул. Фабричная, 1Б в здание физкультурно-спортивного центра по ул. Фабричная (</w:t>
            </w:r>
            <w:proofErr w:type="spellStart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стр.№</w:t>
            </w:r>
            <w:proofErr w:type="spellEnd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 xml:space="preserve"> 4) в </w:t>
            </w:r>
            <w:proofErr w:type="spellStart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17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Cs/>
                <w:sz w:val="20"/>
                <w:szCs w:val="20"/>
              </w:rPr>
              <w:t>инвестиции</w:t>
            </w:r>
          </w:p>
        </w:tc>
        <w:tc>
          <w:tcPr>
            <w:tcW w:w="141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5779" w:rsidRPr="00271B44" w:rsidRDefault="008203A3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23 5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8203A3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CC5779"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8203A3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23 50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77" w:type="dxa"/>
            <w:vMerge/>
            <w:tcBorders>
              <w:left w:val="nil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7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7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7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4 123 5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8203A3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5779" w:rsidRPr="00271B4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8203A3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23 50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5779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3B34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 436 524,6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245 252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 634 239,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8C4F27" w:rsidRDefault="008C4F27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C4F2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81 048 155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226250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123 50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3B34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3B34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3B34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481 268,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 066 256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415 012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3B34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 955 256,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8 995,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 219 227,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8C4F27" w:rsidRDefault="008C4F27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C4F2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81 048 155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226250" w:rsidP="0022625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123 500</w:t>
            </w:r>
            <w:r w:rsidR="00363B34"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3B34" w:rsidRPr="00271B44" w:rsidTr="00BF7D7C">
        <w:trPr>
          <w:gridBefore w:val="1"/>
          <w:wBefore w:w="61" w:type="dxa"/>
          <w:trHeight w:val="2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B34" w:rsidRPr="00271B44" w:rsidRDefault="00363B34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34" w:rsidRPr="00271B44" w:rsidRDefault="00363B34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F6443" w:rsidRPr="00271B44" w:rsidRDefault="009F6443" w:rsidP="00E56B5A">
      <w:pPr>
        <w:rPr>
          <w:rFonts w:ascii="Times New Roman" w:hAnsi="Times New Roman" w:cs="Times New Roman"/>
        </w:rPr>
      </w:pPr>
    </w:p>
    <w:p w:rsidR="009F6443" w:rsidRPr="00271B44" w:rsidRDefault="009F6443" w:rsidP="00E56B5A">
      <w:pPr>
        <w:rPr>
          <w:rFonts w:ascii="Times New Roman" w:hAnsi="Times New Roman" w:cs="Times New Roman"/>
        </w:rPr>
        <w:sectPr w:rsidR="009F6443" w:rsidRPr="00271B44" w:rsidSect="00C22A21">
          <w:pgSz w:w="16838" w:h="11906" w:orient="landscape"/>
          <w:pgMar w:top="850" w:right="820" w:bottom="1701" w:left="1134" w:header="708" w:footer="708" w:gutter="0"/>
          <w:cols w:space="708"/>
          <w:docGrid w:linePitch="360"/>
        </w:sectPr>
      </w:pPr>
    </w:p>
    <w:tbl>
      <w:tblPr>
        <w:tblW w:w="5107" w:type="pct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1629"/>
        <w:gridCol w:w="1500"/>
        <w:gridCol w:w="2486"/>
        <w:gridCol w:w="668"/>
        <w:gridCol w:w="529"/>
        <w:gridCol w:w="523"/>
        <w:gridCol w:w="399"/>
        <w:gridCol w:w="1221"/>
        <w:gridCol w:w="1357"/>
        <w:gridCol w:w="1314"/>
        <w:gridCol w:w="1215"/>
        <w:gridCol w:w="1221"/>
        <w:gridCol w:w="1388"/>
      </w:tblGrid>
      <w:tr w:rsidR="00433B40" w:rsidRPr="00271B44" w:rsidTr="00BF7D7C">
        <w:trPr>
          <w:gridBefore w:val="1"/>
          <w:wBefore w:w="3" w:type="pct"/>
          <w:trHeight w:val="375"/>
        </w:trPr>
        <w:tc>
          <w:tcPr>
            <w:tcW w:w="4997" w:type="pct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D7C" w:rsidRDefault="00226250" w:rsidP="00BF7D7C">
            <w:pPr>
              <w:ind w:left="1020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A1:M28"/>
            <w:bookmarkEnd w:id="0"/>
            <w:r w:rsidRPr="00AA11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№ </w:t>
            </w:r>
            <w:r w:rsidR="008C4F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</w:t>
            </w:r>
          </w:p>
          <w:p w:rsidR="00BF7D7C" w:rsidRDefault="00226250" w:rsidP="00BF7D7C">
            <w:pPr>
              <w:ind w:left="1020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Северо-Енисейского</w:t>
            </w:r>
            <w:proofErr w:type="gramEnd"/>
            <w:r w:rsidRPr="00AA11FD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  <w:p w:rsidR="00226250" w:rsidRPr="00AA11FD" w:rsidRDefault="00237EE6" w:rsidP="00BF7D7C">
            <w:pPr>
              <w:ind w:left="1020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4">
              <w:rPr>
                <w:rFonts w:ascii="Times New Roman" w:hAnsi="Times New Roman" w:cs="Times New Roman"/>
                <w:sz w:val="20"/>
                <w:szCs w:val="20"/>
              </w:rPr>
              <w:t xml:space="preserve">от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513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4513D4">
              <w:rPr>
                <w:rFonts w:ascii="Times New Roman" w:hAnsi="Times New Roman" w:cs="Times New Roman"/>
                <w:sz w:val="20"/>
                <w:szCs w:val="20"/>
              </w:rPr>
              <w:t xml:space="preserve">2016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  <w:r w:rsidRPr="004513D4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</w:p>
          <w:p w:rsidR="00226250" w:rsidRPr="00AA11FD" w:rsidRDefault="00226250" w:rsidP="00BF7D7C">
            <w:pPr>
              <w:ind w:left="1020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(Новая редакция Приложение № 1 к муниципальной программе «Развитие</w:t>
            </w:r>
            <w:r w:rsidR="008C4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, спорта и молодежной политики» утвержденное постановлением </w:t>
            </w:r>
            <w:proofErr w:type="gramEnd"/>
          </w:p>
          <w:p w:rsidR="00BF7D7C" w:rsidRDefault="00226250" w:rsidP="00BF7D7C">
            <w:pPr>
              <w:ind w:left="1020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Северо-Енисейского</w:t>
            </w:r>
            <w:proofErr w:type="gramEnd"/>
            <w:r w:rsidRPr="00AA11FD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  <w:p w:rsidR="00226250" w:rsidRDefault="00226250" w:rsidP="00BF7D7C">
            <w:pPr>
              <w:ind w:left="10206" w:firstLine="0"/>
              <w:jc w:val="left"/>
              <w:rPr>
                <w:rFonts w:ascii="Times New Roman" w:hAnsi="Times New Roman" w:cs="Times New Roman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от 29.10.2013 № 563 –</w:t>
            </w:r>
            <w:proofErr w:type="spellStart"/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433B40" w:rsidRPr="004F7212" w:rsidRDefault="00433B40" w:rsidP="00433B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1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планируемых расходов за счет средств районного бюджета по мероприятиям и подпрограммам муниципальной программы</w:t>
            </w:r>
          </w:p>
        </w:tc>
      </w:tr>
      <w:tr w:rsidR="00433B40" w:rsidRPr="00271B44" w:rsidTr="00BF7D7C">
        <w:trPr>
          <w:gridBefore w:val="1"/>
          <w:wBefore w:w="3" w:type="pct"/>
          <w:trHeight w:val="390"/>
        </w:trPr>
        <w:tc>
          <w:tcPr>
            <w:tcW w:w="4997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B40" w:rsidRPr="00271B44" w:rsidRDefault="00433B40" w:rsidP="00433B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0F7C" w:rsidRPr="00271B44" w:rsidTr="00277072">
        <w:trPr>
          <w:trHeight w:val="253"/>
          <w:tblHeader/>
        </w:trPr>
        <w:tc>
          <w:tcPr>
            <w:tcW w:w="5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bookmarkStart w:id="1" w:name="RANGE!A4:M32"/>
            <w:r w:rsidRPr="00271B44">
              <w:rPr>
                <w:rFonts w:ascii="Times New Roman" w:hAnsi="Times New Roman" w:cs="Times New Roman"/>
              </w:rPr>
              <w:t>Статус (государственная программа, подпрограмма)</w:t>
            </w:r>
            <w:bookmarkEnd w:id="1"/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68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49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Расходы, в том числе по годам реализации программы</w:t>
            </w:r>
            <w:proofErr w:type="gramStart"/>
            <w:r w:rsidRPr="00271B44">
              <w:rPr>
                <w:rFonts w:ascii="Times New Roman" w:hAnsi="Times New Roman" w:cs="Times New Roman"/>
              </w:rPr>
              <w:t>,(</w:t>
            </w:r>
            <w:proofErr w:type="gramEnd"/>
            <w:r w:rsidRPr="00271B44">
              <w:rPr>
                <w:rFonts w:ascii="Times New Roman" w:hAnsi="Times New Roman" w:cs="Times New Roman"/>
              </w:rPr>
              <w:t>руб.)</w:t>
            </w:r>
          </w:p>
        </w:tc>
      </w:tr>
      <w:tr w:rsidR="002B0F7C" w:rsidRPr="00271B44" w:rsidTr="00277072">
        <w:trPr>
          <w:trHeight w:val="253"/>
          <w:tblHeader/>
        </w:trPr>
        <w:tc>
          <w:tcPr>
            <w:tcW w:w="5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9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57EEC" w:rsidRPr="00271B44" w:rsidTr="00277072">
        <w:trPr>
          <w:trHeight w:val="253"/>
          <w:tblHeader/>
        </w:trPr>
        <w:tc>
          <w:tcPr>
            <w:tcW w:w="5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71B44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</w:tc>
      </w:tr>
      <w:tr w:rsidR="00D57EEC" w:rsidRPr="00271B44" w:rsidTr="00277072">
        <w:trPr>
          <w:trHeight w:val="253"/>
          <w:tblHeader/>
        </w:trPr>
        <w:tc>
          <w:tcPr>
            <w:tcW w:w="5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EEC" w:rsidRPr="00271B44" w:rsidTr="00277072">
        <w:trPr>
          <w:trHeight w:val="20"/>
        </w:trPr>
        <w:tc>
          <w:tcPr>
            <w:tcW w:w="5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Муниципальная программа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"Развитие физической культуры, спорта и молодежной политики"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сего расходные обязательства по програм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 799 335,6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 624 292,6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8C4F27" w:rsidRDefault="008C4F27" w:rsidP="00A34A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C4F2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31</w:t>
            </w:r>
            <w:r w:rsidR="00A34A8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997 796</w:t>
            </w:r>
            <w:r w:rsidRPr="008C4F2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,4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226250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 426 664,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695 106,6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8C4F27" w:rsidRDefault="00A34A8F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73 543 195,36</w:t>
            </w:r>
          </w:p>
        </w:tc>
      </w:tr>
      <w:tr w:rsidR="00D57EEC" w:rsidRPr="00271B44" w:rsidTr="00277072">
        <w:trPr>
          <w:trHeight w:val="20"/>
        </w:trPr>
        <w:tc>
          <w:tcPr>
            <w:tcW w:w="5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 том числе по ГРБС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EEC" w:rsidRPr="00271B44" w:rsidTr="00277072">
        <w:trPr>
          <w:trHeight w:val="20"/>
        </w:trPr>
        <w:tc>
          <w:tcPr>
            <w:tcW w:w="5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gramStart"/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271B44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 150 050,2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 756 483,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8C4F27" w:rsidRDefault="008C4F27" w:rsidP="004F72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92 833 797,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22 835,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14 778,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8C4F27" w:rsidRDefault="008C4F27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38 101 445,32</w:t>
            </w:r>
          </w:p>
        </w:tc>
      </w:tr>
      <w:tr w:rsidR="00D57EEC" w:rsidRPr="00271B44" w:rsidTr="00277072">
        <w:trPr>
          <w:trHeight w:val="20"/>
        </w:trPr>
        <w:tc>
          <w:tcPr>
            <w:tcW w:w="5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2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552 200,00</w:t>
            </w:r>
          </w:p>
        </w:tc>
      </w:tr>
      <w:tr w:rsidR="00D57EEC" w:rsidRPr="00271B44" w:rsidTr="00277072">
        <w:trPr>
          <w:trHeight w:val="20"/>
        </w:trPr>
        <w:tc>
          <w:tcPr>
            <w:tcW w:w="5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культуры и молодежной политики </w:t>
            </w:r>
            <w:proofErr w:type="gramStart"/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271B44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97 085,3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867 808,8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8C4F27" w:rsidRDefault="008C4F27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4 039 381,6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880 328,2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880 328,2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8C4F27" w:rsidRDefault="008C4F27" w:rsidP="007327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9 764 932,41</w:t>
            </w:r>
          </w:p>
        </w:tc>
      </w:tr>
      <w:tr w:rsidR="00D57EEC" w:rsidRPr="00271B44" w:rsidTr="00277072">
        <w:trPr>
          <w:trHeight w:val="20"/>
        </w:trPr>
        <w:tc>
          <w:tcPr>
            <w:tcW w:w="5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8C4F27" w:rsidRDefault="00A34A8F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 124 617,6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8C4F27" w:rsidRDefault="00A34A8F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 124 617,63</w:t>
            </w:r>
          </w:p>
        </w:tc>
      </w:tr>
      <w:tr w:rsidR="00D57EEC" w:rsidRPr="00271B44" w:rsidTr="00277072">
        <w:trPr>
          <w:trHeight w:val="20"/>
        </w:trPr>
        <w:tc>
          <w:tcPr>
            <w:tcW w:w="5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Подпрограмма 1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Развитие массовой физической культуры и спорт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455 633,8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 247 943,0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8C4F27" w:rsidRDefault="008C4F27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90 799 566,8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226250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010 123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86 623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8C4F27" w:rsidRDefault="008C4F27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8 399 889,76</w:t>
            </w:r>
          </w:p>
        </w:tc>
      </w:tr>
      <w:tr w:rsidR="00D57EEC" w:rsidRPr="00271B44" w:rsidTr="00277072">
        <w:trPr>
          <w:trHeight w:val="20"/>
        </w:trPr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 том числе по ГРБС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EEC" w:rsidRPr="00271B44" w:rsidTr="00277072">
        <w:trPr>
          <w:trHeight w:val="20"/>
        </w:trPr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gramStart"/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271B44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61 346 679,3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32 362 762,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7072" w:rsidRDefault="00277072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4 580 461,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 886 623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 886 623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7072" w:rsidRDefault="00277072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86 186 649,26</w:t>
            </w:r>
          </w:p>
        </w:tc>
      </w:tr>
      <w:tr w:rsidR="00D57EEC" w:rsidRPr="00271B44" w:rsidTr="00277072">
        <w:trPr>
          <w:trHeight w:val="20"/>
        </w:trPr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552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552 200,00</w:t>
            </w:r>
          </w:p>
        </w:tc>
      </w:tr>
      <w:tr w:rsidR="00D57EEC" w:rsidRPr="00271B44" w:rsidTr="00277072">
        <w:trPr>
          <w:trHeight w:val="20"/>
        </w:trPr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культуры и молодежной политики </w:t>
            </w:r>
            <w:proofErr w:type="gramStart"/>
            <w:r w:rsidRPr="00271B4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еверо-Енисейского</w:t>
            </w:r>
            <w:proofErr w:type="gramEnd"/>
            <w:r w:rsidRPr="00271B44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lastRenderedPageBreak/>
              <w:t>4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 556 754,4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 885 180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5779" w:rsidRPr="00271B44" w:rsidRDefault="004F7212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40 780,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4F7212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82 714,92</w:t>
            </w:r>
          </w:p>
        </w:tc>
      </w:tr>
      <w:tr w:rsidR="00D57EEC" w:rsidRPr="00271B44" w:rsidTr="00277072">
        <w:trPr>
          <w:trHeight w:val="20"/>
        </w:trPr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7072" w:rsidRDefault="00277072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 178 325,5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7072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70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7072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70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7072" w:rsidRDefault="00277072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70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 178 325,58</w:t>
            </w:r>
          </w:p>
        </w:tc>
      </w:tr>
      <w:tr w:rsidR="00D57EEC" w:rsidRPr="00271B44" w:rsidTr="00277072">
        <w:trPr>
          <w:trHeight w:val="20"/>
        </w:trPr>
        <w:tc>
          <w:tcPr>
            <w:tcW w:w="5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Подпрограмма 2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Развитие молодежной политики в районе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1B4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1B4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40 330,8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876 158,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7072" w:rsidRDefault="00277072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8 603 876,2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95 691,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95 691,1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7072" w:rsidRDefault="00277072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3 211 747,60</w:t>
            </w:r>
          </w:p>
        </w:tc>
      </w:tr>
      <w:tr w:rsidR="00D57EEC" w:rsidRPr="00271B44" w:rsidTr="00277072">
        <w:trPr>
          <w:trHeight w:val="20"/>
        </w:trPr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 том числе по ГРБ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EEC" w:rsidRPr="00271B44" w:rsidTr="00277072">
        <w:trPr>
          <w:trHeight w:val="20"/>
        </w:trPr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gramStart"/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271B44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 xml:space="preserve">07 </w:t>
            </w:r>
            <w:proofErr w:type="spellStart"/>
            <w:r w:rsidRPr="00271B44">
              <w:rPr>
                <w:rFonts w:ascii="Times New Roman" w:hAnsi="Times New Roman" w:cs="Times New Roman"/>
              </w:rPr>
              <w:t>07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9 9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9 950 000,00</w:t>
            </w:r>
          </w:p>
        </w:tc>
      </w:tr>
      <w:tr w:rsidR="00D57EEC" w:rsidRPr="00271B44" w:rsidTr="00277072">
        <w:trPr>
          <w:trHeight w:val="20"/>
        </w:trPr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культуры и молодежной политики </w:t>
            </w:r>
            <w:proofErr w:type="gramStart"/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271B44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 xml:space="preserve">07 </w:t>
            </w:r>
            <w:proofErr w:type="spellStart"/>
            <w:r w:rsidRPr="00271B44">
              <w:rPr>
                <w:rFonts w:ascii="Times New Roman" w:hAnsi="Times New Roman" w:cs="Times New Roman"/>
              </w:rPr>
              <w:t>07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5 540 330,8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6 926 158,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7072" w:rsidRDefault="00277072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 603 876,2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6 095 691,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6 095 691,1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7072" w:rsidRDefault="00277072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 261 747,60</w:t>
            </w:r>
          </w:p>
        </w:tc>
      </w:tr>
      <w:tr w:rsidR="00D57EEC" w:rsidRPr="00271B44" w:rsidTr="00277072">
        <w:trPr>
          <w:trHeight w:val="20"/>
        </w:trPr>
        <w:tc>
          <w:tcPr>
            <w:tcW w:w="5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Подпрограмма 3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жильем молодых семей в </w:t>
            </w:r>
            <w:proofErr w:type="gramStart"/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Северо-Енисейском</w:t>
            </w:r>
            <w:proofErr w:type="gramEnd"/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сего расходные обязательст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803 370,9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443 721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253 336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36 212,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28 155,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41 964 796,06</w:t>
            </w:r>
          </w:p>
        </w:tc>
      </w:tr>
      <w:tr w:rsidR="00D57EEC" w:rsidRPr="00271B44" w:rsidTr="00277072">
        <w:trPr>
          <w:trHeight w:val="20"/>
        </w:trPr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 том числе по ГРБ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EEC" w:rsidRPr="00271B44" w:rsidTr="00277072">
        <w:trPr>
          <w:trHeight w:val="20"/>
        </w:trPr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gramStart"/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271B44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9 803 370,9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9 443 721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8 253 336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 536 212,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 928 155,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41 964 796,06</w:t>
            </w:r>
          </w:p>
        </w:tc>
      </w:tr>
      <w:tr w:rsidR="00D57EEC" w:rsidRPr="00271B44" w:rsidTr="00277072">
        <w:trPr>
          <w:trHeight w:val="20"/>
        </w:trPr>
        <w:tc>
          <w:tcPr>
            <w:tcW w:w="5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Подпрограмма 4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Повышение мотивации населения к здоровому и активному образу жизни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56 470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7072" w:rsidRDefault="00277072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2 394 725,2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784 637,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784 637,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7072" w:rsidRDefault="00277072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88 020 469,89</w:t>
            </w:r>
          </w:p>
        </w:tc>
      </w:tr>
      <w:tr w:rsidR="00D57EEC" w:rsidRPr="00271B44" w:rsidTr="00277072">
        <w:trPr>
          <w:trHeight w:val="20"/>
        </w:trPr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 том числе по ГРБ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072" w:rsidRPr="00271B44" w:rsidTr="00277072">
        <w:trPr>
          <w:trHeight w:val="20"/>
        </w:trPr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72" w:rsidRPr="00271B44" w:rsidRDefault="00277072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72" w:rsidRPr="00271B44" w:rsidRDefault="00277072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072" w:rsidRPr="00271B44" w:rsidRDefault="00277072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культуры и молодежной политики </w:t>
            </w:r>
            <w:proofErr w:type="gramStart"/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271B44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072" w:rsidRPr="00271B44" w:rsidRDefault="00277072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072" w:rsidRPr="00271B44" w:rsidRDefault="00277072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072" w:rsidRPr="00271B44" w:rsidRDefault="00277072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072" w:rsidRPr="00271B44" w:rsidRDefault="00277072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072" w:rsidRPr="00271B44" w:rsidRDefault="00277072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072" w:rsidRPr="00271B44" w:rsidRDefault="00277072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2 056 470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77072" w:rsidRPr="00277072" w:rsidRDefault="00277072" w:rsidP="007E64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7707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2 394 725,2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072" w:rsidRPr="00277072" w:rsidRDefault="00277072" w:rsidP="007E64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072">
              <w:rPr>
                <w:rFonts w:ascii="Times New Roman" w:hAnsi="Times New Roman" w:cs="Times New Roman"/>
                <w:bCs/>
                <w:sz w:val="20"/>
                <w:szCs w:val="20"/>
              </w:rPr>
              <w:t>26 784 637,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072" w:rsidRPr="00277072" w:rsidRDefault="00277072" w:rsidP="007E64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072">
              <w:rPr>
                <w:rFonts w:ascii="Times New Roman" w:hAnsi="Times New Roman" w:cs="Times New Roman"/>
                <w:bCs/>
                <w:sz w:val="20"/>
                <w:szCs w:val="20"/>
              </w:rPr>
              <w:t>26 784 637,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072" w:rsidRPr="00277072" w:rsidRDefault="00277072" w:rsidP="007E64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7707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88 020 469,89</w:t>
            </w:r>
          </w:p>
        </w:tc>
      </w:tr>
      <w:tr w:rsidR="00D57EEC" w:rsidRPr="00271B44" w:rsidTr="00277072">
        <w:trPr>
          <w:trHeight w:val="20"/>
        </w:trPr>
        <w:tc>
          <w:tcPr>
            <w:tcW w:w="5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Подпрограмма 5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7072" w:rsidRDefault="00CC41E6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C41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 946 292,0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7072" w:rsidRDefault="00CC41E6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C41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 946 292,05</w:t>
            </w:r>
          </w:p>
        </w:tc>
      </w:tr>
      <w:tr w:rsidR="00D57EEC" w:rsidRPr="00271B44" w:rsidTr="00277072">
        <w:trPr>
          <w:trHeight w:val="20"/>
        </w:trPr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 том числе по ГРБ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EEC" w:rsidRPr="00271B44" w:rsidTr="00277072">
        <w:trPr>
          <w:trHeight w:val="20"/>
        </w:trPr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7072" w:rsidRDefault="00CC41E6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41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 946 292,0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7072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70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7072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70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7072" w:rsidRDefault="00CC41E6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41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 946 292,05</w:t>
            </w:r>
          </w:p>
        </w:tc>
      </w:tr>
    </w:tbl>
    <w:p w:rsidR="00F1531A" w:rsidRPr="00271B44" w:rsidRDefault="00F1531A" w:rsidP="00DA6B5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18"/>
          <w:szCs w:val="18"/>
        </w:rPr>
        <w:sectPr w:rsidR="00F1531A" w:rsidRPr="00271B44" w:rsidSect="00433B40">
          <w:pgSz w:w="16838" w:h="11906" w:orient="landscape"/>
          <w:pgMar w:top="709" w:right="851" w:bottom="794" w:left="851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XSpec="right" w:tblpY="433"/>
        <w:tblW w:w="14797" w:type="dxa"/>
        <w:tblLook w:val="04A0"/>
      </w:tblPr>
      <w:tblGrid>
        <w:gridCol w:w="14817"/>
      </w:tblGrid>
      <w:tr w:rsidR="00E56B5A" w:rsidRPr="00271B44" w:rsidTr="001F3EA8">
        <w:trPr>
          <w:trHeight w:val="1412"/>
        </w:trPr>
        <w:tc>
          <w:tcPr>
            <w:tcW w:w="14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212" w:rsidRPr="004F7212" w:rsidRDefault="00B81680" w:rsidP="005E0422">
            <w:pPr>
              <w:ind w:left="10206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="00277072">
              <w:rPr>
                <w:sz w:val="18"/>
                <w:szCs w:val="18"/>
              </w:rPr>
              <w:t>риложение № 3</w:t>
            </w:r>
            <w:r w:rsidR="004F7212" w:rsidRPr="004F7212">
              <w:rPr>
                <w:sz w:val="18"/>
                <w:szCs w:val="18"/>
              </w:rPr>
              <w:t xml:space="preserve"> к постановлению</w:t>
            </w:r>
          </w:p>
          <w:p w:rsidR="004F7212" w:rsidRPr="004F7212" w:rsidRDefault="004F7212" w:rsidP="005E0422">
            <w:pPr>
              <w:ind w:left="10206" w:firstLine="0"/>
              <w:jc w:val="left"/>
              <w:rPr>
                <w:sz w:val="18"/>
                <w:szCs w:val="18"/>
              </w:rPr>
            </w:pPr>
            <w:r w:rsidRPr="004F7212">
              <w:rPr>
                <w:sz w:val="18"/>
                <w:szCs w:val="18"/>
              </w:rPr>
              <w:t xml:space="preserve">администрации </w:t>
            </w:r>
            <w:proofErr w:type="gramStart"/>
            <w:r w:rsidRPr="004F7212">
              <w:rPr>
                <w:sz w:val="18"/>
                <w:szCs w:val="18"/>
              </w:rPr>
              <w:t>Северо-Енисейского</w:t>
            </w:r>
            <w:proofErr w:type="gramEnd"/>
            <w:r w:rsidRPr="004F7212">
              <w:rPr>
                <w:sz w:val="18"/>
                <w:szCs w:val="18"/>
              </w:rPr>
              <w:t xml:space="preserve"> района</w:t>
            </w:r>
          </w:p>
          <w:p w:rsidR="004F7212" w:rsidRPr="004F7212" w:rsidRDefault="00237EE6" w:rsidP="005E0422">
            <w:pPr>
              <w:ind w:left="10206" w:firstLine="0"/>
              <w:jc w:val="left"/>
              <w:rPr>
                <w:sz w:val="18"/>
                <w:szCs w:val="18"/>
              </w:rPr>
            </w:pPr>
            <w:r w:rsidRPr="004513D4">
              <w:t xml:space="preserve">от   </w:t>
            </w:r>
            <w:r>
              <w:t>28</w:t>
            </w:r>
            <w:r w:rsidRPr="004513D4">
              <w:t>.</w:t>
            </w:r>
            <w:r>
              <w:t>12.</w:t>
            </w:r>
            <w:r w:rsidRPr="004513D4">
              <w:t xml:space="preserve">2016 № </w:t>
            </w:r>
            <w:r>
              <w:t>914</w:t>
            </w:r>
            <w:r w:rsidRPr="004513D4">
              <w:t>-п</w:t>
            </w:r>
          </w:p>
          <w:p w:rsidR="005E0422" w:rsidRDefault="004F7212" w:rsidP="005E0422">
            <w:pPr>
              <w:ind w:left="10206" w:firstLine="0"/>
              <w:jc w:val="left"/>
              <w:rPr>
                <w:sz w:val="18"/>
                <w:szCs w:val="18"/>
              </w:rPr>
            </w:pPr>
            <w:r w:rsidRPr="004F7212">
              <w:rPr>
                <w:sz w:val="18"/>
                <w:szCs w:val="18"/>
              </w:rPr>
              <w:t>(Н</w:t>
            </w:r>
            <w:r w:rsidR="006872AD">
              <w:rPr>
                <w:sz w:val="18"/>
                <w:szCs w:val="18"/>
              </w:rPr>
              <w:t>овая редакция Приложение № 2</w:t>
            </w:r>
            <w:r w:rsidRPr="004F7212">
              <w:rPr>
                <w:sz w:val="18"/>
                <w:szCs w:val="18"/>
              </w:rPr>
              <w:t xml:space="preserve"> к </w:t>
            </w:r>
            <w:r w:rsidR="006872AD">
              <w:rPr>
                <w:sz w:val="18"/>
                <w:szCs w:val="18"/>
              </w:rPr>
              <w:t>муниципальной программе</w:t>
            </w:r>
            <w:r w:rsidRPr="004F7212">
              <w:rPr>
                <w:sz w:val="18"/>
                <w:szCs w:val="18"/>
              </w:rPr>
              <w:t xml:space="preserve"> «Развитие физической культуры, спорта и молодежной политики</w:t>
            </w:r>
            <w:proofErr w:type="gramStart"/>
            <w:r w:rsidRPr="004F7212">
              <w:rPr>
                <w:sz w:val="18"/>
                <w:szCs w:val="18"/>
              </w:rPr>
              <w:t>»у</w:t>
            </w:r>
            <w:proofErr w:type="gramEnd"/>
            <w:r w:rsidRPr="004F7212">
              <w:rPr>
                <w:sz w:val="18"/>
                <w:szCs w:val="18"/>
              </w:rPr>
              <w:t xml:space="preserve">твержденное постановлением администрации Северо-Енисейского района </w:t>
            </w:r>
          </w:p>
          <w:p w:rsidR="004F7212" w:rsidRDefault="004F7212" w:rsidP="005E0422">
            <w:pPr>
              <w:ind w:left="10206" w:firstLine="0"/>
              <w:jc w:val="left"/>
              <w:rPr>
                <w:sz w:val="18"/>
                <w:szCs w:val="18"/>
              </w:rPr>
            </w:pPr>
            <w:r w:rsidRPr="004F7212">
              <w:rPr>
                <w:sz w:val="18"/>
                <w:szCs w:val="18"/>
              </w:rPr>
              <w:t>от 29.10.2013 № 563 –</w:t>
            </w:r>
            <w:proofErr w:type="spellStart"/>
            <w:proofErr w:type="gramStart"/>
            <w:r w:rsidRPr="004F7212">
              <w:rPr>
                <w:sz w:val="18"/>
                <w:szCs w:val="18"/>
              </w:rPr>
              <w:t>п</w:t>
            </w:r>
            <w:proofErr w:type="spellEnd"/>
            <w:proofErr w:type="gramEnd"/>
          </w:p>
          <w:p w:rsidR="00A30774" w:rsidRPr="00271B44" w:rsidRDefault="00D57DB9" w:rsidP="004F7212">
            <w:pPr>
              <w:jc w:val="right"/>
              <w:rPr>
                <w:sz w:val="28"/>
                <w:szCs w:val="28"/>
              </w:rPr>
            </w:pPr>
            <w:r w:rsidRPr="00271B44">
              <w:rPr>
                <w:sz w:val="28"/>
                <w:szCs w:val="28"/>
              </w:rPr>
              <w:t>Ресурсное обеспечение и прогнозная оценка расходов на реализацию целей муниципальной программы Северо-Енисейского района с учетом источников финансирования, в том числе по уровням бюджетной системы</w:t>
            </w:r>
          </w:p>
          <w:tbl>
            <w:tblPr>
              <w:tblW w:w="14591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1529"/>
              <w:gridCol w:w="2278"/>
              <w:gridCol w:w="2474"/>
              <w:gridCol w:w="1296"/>
              <w:gridCol w:w="1407"/>
              <w:gridCol w:w="1427"/>
              <w:gridCol w:w="1296"/>
              <w:gridCol w:w="1296"/>
              <w:gridCol w:w="1588"/>
            </w:tblGrid>
            <w:tr w:rsidR="00594E3F" w:rsidRPr="00594E3F" w:rsidTr="005E0422">
              <w:trPr>
                <w:trHeight w:val="20"/>
              </w:trPr>
              <w:tc>
                <w:tcPr>
                  <w:tcW w:w="5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Статус</w:t>
                  </w:r>
                </w:p>
                <w:p w:rsidR="00594E3F" w:rsidRPr="00594E3F" w:rsidRDefault="00594E3F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94E3F" w:rsidRPr="00594E3F" w:rsidRDefault="00594E3F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Наименование муниципальной программы, подпрограммы</w:t>
                  </w:r>
                </w:p>
                <w:p w:rsidR="00594E3F" w:rsidRPr="00594E3F" w:rsidRDefault="00594E3F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594E3F" w:rsidRPr="00594E3F" w:rsidRDefault="00594E3F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Уровень бюджетной системы/ источники финансирования</w:t>
                  </w:r>
                </w:p>
              </w:tc>
              <w:tc>
                <w:tcPr>
                  <w:tcW w:w="2848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594E3F" w:rsidRPr="00594E3F" w:rsidRDefault="00594E3F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Оценка расходов, в том числе по годам реализации программ</w:t>
                  </w:r>
                  <w:proofErr w:type="gramStart"/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ы(</w:t>
                  </w:r>
                  <w:proofErr w:type="gramEnd"/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руб.)</w:t>
                  </w:r>
                </w:p>
              </w:tc>
            </w:tr>
            <w:tr w:rsidR="00594E3F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94E3F" w:rsidRPr="00594E3F" w:rsidRDefault="00594E3F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94E3F" w:rsidRPr="00594E3F" w:rsidRDefault="00594E3F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94E3F" w:rsidRPr="00594E3F" w:rsidRDefault="00594E3F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014 год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015 год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016 год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017год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018 год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Итого на период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Муниципальная программа</w:t>
                  </w:r>
                </w:p>
              </w:tc>
              <w:tc>
                <w:tcPr>
                  <w:tcW w:w="78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Развитие физической культуры, спорта и молодежной политики</w:t>
                  </w: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 xml:space="preserve">Всего 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89 799 335,6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73 842 359,40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CC41E6" w:rsidRDefault="00CC41E6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CC41E6">
                    <w:rPr>
                      <w:rFonts w:ascii="Times New Roman" w:hAnsi="Times New Roman" w:cs="Times New Roman"/>
                      <w:color w:val="FF0000"/>
                    </w:rPr>
                    <w:t>235 452 279,69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43 766 664,06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39 035 106,61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277072" w:rsidRDefault="00CC41E6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CC41E6">
                    <w:rPr>
                      <w:rFonts w:ascii="Times New Roman" w:hAnsi="Times New Roman" w:cs="Times New Roman"/>
                      <w:color w:val="FF0000"/>
                    </w:rPr>
                    <w:t>581 895 745,36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в том числе</w:t>
                  </w:r>
                  <w:proofErr w:type="gramStart"/>
                  <w:r w:rsidRPr="00B81680"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4 042 506,8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 423 534,99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 792 966,09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8 259 007,88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71 269 504,27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52 274 772,31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4 417 757,14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30 30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30 30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28 422 633,72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районный бюджет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4 487 324,53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18 925 985,33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277072" w:rsidRDefault="00CC41E6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ar-SA"/>
                    </w:rPr>
                  </w:pPr>
                  <w:r w:rsidRPr="00CC41E6">
                    <w:rPr>
                      <w:rFonts w:ascii="Times New Roman" w:hAnsi="Times New Roman" w:cs="Times New Roman"/>
                      <w:color w:val="FF0000"/>
                    </w:rPr>
                    <w:t>225 787 073,23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41 196 364,06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36 464 806,61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277072" w:rsidRDefault="00CC41E6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436 861 553,76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18 066,77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3 454 483,23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 340 00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 340 00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8 352 55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юридические лица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Подпрограмма 1</w:t>
                  </w:r>
                </w:p>
              </w:tc>
              <w:tc>
                <w:tcPr>
                  <w:tcW w:w="78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Развитие массовой физической культуры, спорта</w:t>
                  </w: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 xml:space="preserve">Всего 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64 455 633,8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35 247 943,07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277072" w:rsidRDefault="00277072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190 799 566,89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6 010 123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 886 623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277072" w:rsidRDefault="00277072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398 399 889,76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в том числе</w:t>
                  </w:r>
                  <w:proofErr w:type="gramStart"/>
                  <w:r w:rsidRPr="00B81680"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58 418 456,5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47 415 012,00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05 833 468,5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районный бюджет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6 037 177,3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87 832 931,07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277072" w:rsidRDefault="00277072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190 799 566,89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6 010 123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 886 623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277072" w:rsidRDefault="00277072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292 566 421,26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юридические лица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Подпрограмма 2</w:t>
                  </w:r>
                </w:p>
              </w:tc>
              <w:tc>
                <w:tcPr>
                  <w:tcW w:w="78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Развитие молодежной политики в районе</w:t>
                  </w: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 xml:space="preserve">Всего 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5 540 330,83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6 876 158,14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277072" w:rsidRDefault="00277072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8 603 876,25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6 095 691,19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6 095 691,19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277072" w:rsidRDefault="00277072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43 211 747,6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в том числе</w:t>
                  </w:r>
                  <w:proofErr w:type="gramStart"/>
                  <w:r w:rsidRPr="00B81680"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32 80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22 200,00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493 60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30 30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30 30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 409 20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районный бюджет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5 307 530,83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6 653 958,14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277072" w:rsidRDefault="00DB20E4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8 110 276,25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5 865 391,19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5 865 391,19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DB20E4" w:rsidRDefault="00DB20E4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41 802 547,6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юридические лица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Подпрограмма 3</w:t>
                  </w:r>
                </w:p>
              </w:tc>
              <w:tc>
                <w:tcPr>
                  <w:tcW w:w="78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Обеспечение жильем молодых семей в Северо-Енисейском районе</w:t>
                  </w: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 xml:space="preserve">Всего 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9 803 370,97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9 443 721,00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8 253 336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 536 212,77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 928 155,32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41 964 796,06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в том числе</w:t>
                  </w:r>
                  <w:proofErr w:type="gramStart"/>
                  <w:r w:rsidRPr="00B81680"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4 042 506,8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 423 534,99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 792 966,09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8 259 007,88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2 618 247,77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4 637 560,31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3 924 157,14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1 179 965,22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районный бюджет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3 142 616,4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 382 625,70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 536 212,77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 536 212,77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 928 155,32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2 525 822,96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юридические лица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Подпрограмма 4</w:t>
                  </w:r>
                </w:p>
              </w:tc>
              <w:tc>
                <w:tcPr>
                  <w:tcW w:w="78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Повышение мотивации населения к здоровому и активному образу жизни</w:t>
                  </w: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 xml:space="preserve">Всего 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2 274 537,19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DB20E4" w:rsidRDefault="00DB20E4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25 849 208,5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9 124 637,1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9 124 637,1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DB20E4" w:rsidRDefault="00DB20E4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96 373 019,89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в том числе</w:t>
                  </w:r>
                  <w:proofErr w:type="gramStart"/>
                  <w:r w:rsidRPr="00B81680"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районный бюджет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12 056 470,42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DB20E4" w:rsidRDefault="00DB20E4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22 394 725,27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6 784 637,1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6 784 637,1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DB20E4" w:rsidRDefault="00DB20E4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88 020 469,89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18 066,77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3 454 483,23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 340 00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2 340 00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8 352 55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юридические лица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Подпрограмма 5</w:t>
                  </w:r>
                </w:p>
              </w:tc>
              <w:tc>
                <w:tcPr>
                  <w:tcW w:w="7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Обеспечение реализации муниципальной программы и прочие мероприятия</w:t>
                  </w:r>
                </w:p>
              </w:tc>
              <w:tc>
                <w:tcPr>
                  <w:tcW w:w="8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 xml:space="preserve">Всего 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DB20E4" w:rsidRDefault="00CC41E6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CC41E6">
                    <w:rPr>
                      <w:rFonts w:ascii="Times New Roman" w:hAnsi="Times New Roman" w:cs="Times New Roman"/>
                      <w:bCs/>
                      <w:color w:val="FF0000"/>
                    </w:rPr>
                    <w:t>1 946 292,05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DB20E4" w:rsidRDefault="00CC41E6" w:rsidP="00237EE6">
                  <w:pPr>
                    <w:framePr w:hSpace="180" w:wrap="around" w:vAnchor="page" w:hAnchor="margin" w:xAlign="right" w:y="433"/>
                    <w:ind w:firstLine="0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CC41E6">
                    <w:rPr>
                      <w:rFonts w:ascii="Times New Roman" w:hAnsi="Times New Roman" w:cs="Times New Roman"/>
                      <w:bCs/>
                      <w:color w:val="FF0000"/>
                    </w:rPr>
                    <w:t>1 946 292,05</w:t>
                  </w:r>
                </w:p>
              </w:tc>
            </w:tr>
            <w:tr w:rsidR="00B81680" w:rsidRPr="00594E3F" w:rsidTr="00AD2F8E">
              <w:trPr>
                <w:trHeight w:val="205"/>
              </w:trPr>
              <w:tc>
                <w:tcPr>
                  <w:tcW w:w="5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в том числе</w:t>
                  </w:r>
                  <w:proofErr w:type="gramStart"/>
                  <w:r w:rsidRPr="00B81680"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районный бюджет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DB20E4" w:rsidRDefault="00CC41E6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ar-SA"/>
                    </w:rPr>
                  </w:pPr>
                  <w:r w:rsidRPr="00CC41E6">
                    <w:rPr>
                      <w:rFonts w:ascii="Times New Roman" w:hAnsi="Times New Roman" w:cs="Times New Roman"/>
                      <w:bCs/>
                      <w:color w:val="FF0000"/>
                    </w:rPr>
                    <w:t>1 946 292,05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DB20E4" w:rsidRDefault="00CC41E6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ar-SA"/>
                    </w:rPr>
                  </w:pPr>
                  <w:r w:rsidRPr="00CC41E6">
                    <w:rPr>
                      <w:rFonts w:ascii="Times New Roman" w:hAnsi="Times New Roman" w:cs="Times New Roman"/>
                      <w:bCs/>
                      <w:color w:val="FF0000"/>
                    </w:rPr>
                    <w:t>1 946 292,05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B81680" w:rsidRPr="00594E3F" w:rsidTr="005E0422">
              <w:trPr>
                <w:trHeight w:val="20"/>
              </w:trPr>
              <w:tc>
                <w:tcPr>
                  <w:tcW w:w="5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8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юридические лица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1680" w:rsidRPr="00B81680" w:rsidRDefault="00B81680" w:rsidP="00237EE6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B81680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</w:tbl>
          <w:p w:rsidR="002B0F7C" w:rsidRPr="00271B44" w:rsidRDefault="002B0F7C" w:rsidP="001F3EA8">
            <w:pPr>
              <w:jc w:val="right"/>
              <w:rPr>
                <w:sz w:val="28"/>
                <w:szCs w:val="28"/>
              </w:rPr>
            </w:pPr>
          </w:p>
          <w:p w:rsidR="0079175A" w:rsidRPr="00271B44" w:rsidRDefault="0079175A" w:rsidP="001F3EA8">
            <w:pPr>
              <w:autoSpaceDE w:val="0"/>
              <w:autoSpaceDN w:val="0"/>
              <w:adjustRightInd w:val="0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EF1A76" w:rsidRPr="00271B44" w:rsidRDefault="00EF1A76" w:rsidP="004477BF">
      <w:pPr>
        <w:ind w:firstLine="0"/>
        <w:sectPr w:rsidR="00EF1A76" w:rsidRPr="00271B44" w:rsidSect="001F3EA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E0422" w:rsidRDefault="00DB20E4" w:rsidP="005E0422">
      <w:pPr>
        <w:ind w:left="10206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  <w:r w:rsidR="006872AD" w:rsidRPr="00AA11FD">
        <w:rPr>
          <w:rFonts w:ascii="Times New Roman" w:hAnsi="Times New Roman" w:cs="Times New Roman"/>
          <w:sz w:val="20"/>
          <w:szCs w:val="20"/>
        </w:rPr>
        <w:t xml:space="preserve"> 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872AD" w:rsidRPr="00AA11FD">
        <w:rPr>
          <w:rFonts w:ascii="Times New Roman" w:hAnsi="Times New Roman" w:cs="Times New Roman"/>
          <w:sz w:val="20"/>
          <w:szCs w:val="20"/>
        </w:rPr>
        <w:t xml:space="preserve">постановлению </w:t>
      </w:r>
    </w:p>
    <w:p w:rsidR="005E0422" w:rsidRDefault="006872AD" w:rsidP="005E0422">
      <w:pPr>
        <w:ind w:left="10206" w:firstLine="0"/>
        <w:jc w:val="left"/>
        <w:rPr>
          <w:rFonts w:ascii="Times New Roman" w:hAnsi="Times New Roman" w:cs="Times New Roman"/>
          <w:sz w:val="20"/>
          <w:szCs w:val="20"/>
        </w:rPr>
      </w:pPr>
      <w:r w:rsidRPr="00AA11FD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 w:rsidRPr="00AA11FD">
        <w:rPr>
          <w:rFonts w:ascii="Times New Roman" w:hAnsi="Times New Roman" w:cs="Times New Roman"/>
          <w:sz w:val="20"/>
          <w:szCs w:val="20"/>
        </w:rPr>
        <w:t>Северо-Енисейского</w:t>
      </w:r>
      <w:proofErr w:type="gramEnd"/>
      <w:r w:rsidRPr="00AA11FD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6872AD" w:rsidRPr="00AA11FD" w:rsidRDefault="00237EE6" w:rsidP="005E0422">
      <w:pPr>
        <w:ind w:left="10206" w:firstLine="0"/>
        <w:jc w:val="left"/>
        <w:rPr>
          <w:rFonts w:ascii="Times New Roman" w:hAnsi="Times New Roman" w:cs="Times New Roman"/>
          <w:sz w:val="20"/>
          <w:szCs w:val="20"/>
        </w:rPr>
      </w:pPr>
      <w:r w:rsidRPr="004513D4">
        <w:rPr>
          <w:rFonts w:ascii="Times New Roman" w:hAnsi="Times New Roman" w:cs="Times New Roman"/>
          <w:sz w:val="20"/>
          <w:szCs w:val="20"/>
        </w:rPr>
        <w:t xml:space="preserve">от   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4513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2.</w:t>
      </w:r>
      <w:r w:rsidRPr="004513D4">
        <w:rPr>
          <w:rFonts w:ascii="Times New Roman" w:hAnsi="Times New Roman" w:cs="Times New Roman"/>
          <w:sz w:val="20"/>
          <w:szCs w:val="20"/>
        </w:rPr>
        <w:t xml:space="preserve">2016 № </w:t>
      </w:r>
      <w:r>
        <w:rPr>
          <w:rFonts w:ascii="Times New Roman" w:hAnsi="Times New Roman" w:cs="Times New Roman"/>
          <w:sz w:val="20"/>
          <w:szCs w:val="20"/>
        </w:rPr>
        <w:t>914</w:t>
      </w:r>
      <w:r w:rsidRPr="004513D4">
        <w:rPr>
          <w:rFonts w:ascii="Times New Roman" w:hAnsi="Times New Roman" w:cs="Times New Roman"/>
          <w:sz w:val="20"/>
          <w:szCs w:val="20"/>
        </w:rPr>
        <w:t>-п</w:t>
      </w:r>
    </w:p>
    <w:p w:rsidR="006872AD" w:rsidRPr="00AA11FD" w:rsidRDefault="006872AD" w:rsidP="005E0422">
      <w:pPr>
        <w:ind w:left="10206" w:firstLine="0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AA11FD">
        <w:rPr>
          <w:rFonts w:ascii="Times New Roman" w:hAnsi="Times New Roman" w:cs="Times New Roman"/>
          <w:sz w:val="20"/>
          <w:szCs w:val="20"/>
        </w:rPr>
        <w:t>(Новая редакция Приложение № 2 к подпрограмме «Развитие массовой физической культуры» утвержденное</w:t>
      </w:r>
      <w:proofErr w:type="gramEnd"/>
    </w:p>
    <w:p w:rsidR="006872AD" w:rsidRPr="00AA11FD" w:rsidRDefault="006872AD" w:rsidP="005E0422">
      <w:pPr>
        <w:ind w:left="10206" w:firstLine="0"/>
        <w:jc w:val="left"/>
        <w:rPr>
          <w:sz w:val="20"/>
          <w:szCs w:val="20"/>
        </w:rPr>
      </w:pPr>
      <w:r w:rsidRPr="00AA11FD">
        <w:rPr>
          <w:rFonts w:ascii="Times New Roman" w:hAnsi="Times New Roman" w:cs="Times New Roman"/>
          <w:sz w:val="20"/>
          <w:szCs w:val="20"/>
        </w:rPr>
        <w:t>постановлением администрации Северо-Енисейского района от 29.10.2013 № 563 –</w:t>
      </w:r>
      <w:proofErr w:type="spellStart"/>
      <w:proofErr w:type="gramStart"/>
      <w:r w:rsidRPr="00AA11FD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</w:p>
    <w:p w:rsidR="0009734B" w:rsidRPr="00271B44" w:rsidRDefault="0009734B">
      <w:pPr>
        <w:rPr>
          <w:sz w:val="18"/>
          <w:szCs w:val="18"/>
        </w:rPr>
      </w:pPr>
    </w:p>
    <w:p w:rsidR="0009734B" w:rsidRPr="00271B44" w:rsidRDefault="0009734B" w:rsidP="0009734B">
      <w:pPr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1B4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228"/>
        <w:gridCol w:w="1422"/>
        <w:gridCol w:w="526"/>
        <w:gridCol w:w="553"/>
        <w:gridCol w:w="1206"/>
        <w:gridCol w:w="597"/>
        <w:gridCol w:w="1206"/>
        <w:gridCol w:w="1323"/>
        <w:gridCol w:w="1305"/>
        <w:gridCol w:w="1104"/>
        <w:gridCol w:w="1110"/>
        <w:gridCol w:w="1314"/>
        <w:gridCol w:w="1564"/>
      </w:tblGrid>
      <w:tr w:rsidR="00F00048" w:rsidRPr="00AA11FD" w:rsidTr="00755EC2">
        <w:trPr>
          <w:trHeight w:val="20"/>
          <w:tblHeader/>
        </w:trPr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 программы, подпрограммы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РБС </w:t>
            </w:r>
          </w:p>
        </w:tc>
        <w:tc>
          <w:tcPr>
            <w:tcW w:w="9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д бюджетной классификации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, в том числе по годам реализации программы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(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б.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00048" w:rsidRPr="00AA11FD" w:rsidTr="00755EC2">
        <w:trPr>
          <w:trHeight w:val="20"/>
          <w:tblHeader/>
        </w:trPr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зПр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 на период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B0F7C" w:rsidRPr="00AA11FD" w:rsidTr="00F00048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Наименование программы «Развитие физической культуры, спорта и молодежной политики» </w:t>
            </w:r>
          </w:p>
        </w:tc>
      </w:tr>
      <w:tr w:rsidR="002B0F7C" w:rsidRPr="00AA11FD" w:rsidTr="00F00048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подпрограммы «Развитие массовой физической культуры»</w:t>
            </w:r>
          </w:p>
        </w:tc>
      </w:tr>
      <w:tr w:rsidR="002B0F7C" w:rsidRPr="00AA11FD" w:rsidTr="00F00048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2B0F7C" w:rsidRPr="00AA11FD" w:rsidTr="00F00048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Задача 1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F00048" w:rsidRPr="00AA11FD" w:rsidTr="00755EC2">
        <w:trPr>
          <w:trHeight w:val="20"/>
        </w:trPr>
        <w:tc>
          <w:tcPr>
            <w:tcW w:w="1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того </w:t>
            </w:r>
            <w:proofErr w:type="spellStart"/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задаче</w:t>
            </w:r>
            <w:proofErr w:type="spellEnd"/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 518</w:t>
            </w:r>
            <w:r w:rsidR="006872AD"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14,4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 408 238,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6872AD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 307 349,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95 761,4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95 761,4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6872AD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 371 529,2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Мероприятие 1.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 и проведение всероссийских, районных  массовых акций на территории района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10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38 664,9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 701 219,64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годное проведение пяти акций и спортивного праздника, с участием не менее 1600 человек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6 231,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 433,8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83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04 911,8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2 782,8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 12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0 83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27 819,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64 911,4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64 911,47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 58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86E55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 16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86E55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 16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6 239,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86E55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2 731,4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86E55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2 731,47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Мероприятие 2.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10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8 981,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 981,11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годное изготовление полиграфической продукции в количестве 500 шт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.</w:t>
            </w:r>
            <w:proofErr w:type="gramEnd"/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83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0 316,2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 316,28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0 830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8 403,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43 55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43 5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5 503,8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Мероприятие 3.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рганизация деятельности спортивных клубов по месту жительства граждан, расходы на оплату труда инструкторов спортивных клубов по месту жительства 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граждан.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Управление культуры и молодежной политики администрации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 011 138,4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11 138,48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величение числа молодежи и взрослого населения,  систематически занимающихся физической культурой и спортом с/к по 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месту жительства граждан до 235 человек к 2017 году</w:t>
            </w:r>
            <w:proofErr w:type="gramEnd"/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 542 427,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542 427,11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889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9 783,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 783,17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 00 889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2 134,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 134,12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872AD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AD" w:rsidRPr="00AA11FD" w:rsidRDefault="006872AD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AD" w:rsidRPr="00AA11FD" w:rsidRDefault="006872AD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AD" w:rsidRPr="00AA11FD" w:rsidRDefault="006872AD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AD" w:rsidRPr="00AA11FD" w:rsidRDefault="006872AD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AD" w:rsidRPr="00561D9D" w:rsidRDefault="006872AD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61D9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91 00 8898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AD" w:rsidRPr="00561D9D" w:rsidRDefault="006872AD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61D9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6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AD" w:rsidRPr="00561D9D" w:rsidRDefault="006872AD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61D9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AD" w:rsidRPr="00561D9D" w:rsidRDefault="006872AD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61D9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AD" w:rsidRPr="00561D9D" w:rsidRDefault="006872AD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61D9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36 468,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AD" w:rsidRPr="00561D9D" w:rsidRDefault="006872AD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61D9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AD" w:rsidRPr="00561D9D" w:rsidRDefault="006872AD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61D9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AD" w:rsidRPr="00561D9D" w:rsidRDefault="006872AD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61D9D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6 468,42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AD" w:rsidRPr="00AA11FD" w:rsidRDefault="006872AD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0 830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 550 044,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550 044,07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>Мероприятие 4.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лучшение материально-технической базы для спортивных клубов по месту жительства граждан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правление культуры и молодежной политики администрации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10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22 23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502 220,00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обретение за три года инвентаря и спортивной формы для спортивных клубов (лыжные ботинки-50 пар, тренажеры, столы для настольного тенниса-1 шт., пневматическая винтовка-1 шт., ракетки-40шт., форма для команд по игровым видам спорта – 90 шт.,  снегоуборочная машинка – 1 шт., мячи для игровых видов-50 шт., клюшки-300 шт. сетки для игровых видов -3 шт.ит.д.)</w:t>
            </w:r>
            <w:proofErr w:type="gramEnd"/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6 8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5 43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83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89 95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 70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2 25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0 830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90 04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Мероприятие 5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Организация и проведение </w:t>
            </w:r>
            <w:r w:rsidR="00286E55"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йонных 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культурных и комплексных спортивных мероприятий среди лиц средних и старших групп  населенных пунктов района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10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7 9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1 293,00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83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0 85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0 830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0 84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0 85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0 85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>Мероприятие 6.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сударственная поддержка действующих и вновь создаваемых спортивных клубов по месту жительства граждан за счет восстановленных остатков 2013 год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правление культуры и молодежной политики администрации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 77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00 0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 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обретение спортивного инвентаря и оборудования. Стол для настольного тенниса 4шт., лыжи – 50 пер, лыжные палки – 50 пар, тренажер – ь4шт. ворота для хоккея с мячом, защита </w:t>
            </w:r>
            <w:proofErr w:type="spell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ляринк-бенди</w:t>
            </w:r>
            <w:proofErr w:type="spell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9шт., защита вратарская -1 пара. Палатка туристическая 6 шт. Диски для игры ФРИСБИ. Бита бейсбольная 3 шт. туристический спальный мешок 10 шт.</w:t>
            </w:r>
          </w:p>
        </w:tc>
      </w:tr>
      <w:tr w:rsidR="002B0F7C" w:rsidRPr="00AA11FD" w:rsidTr="00F00048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Задача 2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F00048" w:rsidRPr="00AA11FD" w:rsidTr="00755EC2">
        <w:trPr>
          <w:trHeight w:val="20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того </w:t>
            </w:r>
            <w:proofErr w:type="spellStart"/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задаче</w:t>
            </w:r>
            <w:proofErr w:type="spellEnd"/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 502 547,2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 201 985,5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3556B4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85</w:t>
            </w:r>
            <w:r w:rsidR="003556B4"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 538,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43 111,5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43 111,5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3556B4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 768 388,1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Мероприятие 1.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рганизация и проведение районных физкультурно-спортивных мероприятий на территории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 20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6 961,2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3556B4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 337</w:t>
            </w:r>
            <w:r w:rsidR="003556B4"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688,64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числа населения принимающего участие в районных физкультурно-спортивных мероприятиях до 400 чел.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2 315,7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4 645,5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 83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38 965,5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1 064,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7 901,3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0 83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  <w:r w:rsidR="00594E3F"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3556B4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85 538,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43 111,5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43 111,53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36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3556B4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5 458,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1 076,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1 076,18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24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 080,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2 035,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2 035,35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Мероприятие 2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правление 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культуры и молодежной политики администрации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445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 200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3 386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3 386,00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Число участников 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фициальных краевых физкультурных, спортивных мероприятий Красноярского края ежегодно не менее 16 человек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 830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3 02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3 020,00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0 830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2 093,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2 093,5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Мероприятие 3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обретение автотранспорта для нужд муниципальных учреждений физкультурно-спортивной направленности за счет остатков целевых средств 2013 года (с изменениями, внесенными постановлением администрации Северо-Енисейского района от 08.05.2014г. № 169-п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 77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2 2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2 2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количества участников районных, зональных и краевых соревнований.</w:t>
            </w:r>
          </w:p>
        </w:tc>
      </w:tr>
      <w:tr w:rsidR="002B0F7C" w:rsidRPr="00AA11FD" w:rsidTr="00F00048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Задача 3. Развитие адаптивной физической культуры в Северо-Енисейском районе</w:t>
            </w:r>
          </w:p>
        </w:tc>
      </w:tr>
      <w:tr w:rsidR="00F00048" w:rsidRPr="00AA11FD" w:rsidTr="00755EC2">
        <w:trPr>
          <w:trHeight w:val="20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того по задаче 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 92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 48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 73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 2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 2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7 336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Мероприятие 1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Проведение физкультурно-спортивных мероприятий с </w:t>
            </w:r>
            <w:proofErr w:type="spell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мобильной</w:t>
            </w:r>
            <w:proofErr w:type="spell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атегорией населения.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 30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 92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336,00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величить количество участвующих </w:t>
            </w:r>
            <w:proofErr w:type="spell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мобильной</w:t>
            </w:r>
            <w:proofErr w:type="spell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атегории населения в спортивно-массовых мероприятиях не менее 12 чел. к 2017 году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 83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 48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0 830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  <w:r w:rsidR="00755EC2"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0</w:t>
            </w:r>
          </w:p>
          <w:p w:rsidR="00755EC2" w:rsidRPr="00AA11FD" w:rsidRDefault="00755EC2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 73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 2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 20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B0F7C" w:rsidRPr="00AA11FD" w:rsidTr="00F00048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Задача 4. Развитие и совершенствование инфраструктуры физической культуры и спорта (с изменениями, внесенными постановлением администрации Северо-Енисейского района от 03.06.2014 № 234-п)</w:t>
            </w:r>
          </w:p>
        </w:tc>
      </w:tr>
      <w:tr w:rsidR="00F00048" w:rsidRPr="00AA11FD" w:rsidTr="00755EC2">
        <w:trPr>
          <w:trHeight w:val="20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итого по задаче 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9 428 252,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0 634 239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375C05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  <w:t>186 052 445,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531827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 123 5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375C05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  <w:t>375 095 549,0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ероприятие 1.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 40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9 2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9 200,00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единовременной пропускной способности на 30 человек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евое участие на выравнивании обеспеченности муниципальных образований по реализации ими их отдельных расходных обязательств, в части строительства здания крытого плавательного бассейна</w:t>
            </w: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 83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9 20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9 200,00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сидия на 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 75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 066 256,5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 415 012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4 481 268,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единовременной пропускной способности на 30 человек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оительство крытого плавательного бассейна в </w:t>
            </w:r>
            <w:proofErr w:type="spell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п</w:t>
            </w:r>
            <w:proofErr w:type="spell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ий</w:t>
            </w:r>
            <w:proofErr w:type="gram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 834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1 148 010,5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1 148 010,5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единовременной пропускной способности на 30 человек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ероприятие 2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                                  Строительство стадиона в п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Т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 40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единовременной пропускной способности на 35 человек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Мероприятие 3.  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обретение и установка хоккейной коробки в </w:t>
            </w:r>
            <w:proofErr w:type="spell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п</w:t>
            </w:r>
            <w:proofErr w:type="spell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ий</w:t>
            </w:r>
            <w:proofErr w:type="gram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 40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83 0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83 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количества систематически занимающихся на 18 человек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ероприятие 4.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 4005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19 795,55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19 795,55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величение единовременной пропускной способности на 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8 человек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отовка проектно-сметной документации с </w:t>
            </w: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олучением положительного заключения государственной экспертизы по объекту «реконструкция технических помещений подвала офисного здания по ул. Фабричная, 3 в </w:t>
            </w:r>
            <w:proofErr w:type="spell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п</w:t>
            </w:r>
            <w:proofErr w:type="spell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веро-Енисейский под тренажерный зал»</w:t>
            </w:r>
            <w:proofErr w:type="gramEnd"/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Мероприятие 5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 8343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912 016,54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912 016,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</w:tr>
      <w:tr w:rsidR="00F00048" w:rsidRPr="00AA11FD" w:rsidTr="00755EC2">
        <w:trPr>
          <w:trHeight w:val="2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оительство физкультурно-спортивного центра по ул. Фабричная (стр. № 4) в </w:t>
            </w:r>
            <w:proofErr w:type="spell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п</w:t>
            </w:r>
            <w:proofErr w:type="spell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ий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AA11FD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</w:tr>
      <w:tr w:rsidR="00375C05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0 834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375C05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  <w:t>181 048 155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7E64BD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 123 5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7E64BD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7E64BD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  <w:t>181 048 155,1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</w:tr>
      <w:tr w:rsidR="00375C05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0 834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375C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476 024,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476 024,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плата услуг </w:t>
            </w:r>
            <w:proofErr w:type="spell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сурсоснабжающей</w:t>
            </w:r>
            <w:proofErr w:type="spell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рганизации до выбора управляющей организации</w:t>
            </w:r>
          </w:p>
        </w:tc>
      </w:tr>
      <w:tr w:rsidR="00375C05" w:rsidRPr="00AA11FD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ероприятие 6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0 81170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 123 500,00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 123 50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</w:tr>
      <w:tr w:rsidR="00375C05" w:rsidRPr="00AA11FD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тройство крытой переходной галереи из здания муниципального бюджетного физкультурно-оздоровительного учреждения "Бассейна "Аяхта" Северо-Енисейского района" по ул. Фабричная, 1Б в здание физкультурно-спортивного центра по ул. Фабричная (</w:t>
            </w:r>
            <w:proofErr w:type="spell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№</w:t>
            </w:r>
            <w:proofErr w:type="spell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4) в </w:t>
            </w:r>
            <w:proofErr w:type="spell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п</w:t>
            </w:r>
            <w:proofErr w:type="spell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о-Енисейский</w:t>
            </w:r>
            <w:proofErr w:type="gramEnd"/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</w:tr>
      <w:tr w:rsidR="00375C05" w:rsidRPr="00AA11FD" w:rsidTr="003556B4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4160"/>
              <w:gridCol w:w="1880"/>
              <w:gridCol w:w="1160"/>
              <w:gridCol w:w="1100"/>
              <w:gridCol w:w="1580"/>
              <w:gridCol w:w="1160"/>
              <w:gridCol w:w="1800"/>
              <w:gridCol w:w="2140"/>
              <w:gridCol w:w="1840"/>
              <w:gridCol w:w="1720"/>
              <w:gridCol w:w="1720"/>
              <w:gridCol w:w="1900"/>
            </w:tblGrid>
            <w:tr w:rsidR="00375C05" w:rsidRPr="00AA11FD" w:rsidTr="003556B4">
              <w:trPr>
                <w:trHeight w:val="288"/>
              </w:trPr>
              <w:tc>
                <w:tcPr>
                  <w:tcW w:w="4160" w:type="dxa"/>
                  <w:hideMark/>
                </w:tcPr>
                <w:p w:rsidR="00375C05" w:rsidRPr="00AA11FD" w:rsidRDefault="00375C05" w:rsidP="003556B4">
                  <w:pPr>
                    <w:ind w:firstLine="0"/>
                    <w:jc w:val="left"/>
                    <w:rPr>
                      <w:rFonts w:eastAsia="Times New Roman"/>
                      <w:b/>
                      <w:bCs/>
                      <w:u w:val="single"/>
                    </w:rPr>
                  </w:pPr>
                  <w:r w:rsidRPr="00AA11FD">
                    <w:rPr>
                      <w:rFonts w:eastAsia="Times New Roman"/>
                      <w:b/>
                      <w:bCs/>
                      <w:u w:val="single"/>
                    </w:rPr>
                    <w:t>Мероприятие 7</w:t>
                  </w:r>
                </w:p>
              </w:tc>
              <w:tc>
                <w:tcPr>
                  <w:tcW w:w="1880" w:type="dxa"/>
                  <w:vMerge w:val="restart"/>
                  <w:hideMark/>
                </w:tcPr>
                <w:p w:rsidR="00375C05" w:rsidRPr="00AA11FD" w:rsidRDefault="00375C05" w:rsidP="003556B4">
                  <w:pPr>
                    <w:ind w:firstLine="0"/>
                    <w:jc w:val="left"/>
                    <w:rPr>
                      <w:rFonts w:eastAsia="Times New Roman"/>
                    </w:rPr>
                  </w:pPr>
                  <w:r w:rsidRPr="00AA11FD">
                    <w:rPr>
                      <w:rFonts w:eastAsia="Times New Roman"/>
                    </w:rPr>
                    <w:t xml:space="preserve">Администрация </w:t>
                  </w:r>
                  <w:proofErr w:type="gramStart"/>
                  <w:r w:rsidRPr="00AA11FD">
                    <w:rPr>
                      <w:rFonts w:eastAsia="Times New Roman"/>
                    </w:rPr>
                    <w:lastRenderedPageBreak/>
                    <w:t>Северо-Енисейского</w:t>
                  </w:r>
                  <w:proofErr w:type="gramEnd"/>
                  <w:r w:rsidRPr="00AA11FD">
                    <w:rPr>
                      <w:rFonts w:eastAsia="Times New Roman"/>
                    </w:rPr>
                    <w:t xml:space="preserve"> района</w:t>
                  </w:r>
                </w:p>
              </w:tc>
              <w:tc>
                <w:tcPr>
                  <w:tcW w:w="1160" w:type="dxa"/>
                  <w:hideMark/>
                </w:tcPr>
                <w:p w:rsidR="00375C05" w:rsidRPr="00AA11FD" w:rsidRDefault="00375C05" w:rsidP="003556B4">
                  <w:pPr>
                    <w:ind w:firstLine="0"/>
                    <w:jc w:val="center"/>
                    <w:rPr>
                      <w:rFonts w:eastAsia="Times New Roman"/>
                    </w:rPr>
                  </w:pPr>
                  <w:r w:rsidRPr="00AA11FD">
                    <w:rPr>
                      <w:rFonts w:eastAsia="Times New Roman"/>
                    </w:rPr>
                    <w:lastRenderedPageBreak/>
                    <w:t> </w:t>
                  </w:r>
                </w:p>
              </w:tc>
              <w:tc>
                <w:tcPr>
                  <w:tcW w:w="1100" w:type="dxa"/>
                  <w:hideMark/>
                </w:tcPr>
                <w:p w:rsidR="00375C05" w:rsidRPr="00AA11FD" w:rsidRDefault="00375C05" w:rsidP="003556B4">
                  <w:pPr>
                    <w:ind w:firstLine="0"/>
                    <w:jc w:val="center"/>
                    <w:rPr>
                      <w:rFonts w:eastAsia="Times New Roman"/>
                    </w:rPr>
                  </w:pPr>
                  <w:r w:rsidRPr="00AA11FD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580" w:type="dxa"/>
                  <w:hideMark/>
                </w:tcPr>
                <w:p w:rsidR="00375C05" w:rsidRPr="00AA11FD" w:rsidRDefault="00375C05" w:rsidP="003556B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color w:val="0000CC"/>
                    </w:rPr>
                  </w:pPr>
                  <w:r w:rsidRPr="00AA11FD">
                    <w:rPr>
                      <w:rFonts w:eastAsia="Times New Roman"/>
                      <w:b/>
                      <w:bCs/>
                      <w:color w:val="0000CC"/>
                    </w:rPr>
                    <w:t> </w:t>
                  </w:r>
                </w:p>
              </w:tc>
              <w:tc>
                <w:tcPr>
                  <w:tcW w:w="1160" w:type="dxa"/>
                  <w:hideMark/>
                </w:tcPr>
                <w:p w:rsidR="00375C05" w:rsidRPr="00AA11FD" w:rsidRDefault="00375C05" w:rsidP="003556B4">
                  <w:pPr>
                    <w:ind w:firstLine="0"/>
                    <w:jc w:val="center"/>
                    <w:rPr>
                      <w:rFonts w:eastAsia="Times New Roman"/>
                    </w:rPr>
                  </w:pPr>
                  <w:r w:rsidRPr="00AA11FD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800" w:type="dxa"/>
                  <w:hideMark/>
                </w:tcPr>
                <w:p w:rsidR="00375C05" w:rsidRPr="00AA11FD" w:rsidRDefault="00375C05" w:rsidP="003556B4">
                  <w:pPr>
                    <w:ind w:firstLine="0"/>
                    <w:jc w:val="center"/>
                    <w:rPr>
                      <w:rFonts w:eastAsia="Times New Roman"/>
                    </w:rPr>
                  </w:pPr>
                  <w:r w:rsidRPr="00AA11FD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140" w:type="dxa"/>
                  <w:hideMark/>
                </w:tcPr>
                <w:p w:rsidR="00375C05" w:rsidRPr="00AA11FD" w:rsidRDefault="00375C05" w:rsidP="003556B4">
                  <w:pPr>
                    <w:ind w:firstLine="0"/>
                    <w:jc w:val="center"/>
                    <w:rPr>
                      <w:rFonts w:eastAsia="Times New Roman"/>
                    </w:rPr>
                  </w:pPr>
                  <w:r w:rsidRPr="00AA11FD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840" w:type="dxa"/>
                  <w:hideMark/>
                </w:tcPr>
                <w:p w:rsidR="00375C05" w:rsidRPr="00AA11FD" w:rsidRDefault="00375C05" w:rsidP="003556B4">
                  <w:pPr>
                    <w:ind w:firstLine="0"/>
                    <w:jc w:val="center"/>
                    <w:rPr>
                      <w:rFonts w:eastAsia="Times New Roman"/>
                    </w:rPr>
                  </w:pPr>
                  <w:r w:rsidRPr="00AA11FD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720" w:type="dxa"/>
                  <w:hideMark/>
                </w:tcPr>
                <w:p w:rsidR="00375C05" w:rsidRPr="00AA11FD" w:rsidRDefault="00375C05" w:rsidP="003556B4">
                  <w:pPr>
                    <w:ind w:firstLine="0"/>
                    <w:jc w:val="center"/>
                    <w:rPr>
                      <w:rFonts w:eastAsia="Times New Roman"/>
                    </w:rPr>
                  </w:pPr>
                  <w:r w:rsidRPr="00AA11FD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720" w:type="dxa"/>
                  <w:hideMark/>
                </w:tcPr>
                <w:p w:rsidR="00375C05" w:rsidRPr="00AA11FD" w:rsidRDefault="00375C05" w:rsidP="003556B4">
                  <w:pPr>
                    <w:ind w:firstLine="0"/>
                    <w:jc w:val="center"/>
                    <w:rPr>
                      <w:rFonts w:eastAsia="Times New Roman"/>
                    </w:rPr>
                  </w:pPr>
                  <w:r w:rsidRPr="00AA11FD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900" w:type="dxa"/>
                  <w:hideMark/>
                </w:tcPr>
                <w:p w:rsidR="00375C05" w:rsidRPr="00AA11FD" w:rsidRDefault="00375C05" w:rsidP="003556B4">
                  <w:pPr>
                    <w:ind w:firstLine="0"/>
                    <w:jc w:val="center"/>
                    <w:rPr>
                      <w:rFonts w:eastAsia="Times New Roman"/>
                    </w:rPr>
                  </w:pPr>
                  <w:r w:rsidRPr="00AA11FD">
                    <w:rPr>
                      <w:rFonts w:eastAsia="Times New Roman"/>
                    </w:rPr>
                    <w:t> </w:t>
                  </w:r>
                </w:p>
              </w:tc>
            </w:tr>
            <w:tr w:rsidR="00375C05" w:rsidRPr="00AA11FD" w:rsidTr="003556B4">
              <w:trPr>
                <w:trHeight w:val="1530"/>
              </w:trPr>
              <w:tc>
                <w:tcPr>
                  <w:tcW w:w="4160" w:type="dxa"/>
                  <w:hideMark/>
                </w:tcPr>
                <w:p w:rsidR="00375C05" w:rsidRPr="00AA11FD" w:rsidRDefault="00375C05" w:rsidP="003556B4">
                  <w:pPr>
                    <w:ind w:firstLine="0"/>
                    <w:jc w:val="left"/>
                    <w:rPr>
                      <w:rFonts w:eastAsia="Times New Roman"/>
                    </w:rPr>
                  </w:pPr>
                  <w:r w:rsidRPr="00AA11FD">
                    <w:rPr>
                      <w:rFonts w:eastAsia="Times New Roman"/>
                    </w:rPr>
                    <w:lastRenderedPageBreak/>
                    <w:t xml:space="preserve">Приобретение и монтаж спортивного </w:t>
                  </w:r>
                  <w:proofErr w:type="gramStart"/>
                  <w:r w:rsidRPr="00AA11FD">
                    <w:rPr>
                      <w:rFonts w:eastAsia="Times New Roman"/>
                    </w:rPr>
                    <w:t>оборудования</w:t>
                  </w:r>
                  <w:proofErr w:type="gramEnd"/>
                  <w:r w:rsidRPr="00AA11FD">
                    <w:rPr>
                      <w:rFonts w:eastAsia="Times New Roman"/>
                    </w:rPr>
                    <w:t xml:space="preserve"> и нанесение разметки игрового зала </w:t>
                  </w:r>
                  <w:proofErr w:type="spellStart"/>
                  <w:r w:rsidRPr="00AA11FD">
                    <w:rPr>
                      <w:rFonts w:eastAsia="Times New Roman"/>
                    </w:rPr>
                    <w:t>физкультурно</w:t>
                  </w:r>
                  <w:proofErr w:type="spellEnd"/>
                  <w:r w:rsidRPr="00AA11FD">
                    <w:rPr>
                      <w:rFonts w:eastAsia="Times New Roman"/>
                    </w:rPr>
                    <w:t xml:space="preserve"> - спортивного центра по ул. Фабричная (стр. №4) в </w:t>
                  </w:r>
                  <w:proofErr w:type="spellStart"/>
                  <w:r w:rsidRPr="00AA11FD">
                    <w:rPr>
                      <w:rFonts w:eastAsia="Times New Roman"/>
                    </w:rPr>
                    <w:t>гп</w:t>
                  </w:r>
                  <w:proofErr w:type="spellEnd"/>
                  <w:r w:rsidRPr="00AA11FD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AA11FD">
                    <w:rPr>
                      <w:rFonts w:eastAsia="Times New Roman"/>
                    </w:rPr>
                    <w:t>Северо</w:t>
                  </w:r>
                  <w:proofErr w:type="spellEnd"/>
                  <w:r w:rsidRPr="00AA11FD">
                    <w:rPr>
                      <w:rFonts w:eastAsia="Times New Roman"/>
                    </w:rPr>
                    <w:t xml:space="preserve"> - Енисейский</w:t>
                  </w:r>
                </w:p>
              </w:tc>
              <w:tc>
                <w:tcPr>
                  <w:tcW w:w="1880" w:type="dxa"/>
                  <w:vMerge/>
                  <w:hideMark/>
                </w:tcPr>
                <w:p w:rsidR="00375C05" w:rsidRPr="00AA11FD" w:rsidRDefault="00375C05" w:rsidP="003556B4">
                  <w:pPr>
                    <w:ind w:firstLine="0"/>
                    <w:jc w:val="left"/>
                    <w:rPr>
                      <w:rFonts w:eastAsia="Times New Roman"/>
                    </w:rPr>
                  </w:pPr>
                </w:p>
              </w:tc>
              <w:tc>
                <w:tcPr>
                  <w:tcW w:w="1160" w:type="dxa"/>
                  <w:hideMark/>
                </w:tcPr>
                <w:p w:rsidR="00375C05" w:rsidRPr="00AA11FD" w:rsidRDefault="00375C05" w:rsidP="003556B4">
                  <w:pPr>
                    <w:ind w:firstLine="0"/>
                    <w:jc w:val="center"/>
                    <w:rPr>
                      <w:rFonts w:eastAsia="Times New Roman"/>
                    </w:rPr>
                  </w:pPr>
                  <w:r w:rsidRPr="00AA11FD">
                    <w:rPr>
                      <w:rFonts w:eastAsia="Times New Roman"/>
                    </w:rPr>
                    <w:t>441</w:t>
                  </w:r>
                </w:p>
              </w:tc>
              <w:tc>
                <w:tcPr>
                  <w:tcW w:w="1100" w:type="dxa"/>
                  <w:hideMark/>
                </w:tcPr>
                <w:p w:rsidR="00375C05" w:rsidRPr="00AA11FD" w:rsidRDefault="00375C05" w:rsidP="003556B4">
                  <w:pPr>
                    <w:ind w:firstLine="0"/>
                    <w:jc w:val="center"/>
                    <w:rPr>
                      <w:rFonts w:eastAsia="Times New Roman"/>
                    </w:rPr>
                  </w:pPr>
                  <w:r w:rsidRPr="00AA11FD">
                    <w:rPr>
                      <w:rFonts w:eastAsia="Times New Roman"/>
                    </w:rPr>
                    <w:t>11 02</w:t>
                  </w:r>
                </w:p>
              </w:tc>
              <w:tc>
                <w:tcPr>
                  <w:tcW w:w="1580" w:type="dxa"/>
                  <w:hideMark/>
                </w:tcPr>
                <w:p w:rsidR="00375C05" w:rsidRPr="00AA11FD" w:rsidRDefault="00375C05" w:rsidP="003556B4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color w:val="FF0000"/>
                    </w:rPr>
                  </w:pPr>
                  <w:r w:rsidRPr="00AA11FD">
                    <w:rPr>
                      <w:rFonts w:eastAsia="Times New Roman"/>
                      <w:b/>
                      <w:bCs/>
                      <w:color w:val="FF0000"/>
                    </w:rPr>
                    <w:t xml:space="preserve">091 00 </w:t>
                  </w:r>
                </w:p>
              </w:tc>
              <w:tc>
                <w:tcPr>
                  <w:tcW w:w="1160" w:type="dxa"/>
                  <w:hideMark/>
                </w:tcPr>
                <w:p w:rsidR="00375C05" w:rsidRPr="00AA11FD" w:rsidRDefault="00375C05" w:rsidP="003556B4">
                  <w:pPr>
                    <w:ind w:firstLine="0"/>
                    <w:jc w:val="center"/>
                    <w:rPr>
                      <w:rFonts w:eastAsia="Times New Roman"/>
                      <w:color w:val="FF0000"/>
                    </w:rPr>
                  </w:pPr>
                  <w:r w:rsidRPr="00AA11FD">
                    <w:rPr>
                      <w:rFonts w:eastAsia="Times New Roman"/>
                      <w:color w:val="FF0000"/>
                    </w:rPr>
                    <w:t> </w:t>
                  </w:r>
                </w:p>
              </w:tc>
              <w:tc>
                <w:tcPr>
                  <w:tcW w:w="1800" w:type="dxa"/>
                  <w:hideMark/>
                </w:tcPr>
                <w:p w:rsidR="00375C05" w:rsidRPr="00AA11FD" w:rsidRDefault="00375C05" w:rsidP="003556B4">
                  <w:pPr>
                    <w:ind w:firstLine="0"/>
                    <w:jc w:val="center"/>
                    <w:rPr>
                      <w:rFonts w:eastAsia="Times New Roman"/>
                      <w:color w:val="FF0000"/>
                    </w:rPr>
                  </w:pPr>
                  <w:r w:rsidRPr="00AA11FD">
                    <w:rPr>
                      <w:rFonts w:eastAsia="Times New Roman"/>
                      <w:color w:val="FF0000"/>
                    </w:rPr>
                    <w:t>0,00</w:t>
                  </w:r>
                </w:p>
              </w:tc>
              <w:tc>
                <w:tcPr>
                  <w:tcW w:w="2140" w:type="dxa"/>
                  <w:hideMark/>
                </w:tcPr>
                <w:p w:rsidR="00375C05" w:rsidRPr="00AA11FD" w:rsidRDefault="00375C05" w:rsidP="003556B4">
                  <w:pPr>
                    <w:ind w:firstLine="0"/>
                    <w:jc w:val="center"/>
                    <w:rPr>
                      <w:rFonts w:eastAsia="Times New Roman"/>
                      <w:color w:val="FF0000"/>
                    </w:rPr>
                  </w:pPr>
                  <w:r w:rsidRPr="00AA11FD">
                    <w:rPr>
                      <w:rFonts w:eastAsia="Times New Roman"/>
                      <w:color w:val="FF0000"/>
                    </w:rPr>
                    <w:t>0,00</w:t>
                  </w:r>
                </w:p>
              </w:tc>
              <w:tc>
                <w:tcPr>
                  <w:tcW w:w="1840" w:type="dxa"/>
                  <w:hideMark/>
                </w:tcPr>
                <w:p w:rsidR="00375C05" w:rsidRPr="00AA11FD" w:rsidRDefault="00375C05" w:rsidP="003556B4">
                  <w:pPr>
                    <w:ind w:firstLine="0"/>
                    <w:jc w:val="center"/>
                    <w:rPr>
                      <w:rFonts w:eastAsia="Times New Roman"/>
                      <w:color w:val="FF0000"/>
                    </w:rPr>
                  </w:pPr>
                  <w:r w:rsidRPr="00AA11FD">
                    <w:rPr>
                      <w:rFonts w:eastAsia="Times New Roman"/>
                      <w:color w:val="FF0000"/>
                    </w:rPr>
                    <w:t>1 349 940,00</w:t>
                  </w:r>
                </w:p>
              </w:tc>
              <w:tc>
                <w:tcPr>
                  <w:tcW w:w="1720" w:type="dxa"/>
                  <w:hideMark/>
                </w:tcPr>
                <w:p w:rsidR="00375C05" w:rsidRPr="00AA11FD" w:rsidRDefault="00375C05" w:rsidP="003556B4">
                  <w:pPr>
                    <w:ind w:firstLine="0"/>
                    <w:jc w:val="center"/>
                    <w:rPr>
                      <w:rFonts w:eastAsia="Times New Roman"/>
                      <w:color w:val="FF0000"/>
                    </w:rPr>
                  </w:pPr>
                  <w:r w:rsidRPr="00AA11FD">
                    <w:rPr>
                      <w:rFonts w:eastAsia="Times New Roman"/>
                      <w:color w:val="FF0000"/>
                    </w:rPr>
                    <w:t>0,00</w:t>
                  </w:r>
                </w:p>
              </w:tc>
              <w:tc>
                <w:tcPr>
                  <w:tcW w:w="1720" w:type="dxa"/>
                  <w:hideMark/>
                </w:tcPr>
                <w:p w:rsidR="00375C05" w:rsidRPr="00AA11FD" w:rsidRDefault="00375C05" w:rsidP="003556B4">
                  <w:pPr>
                    <w:ind w:firstLine="0"/>
                    <w:jc w:val="center"/>
                    <w:rPr>
                      <w:rFonts w:eastAsia="Times New Roman"/>
                      <w:color w:val="FF0000"/>
                    </w:rPr>
                  </w:pPr>
                  <w:r w:rsidRPr="00AA11FD">
                    <w:rPr>
                      <w:rFonts w:eastAsia="Times New Roman"/>
                      <w:color w:val="FF0000"/>
                    </w:rPr>
                    <w:t>0,00</w:t>
                  </w:r>
                </w:p>
              </w:tc>
              <w:tc>
                <w:tcPr>
                  <w:tcW w:w="1900" w:type="dxa"/>
                  <w:hideMark/>
                </w:tcPr>
                <w:p w:rsidR="00375C05" w:rsidRPr="00AA11FD" w:rsidRDefault="00375C05" w:rsidP="003556B4">
                  <w:pPr>
                    <w:ind w:firstLine="0"/>
                    <w:jc w:val="center"/>
                    <w:rPr>
                      <w:rFonts w:eastAsia="Times New Roman"/>
                    </w:rPr>
                  </w:pPr>
                  <w:r w:rsidRPr="00AA11FD">
                    <w:rPr>
                      <w:rFonts w:eastAsia="Times New Roman"/>
                    </w:rPr>
                    <w:t>0,00</w:t>
                  </w:r>
                </w:p>
              </w:tc>
            </w:tr>
          </w:tbl>
          <w:p w:rsidR="00375C05" w:rsidRPr="00AA11FD" w:rsidRDefault="00375C05" w:rsidP="003556B4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3556B4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3556B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3556B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 xml:space="preserve"> 0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3556B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343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3556B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3556B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3556B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375C05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75C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 349 939,96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3556B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3556B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3556B4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75C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 349 939,96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3556B4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05" w:rsidRPr="00AA11FD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05" w:rsidRPr="00AA11FD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ероприятие 8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9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 02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1 88000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380 145,39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375C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375C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8C4F27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380 145,39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</w:tr>
      <w:tr w:rsidR="00375C05" w:rsidRPr="00AA11FD" w:rsidTr="00755EC2">
        <w:trPr>
          <w:trHeight w:val="322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деятельности  муниципального казенного учреждения "Спортивный комплекс Северо-Енисейского района "</w:t>
            </w:r>
            <w:proofErr w:type="spell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рика</w:t>
            </w:r>
            <w:proofErr w:type="spell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"        </w:t>
            </w: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05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1 88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114 803,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375C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375C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8C4F27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114 803,87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05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1 88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39 881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375C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375C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8C4F27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39 881,00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05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1 880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,0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 8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8C4F27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 800,00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05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1 880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C07BED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375C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375C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375C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8C4F27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375C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05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1 880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375C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49 678,7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8C4F27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375C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49 678,77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05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1 88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579 28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375C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375C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8C4F27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579 280,00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05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1 880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8C4F27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05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1 880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261 825,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375C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375C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8C4F27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261 825,82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05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1 880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1 410 853,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375C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375C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8C4F27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1 410 853,30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05" w:rsidRPr="00AA11FD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91 01 880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254 858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375C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375C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8C4F27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254 858,20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05" w:rsidRPr="00AA11FD" w:rsidTr="00755EC2">
        <w:trPr>
          <w:trHeight w:val="20"/>
        </w:trPr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C07BE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0"/>
              </w:rPr>
              <w:t>091 01 8898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C07B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C07B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C07B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C07B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756,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C07B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C07B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05" w:rsidRPr="00AA11FD" w:rsidRDefault="00375C05" w:rsidP="00C07B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756,8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05" w:rsidRPr="00AA11FD" w:rsidTr="00755EC2">
        <w:trPr>
          <w:trHeight w:val="20"/>
        </w:trPr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C07BE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0"/>
              </w:rPr>
              <w:t>091 01 8898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C07B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C07B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C07B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C07B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42,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C07B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C07B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05" w:rsidRPr="00AA11FD" w:rsidRDefault="00375C05" w:rsidP="00C07BE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42,5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05" w:rsidRPr="00AA11FD" w:rsidTr="00755EC2">
        <w:trPr>
          <w:trHeight w:val="20"/>
        </w:trPr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1 898 879,3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2 362 762,7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375C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  <w:t>190 799 566,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 010 123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 886 62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05" w:rsidRPr="00375C05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375C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  <w:t>392 957 955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</w:tr>
      <w:tr w:rsidR="00375C05" w:rsidRPr="00AA11FD" w:rsidTr="00755EC2">
        <w:trPr>
          <w:trHeight w:val="20"/>
        </w:trPr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</w:tr>
      <w:tr w:rsidR="00375C05" w:rsidRPr="00AA11FD" w:rsidTr="00755EC2">
        <w:trPr>
          <w:trHeight w:val="20"/>
        </w:trPr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1 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1 346 679,3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2 362 762,7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7E64BD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  <w:t>184 580 461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626C1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10</w:t>
            </w: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 123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 886 62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7E64BD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  <w:t>199 105 833,9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</w:tr>
      <w:tr w:rsidR="00375C05" w:rsidRPr="00AA11FD" w:rsidTr="00755EC2">
        <w:trPr>
          <w:trHeight w:val="20"/>
        </w:trPr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4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1 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52 2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7E64B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E6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7E64B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E6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7E64B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E6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05" w:rsidRPr="007E64B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E6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52 2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</w:tr>
      <w:tr w:rsidR="00375C05" w:rsidRPr="00AA11FD" w:rsidTr="00755EC2">
        <w:trPr>
          <w:trHeight w:val="20"/>
        </w:trPr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Управление культуры и молодежной политики 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1 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 556 754,4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 885 180,2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7E64B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E6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 040 780,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7E64B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E6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7E64B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E6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05" w:rsidRPr="007E64B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E6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 493 670,0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05" w:rsidRPr="007E64B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64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</w:tr>
      <w:tr w:rsidR="00375C05" w:rsidRPr="00AA11FD" w:rsidTr="00755EC2">
        <w:trPr>
          <w:trHeight w:val="20"/>
        </w:trPr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5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1 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375C05" w:rsidRDefault="007E64BD" w:rsidP="00F626C1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  <w:t>3 178 325,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05" w:rsidRPr="00375C05" w:rsidRDefault="007E64BD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  <w:t>3 178 325,5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05" w:rsidRPr="00AA11FD" w:rsidRDefault="00375C05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</w:tr>
    </w:tbl>
    <w:p w:rsidR="002B0F7C" w:rsidRPr="00271B44" w:rsidRDefault="002B0F7C" w:rsidP="0009734B">
      <w:pPr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2CC1" w:rsidRPr="00271B44" w:rsidRDefault="001D2CC1" w:rsidP="00006E71">
      <w:pPr>
        <w:ind w:firstLine="0"/>
        <w:rPr>
          <w:sz w:val="18"/>
          <w:szCs w:val="18"/>
        </w:rPr>
        <w:sectPr w:rsidR="001D2CC1" w:rsidRPr="00271B44" w:rsidSect="004477BF">
          <w:pgSz w:w="16838" w:h="11906" w:orient="landscape"/>
          <w:pgMar w:top="425" w:right="539" w:bottom="567" w:left="851" w:header="709" w:footer="709" w:gutter="0"/>
          <w:cols w:space="708"/>
          <w:docGrid w:linePitch="360"/>
        </w:sectPr>
      </w:pPr>
    </w:p>
    <w:p w:rsidR="00C13F69" w:rsidRPr="00C13F69" w:rsidRDefault="007E64BD" w:rsidP="00C13F69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5</w:t>
      </w:r>
      <w:r w:rsidR="00C13F69" w:rsidRPr="00C13F69">
        <w:rPr>
          <w:rFonts w:ascii="Times New Roman" w:hAnsi="Times New Roman" w:cs="Times New Roman"/>
          <w:sz w:val="18"/>
          <w:szCs w:val="18"/>
        </w:rPr>
        <w:t xml:space="preserve"> к постановлению</w:t>
      </w:r>
    </w:p>
    <w:p w:rsidR="00C13F69" w:rsidRPr="00C13F69" w:rsidRDefault="00C13F69" w:rsidP="00C13F69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C13F69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proofErr w:type="gramStart"/>
      <w:r w:rsidRPr="00C13F69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C13F69">
        <w:rPr>
          <w:rFonts w:ascii="Times New Roman" w:hAnsi="Times New Roman" w:cs="Times New Roman"/>
          <w:sz w:val="18"/>
          <w:szCs w:val="18"/>
        </w:rPr>
        <w:t xml:space="preserve"> района </w:t>
      </w:r>
      <w:r w:rsidR="00237EE6" w:rsidRPr="004513D4">
        <w:rPr>
          <w:rFonts w:ascii="Times New Roman" w:hAnsi="Times New Roman" w:cs="Times New Roman"/>
          <w:sz w:val="20"/>
          <w:szCs w:val="20"/>
        </w:rPr>
        <w:t xml:space="preserve">от   </w:t>
      </w:r>
      <w:r w:rsidR="00237EE6">
        <w:rPr>
          <w:rFonts w:ascii="Times New Roman" w:hAnsi="Times New Roman" w:cs="Times New Roman"/>
          <w:sz w:val="20"/>
          <w:szCs w:val="20"/>
        </w:rPr>
        <w:t>28</w:t>
      </w:r>
      <w:r w:rsidR="00237EE6" w:rsidRPr="004513D4">
        <w:rPr>
          <w:rFonts w:ascii="Times New Roman" w:hAnsi="Times New Roman" w:cs="Times New Roman"/>
          <w:sz w:val="20"/>
          <w:szCs w:val="20"/>
        </w:rPr>
        <w:t>.</w:t>
      </w:r>
      <w:r w:rsidR="00237EE6">
        <w:rPr>
          <w:rFonts w:ascii="Times New Roman" w:hAnsi="Times New Roman" w:cs="Times New Roman"/>
          <w:sz w:val="20"/>
          <w:szCs w:val="20"/>
        </w:rPr>
        <w:t>12.</w:t>
      </w:r>
      <w:r w:rsidR="00237EE6" w:rsidRPr="004513D4">
        <w:rPr>
          <w:rFonts w:ascii="Times New Roman" w:hAnsi="Times New Roman" w:cs="Times New Roman"/>
          <w:sz w:val="20"/>
          <w:szCs w:val="20"/>
        </w:rPr>
        <w:t xml:space="preserve">2016 № </w:t>
      </w:r>
      <w:r w:rsidR="00237EE6">
        <w:rPr>
          <w:rFonts w:ascii="Times New Roman" w:hAnsi="Times New Roman" w:cs="Times New Roman"/>
          <w:sz w:val="20"/>
          <w:szCs w:val="20"/>
        </w:rPr>
        <w:t>914</w:t>
      </w:r>
      <w:r w:rsidR="00237EE6" w:rsidRPr="004513D4">
        <w:rPr>
          <w:rFonts w:ascii="Times New Roman" w:hAnsi="Times New Roman" w:cs="Times New Roman"/>
          <w:sz w:val="20"/>
          <w:szCs w:val="20"/>
        </w:rPr>
        <w:t>-п</w:t>
      </w:r>
    </w:p>
    <w:p w:rsidR="00C13F69" w:rsidRPr="00C13F69" w:rsidRDefault="00C13F69" w:rsidP="00C13F69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C13F69">
        <w:rPr>
          <w:rFonts w:ascii="Times New Roman" w:hAnsi="Times New Roman" w:cs="Times New Roman"/>
          <w:sz w:val="18"/>
          <w:szCs w:val="18"/>
        </w:rPr>
        <w:t>(Новая редакция Приложение № 2 к подпрограмме 2 «Развитие молодежной политики в районе</w:t>
      </w:r>
      <w:proofErr w:type="gramStart"/>
      <w:r w:rsidRPr="00C13F69">
        <w:rPr>
          <w:rFonts w:ascii="Times New Roman" w:hAnsi="Times New Roman" w:cs="Times New Roman"/>
          <w:sz w:val="18"/>
          <w:szCs w:val="18"/>
        </w:rPr>
        <w:t>»у</w:t>
      </w:r>
      <w:proofErr w:type="gramEnd"/>
      <w:r w:rsidRPr="00C13F69">
        <w:rPr>
          <w:rFonts w:ascii="Times New Roman" w:hAnsi="Times New Roman" w:cs="Times New Roman"/>
          <w:sz w:val="18"/>
          <w:szCs w:val="18"/>
        </w:rPr>
        <w:t>твержденное постановлением администрации Северо-Енисейского района от 29.10.2013 № 563 -</w:t>
      </w:r>
      <w:proofErr w:type="spellStart"/>
      <w:r w:rsidRPr="00C13F69">
        <w:rPr>
          <w:rFonts w:ascii="Times New Roman" w:hAnsi="Times New Roman" w:cs="Times New Roman"/>
          <w:sz w:val="18"/>
          <w:szCs w:val="18"/>
        </w:rPr>
        <w:t>п</w:t>
      </w:r>
      <w:proofErr w:type="spellEnd"/>
    </w:p>
    <w:p w:rsidR="00C13F69" w:rsidRDefault="00C13F69" w:rsidP="00006E71">
      <w:pPr>
        <w:ind w:firstLine="0"/>
        <w:rPr>
          <w:sz w:val="18"/>
          <w:szCs w:val="18"/>
        </w:rPr>
      </w:pPr>
    </w:p>
    <w:p w:rsidR="00CC38A3" w:rsidRPr="00271B44" w:rsidRDefault="00782216" w:rsidP="00782216">
      <w:pPr>
        <w:suppressAutoHyphens/>
        <w:spacing w:before="120" w:after="120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1B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522"/>
        <w:gridCol w:w="1249"/>
        <w:gridCol w:w="492"/>
        <w:gridCol w:w="529"/>
        <w:gridCol w:w="1302"/>
        <w:gridCol w:w="436"/>
        <w:gridCol w:w="1308"/>
        <w:gridCol w:w="1187"/>
        <w:gridCol w:w="1060"/>
        <w:gridCol w:w="1060"/>
        <w:gridCol w:w="1169"/>
        <w:gridCol w:w="1209"/>
        <w:gridCol w:w="1935"/>
      </w:tblGrid>
      <w:tr w:rsidR="00D91F4F" w:rsidRPr="00FB53E1" w:rsidTr="00C13F69">
        <w:trPr>
          <w:trHeight w:val="20"/>
          <w:tblHeader/>
        </w:trPr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Наименование программы, подпрограммы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в том числе по годам реализации программы</w:t>
            </w:r>
            <w:proofErr w:type="gram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,(</w:t>
            </w:r>
            <w:proofErr w:type="gram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B53E1" w:rsidRPr="00FB53E1" w:rsidTr="00C13F69">
        <w:trPr>
          <w:trHeight w:val="20"/>
          <w:tblHeader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1F4F" w:rsidRPr="00FB53E1" w:rsidTr="00C13F69">
        <w:trPr>
          <w:trHeight w:val="20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</w:p>
        </w:tc>
        <w:tc>
          <w:tcPr>
            <w:tcW w:w="41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Развитие физической культуры, спорта и молодежной политики» </w:t>
            </w:r>
          </w:p>
        </w:tc>
      </w:tr>
      <w:tr w:rsidR="00D91F4F" w:rsidRPr="00FB53E1" w:rsidTr="00C13F69">
        <w:trPr>
          <w:trHeight w:val="2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41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Развитие молодежной политики в районе»</w:t>
            </w:r>
          </w:p>
        </w:tc>
      </w:tr>
      <w:tr w:rsidR="00D91F4F" w:rsidRPr="00FB53E1" w:rsidTr="00C13F69">
        <w:trPr>
          <w:trHeight w:val="2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ь подпрограммы</w:t>
            </w:r>
          </w:p>
        </w:tc>
        <w:tc>
          <w:tcPr>
            <w:tcW w:w="41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влечение молодежи в общественную деятельность и обеспечение эффективного взаимодействия с организациями и учреждениями</w:t>
            </w:r>
          </w:p>
        </w:tc>
      </w:tr>
      <w:tr w:rsidR="00D91F4F" w:rsidRPr="00FB53E1" w:rsidTr="00C13F69">
        <w:trPr>
          <w:trHeight w:val="2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подпрограммы</w:t>
            </w:r>
          </w:p>
        </w:tc>
        <w:tc>
          <w:tcPr>
            <w:tcW w:w="41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D91F4F" w:rsidRPr="00FB53E1" w:rsidTr="00C13F69">
        <w:trPr>
          <w:trHeight w:val="20"/>
        </w:trPr>
        <w:tc>
          <w:tcPr>
            <w:tcW w:w="21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40 330,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876</w:t>
            </w:r>
            <w:r w:rsidR="007E6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8,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7E64BD" w:rsidRDefault="007E64BD" w:rsidP="00D91F4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E64B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 603 876,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95 691,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95</w:t>
            </w:r>
            <w:r w:rsidR="007E6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1,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7E64BD" w:rsidRDefault="007E64BD" w:rsidP="00D91F4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E64B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3 211 747,6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ероприятие 1</w:t>
            </w: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7729E" w:rsidRPr="00FB53E1" w:rsidRDefault="0027729E" w:rsidP="0027729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муниципального задания на оказание муниципальных услуг (выполнения работ) муниципальным бюджетным учреждением «Молодежный центр Северо-Енисейского района»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</w:t>
            </w:r>
            <w:proofErr w:type="gram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ого</w:t>
            </w:r>
            <w:proofErr w:type="gram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92 10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513 292,6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513 292,64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количества молодых граждан, проживающих в районе, вовлеченных в добровольческую деятельность с 20 человек в 2013 году до 80 человек в 2016 году                                          Количество несовершеннолетних, участвующих в мероприятиях </w:t>
            </w:r>
            <w:proofErr w:type="gram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ей</w:t>
            </w:r>
            <w:proofErr w:type="gram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ости, не менее 40 человек до 2016 года.</w:t>
            </w: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92 100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59 0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59 000,00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29E" w:rsidRPr="00FB53E1" w:rsidRDefault="0027729E" w:rsidP="00BD154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доли молодежи, получившей информационные услуги,  к общему количеству молодых граждан, проживающих в районе,  с 15 %  в 2013 году до – 45%  в </w:t>
            </w: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6 году.</w:t>
            </w: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92 833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90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90 000,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участников молодежных  проектов с 15 до 150 человек.</w:t>
            </w:r>
          </w:p>
        </w:tc>
      </w:tr>
      <w:tr w:rsidR="00D91F4F" w:rsidRPr="00FB53E1" w:rsidTr="00C13F69">
        <w:trPr>
          <w:trHeight w:val="20"/>
        </w:trPr>
        <w:tc>
          <w:tcPr>
            <w:tcW w:w="21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итого мероприятие 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2 292,6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0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2 292,64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Мероприятие 2. </w:t>
            </w:r>
            <w:proofErr w:type="spell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ке»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</w:t>
            </w:r>
            <w:proofErr w:type="gram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ого</w:t>
            </w:r>
            <w:proofErr w:type="gram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92 10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количества мероприятий, направленных  на поддержку одаренной и талантливой молодежи, развитие </w:t>
            </w:r>
            <w:proofErr w:type="spell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креативных</w:t>
            </w:r>
            <w:proofErr w:type="spell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дустрий и НТТМ с 7 единиц в 2013г. до 13 единиц  в 2016 году;</w:t>
            </w: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92 833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29E" w:rsidRPr="00FB53E1" w:rsidRDefault="0027729E" w:rsidP="0027729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молодых граждан, проживающих в районе, вовлеченных в мероприятия, здорового образа жизни  с 70 человек в 2013 году до 200 человек в 2016 году.</w:t>
            </w: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 00 S456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1F4F" w:rsidRPr="00FB53E1" w:rsidTr="00C13F69">
        <w:trPr>
          <w:trHeight w:val="20"/>
        </w:trPr>
        <w:tc>
          <w:tcPr>
            <w:tcW w:w="21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итого мероприятие 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Мероприятие 3. </w:t>
            </w: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</w:t>
            </w: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й программы Красноярского края «Молодежь Красноярского края в ХХ</w:t>
            </w:r>
            <w:proofErr w:type="gram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ке»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правление культуры и молодежной политики </w:t>
            </w:r>
            <w:proofErr w:type="gram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ого</w:t>
            </w:r>
            <w:proofErr w:type="gram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92 745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32 8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22 2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55 000,00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участников мероприятий патриотической направленности из числа молодежи с 200 до 280 человек.</w:t>
            </w:r>
          </w:p>
          <w:p w:rsidR="0027729E" w:rsidRPr="00FB53E1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 00 7456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30 3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30 3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30 3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90 900,0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FB53E1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1F4F" w:rsidRPr="00FB53E1" w:rsidTr="00C13F69">
        <w:trPr>
          <w:trHeight w:val="20"/>
        </w:trPr>
        <w:tc>
          <w:tcPr>
            <w:tcW w:w="21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>итого мероприятие 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 8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 2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 3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 3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 3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5 900,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ероприятие 4</w:t>
            </w: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редства на повышение </w:t>
            </w:r>
            <w:proofErr w:type="gram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ов оплаты труда</w:t>
            </w:r>
            <w:proofErr w:type="gram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ьным категориям работников бюджетной сферы края по агентству молодежной политики и реализации программ общественного развития Красноярского края в рамках </w:t>
            </w:r>
            <w:proofErr w:type="spell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</w:t>
            </w:r>
            <w:proofErr w:type="gram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ого</w:t>
            </w:r>
            <w:proofErr w:type="gram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 001013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63 3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63 300,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1F4F" w:rsidRPr="00FB53E1" w:rsidTr="00C13F69">
        <w:trPr>
          <w:trHeight w:val="20"/>
        </w:trPr>
        <w:tc>
          <w:tcPr>
            <w:tcW w:w="21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итого мероприятие 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3 3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3 30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ероприятие 5.</w:t>
            </w: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е деятельности (оказание услуг) муниципальным бюджетным учреждением «Молодежный центр </w:t>
            </w:r>
            <w:proofErr w:type="gram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ого</w:t>
            </w:r>
            <w:proofErr w:type="gram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»</w:t>
            </w:r>
          </w:p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</w:t>
            </w:r>
            <w:proofErr w:type="gram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ого</w:t>
            </w:r>
            <w:proofErr w:type="gram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 </w:t>
            </w:r>
            <w:proofErr w:type="spell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92108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 711 238,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 711 238,19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9288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 979 580,5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 979 580,5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9288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158 8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158 800,0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9288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70 898,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70 898,5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9288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31 06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31 065,0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9288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161 838,7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161 838,7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9288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0 813,5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0 813,5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92880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5 063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5 063,0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92880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126 074,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126 074,2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92889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555 824,5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555 824,5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92 01 880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5 085 797,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5 210 090,7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5 210 090,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15 505 978,69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92 01 880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93 546,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97 546,5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92 01 8802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150 25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20 250,0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92 01 8803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112 150,9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104 513,8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104 513,8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321 178,6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2 01 880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28 548,7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28 548,7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2 01 8805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44 917,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304 219,8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304 219,8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853 357,0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2 01 8807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85 256,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375 256,6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2 01 8807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77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77 000,0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2 01 8808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785 718,4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785 718,4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92 01 8809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38 915,4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0 566,6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0 566,6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320 048,3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ED" w:rsidRPr="00FB53E1" w:rsidRDefault="00C07BED" w:rsidP="00D91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92 01 8898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506 245,7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506 245,7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92 01 88</w:t>
            </w:r>
            <w:r w:rsidR="00356195"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356195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356195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FB53E1" w:rsidRDefault="00356195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ED" w:rsidRPr="007E64BD" w:rsidRDefault="007E64B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77 929,7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7E64BD" w:rsidRDefault="00356195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E64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7E64BD" w:rsidRDefault="00356195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E64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ED" w:rsidRPr="007E64BD" w:rsidRDefault="007E64B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77 929,71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ED" w:rsidRPr="00FB53E1" w:rsidRDefault="00C07BE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729E" w:rsidRPr="00FB53E1" w:rsidTr="00C13F69">
        <w:trPr>
          <w:trHeight w:val="20"/>
        </w:trPr>
        <w:tc>
          <w:tcPr>
            <w:tcW w:w="19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>итого мероприятие 5.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F4F" w:rsidRPr="00FB53E1" w:rsidRDefault="00D91F4F" w:rsidP="00D91F4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711 238,19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4F" w:rsidRPr="00FB53E1" w:rsidRDefault="00D91F4F" w:rsidP="00D91F4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189</w:t>
            </w:r>
            <w:r w:rsidR="007E6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58,14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4F" w:rsidRPr="007E64BD" w:rsidRDefault="007E64BD" w:rsidP="00C13F6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 086 276,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4F" w:rsidRPr="007E64BD" w:rsidRDefault="00D91F4F" w:rsidP="00D91F4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E64B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5 841 391,19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F4F" w:rsidRPr="007E64BD" w:rsidRDefault="00D91F4F" w:rsidP="00D91F4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E64B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5 841 391,19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7E64BD" w:rsidRDefault="007E64BD" w:rsidP="00C13F6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0 670 254,96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B53E1" w:rsidRPr="00FB53E1" w:rsidTr="00C13F69">
        <w:trPr>
          <w:trHeight w:val="2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Мероприятие 6. </w:t>
            </w: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восстановлению после пожара здания МБУ "Молодежный центр </w:t>
            </w:r>
            <w:proofErr w:type="spell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огорайона</w:t>
            </w:r>
            <w:proofErr w:type="spell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по ул. </w:t>
            </w:r>
            <w:proofErr w:type="gram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7, в </w:t>
            </w:r>
            <w:proofErr w:type="spell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. Северо-Енисейск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я </w:t>
            </w:r>
            <w:proofErr w:type="gram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ого</w:t>
            </w:r>
            <w:proofErr w:type="gramEnd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 </w:t>
            </w:r>
            <w:proofErr w:type="spellStart"/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92 833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9 950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9 950 00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1F4F" w:rsidRPr="00FB53E1" w:rsidTr="00C13F69">
        <w:trPr>
          <w:trHeight w:val="20"/>
        </w:trPr>
        <w:tc>
          <w:tcPr>
            <w:tcW w:w="21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итого мероприятие 6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950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950 000,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7729E" w:rsidRPr="00FB53E1" w:rsidTr="00C13F69">
        <w:trPr>
          <w:trHeight w:val="20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40 330,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876</w:t>
            </w:r>
            <w:r w:rsidR="00356195"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8,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7E64BD" w:rsidRDefault="007E64BD" w:rsidP="00C13F6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 603 876,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95 691,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95 691,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1F4F" w:rsidRPr="007E64BD" w:rsidRDefault="007E64BD" w:rsidP="00C13F6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3 211 747,6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7729E" w:rsidRPr="00FB53E1" w:rsidTr="00C13F69">
        <w:trPr>
          <w:trHeight w:val="20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F4F" w:rsidRPr="00FB53E1" w:rsidRDefault="00D91F4F" w:rsidP="0027729E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7729E" w:rsidRPr="00FB53E1" w:rsidTr="00C13F69">
        <w:trPr>
          <w:trHeight w:val="20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веро-Енисейского</w:t>
            </w:r>
            <w:proofErr w:type="gramEnd"/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7 </w:t>
            </w:r>
            <w:proofErr w:type="spellStart"/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950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950 000,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7729E" w:rsidRPr="00FB53E1" w:rsidTr="00C13F69">
        <w:trPr>
          <w:trHeight w:val="20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7 </w:t>
            </w:r>
            <w:proofErr w:type="spellStart"/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7729E" w:rsidRPr="00FB53E1" w:rsidTr="00C13F69">
        <w:trPr>
          <w:trHeight w:val="20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культуры и молодежной политики </w:t>
            </w:r>
            <w:proofErr w:type="gramStart"/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веро-Енисейского</w:t>
            </w:r>
            <w:proofErr w:type="gramEnd"/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7 </w:t>
            </w:r>
            <w:proofErr w:type="spellStart"/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40 330,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926 158,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7E64BD" w:rsidRDefault="007E64BD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 603 876,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95 691,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FB53E1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95 691,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7E64BD" w:rsidRDefault="007E64BD" w:rsidP="00C13F6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3 261 747,6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F4F" w:rsidRPr="00FB53E1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481F96" w:rsidRDefault="00481F96" w:rsidP="005356BE">
      <w:pPr>
        <w:ind w:firstLine="0"/>
        <w:rPr>
          <w:rFonts w:ascii="Times New Roman" w:hAnsi="Times New Roman" w:cs="Times New Roman"/>
          <w:sz w:val="28"/>
          <w:szCs w:val="28"/>
        </w:rPr>
        <w:sectPr w:rsidR="00481F96" w:rsidSect="0027729E">
          <w:pgSz w:w="16838" w:h="11906" w:orient="landscape"/>
          <w:pgMar w:top="425" w:right="539" w:bottom="426" w:left="851" w:header="709" w:footer="709" w:gutter="0"/>
          <w:cols w:space="708"/>
          <w:docGrid w:linePitch="360"/>
        </w:sectPr>
      </w:pPr>
    </w:p>
    <w:p w:rsidR="006C6576" w:rsidRDefault="00356195" w:rsidP="00F626C1">
      <w:pPr>
        <w:ind w:left="10206" w:firstLine="0"/>
        <w:jc w:val="left"/>
        <w:rPr>
          <w:rFonts w:ascii="Times New Roman" w:hAnsi="Times New Roman" w:cs="Times New Roman"/>
          <w:sz w:val="19"/>
          <w:szCs w:val="19"/>
        </w:rPr>
      </w:pPr>
      <w:r w:rsidRPr="00237116">
        <w:rPr>
          <w:rFonts w:ascii="Times New Roman" w:hAnsi="Times New Roman" w:cs="Times New Roman"/>
          <w:sz w:val="19"/>
          <w:szCs w:val="19"/>
        </w:rPr>
        <w:lastRenderedPageBreak/>
        <w:t xml:space="preserve">Приложение № </w:t>
      </w:r>
      <w:r w:rsidR="007E64BD">
        <w:rPr>
          <w:rFonts w:ascii="Times New Roman" w:hAnsi="Times New Roman" w:cs="Times New Roman"/>
          <w:sz w:val="19"/>
          <w:szCs w:val="19"/>
        </w:rPr>
        <w:t>6</w:t>
      </w:r>
      <w:r w:rsidRPr="00237116">
        <w:rPr>
          <w:rFonts w:ascii="Times New Roman" w:hAnsi="Times New Roman" w:cs="Times New Roman"/>
          <w:sz w:val="19"/>
          <w:szCs w:val="19"/>
        </w:rPr>
        <w:t xml:space="preserve"> к</w:t>
      </w:r>
      <w:r w:rsidR="006C6576">
        <w:rPr>
          <w:rFonts w:ascii="Times New Roman" w:hAnsi="Times New Roman" w:cs="Times New Roman"/>
          <w:sz w:val="19"/>
          <w:szCs w:val="19"/>
        </w:rPr>
        <w:t xml:space="preserve"> постановлению</w:t>
      </w:r>
    </w:p>
    <w:p w:rsidR="006C6576" w:rsidRDefault="00356195" w:rsidP="00F626C1">
      <w:pPr>
        <w:ind w:left="10206" w:firstLine="0"/>
        <w:jc w:val="left"/>
        <w:rPr>
          <w:rFonts w:ascii="Times New Roman" w:hAnsi="Times New Roman" w:cs="Times New Roman"/>
          <w:sz w:val="19"/>
          <w:szCs w:val="19"/>
        </w:rPr>
      </w:pPr>
      <w:r w:rsidRPr="00237116">
        <w:rPr>
          <w:rFonts w:ascii="Times New Roman" w:hAnsi="Times New Roman" w:cs="Times New Roman"/>
          <w:sz w:val="19"/>
          <w:szCs w:val="19"/>
        </w:rPr>
        <w:t xml:space="preserve">администрации </w:t>
      </w:r>
      <w:proofErr w:type="gramStart"/>
      <w:r w:rsidRPr="00237116">
        <w:rPr>
          <w:rFonts w:ascii="Times New Roman" w:hAnsi="Times New Roman" w:cs="Times New Roman"/>
          <w:sz w:val="19"/>
          <w:szCs w:val="19"/>
        </w:rPr>
        <w:t>Северо-Енисейского</w:t>
      </w:r>
      <w:proofErr w:type="gramEnd"/>
      <w:r w:rsidRPr="00237116">
        <w:rPr>
          <w:rFonts w:ascii="Times New Roman" w:hAnsi="Times New Roman" w:cs="Times New Roman"/>
          <w:sz w:val="19"/>
          <w:szCs w:val="19"/>
        </w:rPr>
        <w:t xml:space="preserve"> района</w:t>
      </w:r>
    </w:p>
    <w:p w:rsidR="00356195" w:rsidRPr="00237116" w:rsidRDefault="00356195" w:rsidP="00F626C1">
      <w:pPr>
        <w:ind w:left="10206" w:firstLine="0"/>
        <w:jc w:val="left"/>
        <w:rPr>
          <w:rFonts w:ascii="Times New Roman" w:hAnsi="Times New Roman" w:cs="Times New Roman"/>
          <w:sz w:val="19"/>
          <w:szCs w:val="19"/>
        </w:rPr>
      </w:pPr>
      <w:r w:rsidRPr="00237116">
        <w:rPr>
          <w:rFonts w:ascii="Times New Roman" w:hAnsi="Times New Roman" w:cs="Times New Roman"/>
          <w:sz w:val="19"/>
          <w:szCs w:val="19"/>
        </w:rPr>
        <w:t xml:space="preserve"> </w:t>
      </w:r>
      <w:r w:rsidR="00237EE6" w:rsidRPr="004513D4">
        <w:rPr>
          <w:rFonts w:ascii="Times New Roman" w:hAnsi="Times New Roman" w:cs="Times New Roman"/>
          <w:sz w:val="20"/>
          <w:szCs w:val="20"/>
        </w:rPr>
        <w:t xml:space="preserve">от   </w:t>
      </w:r>
      <w:r w:rsidR="00237EE6">
        <w:rPr>
          <w:rFonts w:ascii="Times New Roman" w:hAnsi="Times New Roman" w:cs="Times New Roman"/>
          <w:sz w:val="20"/>
          <w:szCs w:val="20"/>
        </w:rPr>
        <w:t>28</w:t>
      </w:r>
      <w:r w:rsidR="00237EE6" w:rsidRPr="004513D4">
        <w:rPr>
          <w:rFonts w:ascii="Times New Roman" w:hAnsi="Times New Roman" w:cs="Times New Roman"/>
          <w:sz w:val="20"/>
          <w:szCs w:val="20"/>
        </w:rPr>
        <w:t>.</w:t>
      </w:r>
      <w:r w:rsidR="00237EE6">
        <w:rPr>
          <w:rFonts w:ascii="Times New Roman" w:hAnsi="Times New Roman" w:cs="Times New Roman"/>
          <w:sz w:val="20"/>
          <w:szCs w:val="20"/>
        </w:rPr>
        <w:t>12.</w:t>
      </w:r>
      <w:r w:rsidR="00237EE6" w:rsidRPr="004513D4">
        <w:rPr>
          <w:rFonts w:ascii="Times New Roman" w:hAnsi="Times New Roman" w:cs="Times New Roman"/>
          <w:sz w:val="20"/>
          <w:szCs w:val="20"/>
        </w:rPr>
        <w:t xml:space="preserve">2016 № </w:t>
      </w:r>
      <w:r w:rsidR="00237EE6">
        <w:rPr>
          <w:rFonts w:ascii="Times New Roman" w:hAnsi="Times New Roman" w:cs="Times New Roman"/>
          <w:sz w:val="20"/>
          <w:szCs w:val="20"/>
        </w:rPr>
        <w:t>914</w:t>
      </w:r>
      <w:r w:rsidR="00237EE6" w:rsidRPr="004513D4">
        <w:rPr>
          <w:rFonts w:ascii="Times New Roman" w:hAnsi="Times New Roman" w:cs="Times New Roman"/>
          <w:sz w:val="20"/>
          <w:szCs w:val="20"/>
        </w:rPr>
        <w:t>-п</w:t>
      </w:r>
    </w:p>
    <w:p w:rsidR="006C6576" w:rsidRDefault="00356195" w:rsidP="00F626C1">
      <w:pPr>
        <w:ind w:left="10206" w:firstLine="0"/>
        <w:jc w:val="left"/>
        <w:rPr>
          <w:rFonts w:ascii="Times New Roman" w:hAnsi="Times New Roman" w:cs="Times New Roman"/>
          <w:bCs/>
          <w:sz w:val="19"/>
          <w:szCs w:val="19"/>
        </w:rPr>
      </w:pPr>
      <w:proofErr w:type="gramStart"/>
      <w:r w:rsidRPr="00237116">
        <w:rPr>
          <w:rFonts w:ascii="Times New Roman" w:hAnsi="Times New Roman" w:cs="Times New Roman"/>
          <w:sz w:val="19"/>
          <w:szCs w:val="19"/>
        </w:rPr>
        <w:t>(Новая р</w:t>
      </w:r>
      <w:r w:rsidR="006C6576">
        <w:rPr>
          <w:rFonts w:ascii="Times New Roman" w:hAnsi="Times New Roman" w:cs="Times New Roman"/>
          <w:sz w:val="19"/>
          <w:szCs w:val="19"/>
        </w:rPr>
        <w:t>едакция П</w:t>
      </w:r>
      <w:r w:rsidR="00153077" w:rsidRPr="00237116">
        <w:rPr>
          <w:rFonts w:ascii="Times New Roman" w:hAnsi="Times New Roman" w:cs="Times New Roman"/>
          <w:sz w:val="19"/>
          <w:szCs w:val="19"/>
        </w:rPr>
        <w:t>риложение № 2</w:t>
      </w:r>
      <w:r w:rsidRPr="00237116">
        <w:rPr>
          <w:rFonts w:ascii="Times New Roman" w:hAnsi="Times New Roman" w:cs="Times New Roman"/>
          <w:sz w:val="19"/>
          <w:szCs w:val="19"/>
        </w:rPr>
        <w:t xml:space="preserve"> к </w:t>
      </w:r>
      <w:r w:rsidR="00EC7E76" w:rsidRPr="00237116">
        <w:rPr>
          <w:rFonts w:ascii="Times New Roman" w:hAnsi="Times New Roman" w:cs="Times New Roman"/>
          <w:sz w:val="19"/>
          <w:szCs w:val="19"/>
        </w:rPr>
        <w:t>под</w:t>
      </w:r>
      <w:r w:rsidRPr="00237116">
        <w:rPr>
          <w:rFonts w:ascii="Times New Roman" w:hAnsi="Times New Roman" w:cs="Times New Roman"/>
          <w:sz w:val="19"/>
          <w:szCs w:val="19"/>
        </w:rPr>
        <w:t>программе</w:t>
      </w:r>
      <w:r w:rsidR="00EC7E76" w:rsidRPr="00237116">
        <w:rPr>
          <w:rFonts w:ascii="Times New Roman" w:hAnsi="Times New Roman" w:cs="Times New Roman"/>
          <w:sz w:val="19"/>
          <w:szCs w:val="19"/>
        </w:rPr>
        <w:t xml:space="preserve"> 4</w:t>
      </w:r>
      <w:r w:rsidRPr="00237116">
        <w:rPr>
          <w:rFonts w:ascii="Times New Roman" w:hAnsi="Times New Roman" w:cs="Times New Roman"/>
          <w:sz w:val="19"/>
          <w:szCs w:val="19"/>
        </w:rPr>
        <w:t xml:space="preserve"> «</w:t>
      </w:r>
      <w:r w:rsidR="00EC7E76" w:rsidRPr="00237116">
        <w:rPr>
          <w:rFonts w:ascii="Times New Roman" w:hAnsi="Times New Roman" w:cs="Times New Roman"/>
          <w:bCs/>
          <w:sz w:val="19"/>
          <w:szCs w:val="19"/>
        </w:rPr>
        <w:t>Повышение мотивации населения к</w:t>
      </w:r>
      <w:r w:rsidR="007E64BD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EC7E76" w:rsidRPr="00237116">
        <w:rPr>
          <w:rFonts w:ascii="Times New Roman" w:hAnsi="Times New Roman" w:cs="Times New Roman"/>
          <w:bCs/>
          <w:sz w:val="19"/>
          <w:szCs w:val="19"/>
        </w:rPr>
        <w:t xml:space="preserve">здоровому и активному </w:t>
      </w:r>
      <w:proofErr w:type="gramEnd"/>
    </w:p>
    <w:p w:rsidR="00356195" w:rsidRPr="00AA11FD" w:rsidRDefault="00EC7E76" w:rsidP="00F626C1">
      <w:pPr>
        <w:ind w:left="10206" w:firstLine="0"/>
        <w:jc w:val="left"/>
        <w:rPr>
          <w:rFonts w:ascii="Times New Roman" w:hAnsi="Times New Roman" w:cs="Times New Roman"/>
          <w:sz w:val="20"/>
          <w:szCs w:val="20"/>
        </w:rPr>
      </w:pPr>
      <w:r w:rsidRPr="00237116">
        <w:rPr>
          <w:rFonts w:ascii="Times New Roman" w:hAnsi="Times New Roman" w:cs="Times New Roman"/>
          <w:bCs/>
          <w:sz w:val="19"/>
          <w:szCs w:val="19"/>
        </w:rPr>
        <w:t>образу жизни</w:t>
      </w:r>
      <w:r w:rsidR="00356195" w:rsidRPr="00237116">
        <w:rPr>
          <w:rFonts w:ascii="Times New Roman" w:hAnsi="Times New Roman" w:cs="Times New Roman"/>
          <w:sz w:val="19"/>
          <w:szCs w:val="19"/>
        </w:rPr>
        <w:t>» утвержденное постановлением</w:t>
      </w:r>
      <w:r w:rsidR="007E64BD">
        <w:rPr>
          <w:rFonts w:ascii="Times New Roman" w:hAnsi="Times New Roman" w:cs="Times New Roman"/>
          <w:sz w:val="19"/>
          <w:szCs w:val="19"/>
        </w:rPr>
        <w:t xml:space="preserve"> </w:t>
      </w:r>
      <w:r w:rsidR="00356195" w:rsidRPr="00237116">
        <w:rPr>
          <w:rFonts w:ascii="Times New Roman" w:hAnsi="Times New Roman" w:cs="Times New Roman"/>
          <w:sz w:val="19"/>
          <w:szCs w:val="19"/>
        </w:rPr>
        <w:t>администрации Северо-Енисейского</w:t>
      </w:r>
      <w:r w:rsidR="007E64BD">
        <w:rPr>
          <w:rFonts w:ascii="Times New Roman" w:hAnsi="Times New Roman" w:cs="Times New Roman"/>
          <w:sz w:val="19"/>
          <w:szCs w:val="19"/>
        </w:rPr>
        <w:t xml:space="preserve"> </w:t>
      </w:r>
      <w:r w:rsidR="00356195" w:rsidRPr="00237116">
        <w:rPr>
          <w:rFonts w:ascii="Times New Roman" w:hAnsi="Times New Roman" w:cs="Times New Roman"/>
          <w:sz w:val="19"/>
          <w:szCs w:val="19"/>
        </w:rPr>
        <w:t>района</w:t>
      </w:r>
      <w:r w:rsidR="007E64BD">
        <w:rPr>
          <w:rFonts w:ascii="Times New Roman" w:hAnsi="Times New Roman" w:cs="Times New Roman"/>
          <w:sz w:val="19"/>
          <w:szCs w:val="19"/>
        </w:rPr>
        <w:t xml:space="preserve"> </w:t>
      </w:r>
      <w:r w:rsidR="00356195" w:rsidRPr="00237116">
        <w:rPr>
          <w:rFonts w:ascii="Times New Roman" w:hAnsi="Times New Roman" w:cs="Times New Roman"/>
          <w:sz w:val="19"/>
          <w:szCs w:val="19"/>
        </w:rPr>
        <w:t>от 29.10.2013</w:t>
      </w:r>
      <w:r w:rsidR="00356195" w:rsidRPr="00AA11FD">
        <w:rPr>
          <w:rFonts w:ascii="Times New Roman" w:hAnsi="Times New Roman" w:cs="Times New Roman"/>
          <w:sz w:val="20"/>
          <w:szCs w:val="20"/>
        </w:rPr>
        <w:t xml:space="preserve"> № 563 –</w:t>
      </w:r>
      <w:proofErr w:type="spellStart"/>
      <w:proofErr w:type="gramStart"/>
      <w:r w:rsidR="00356195" w:rsidRPr="00AA11FD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</w:p>
    <w:p w:rsidR="007708A2" w:rsidRPr="00AA11FD" w:rsidRDefault="007708A2" w:rsidP="00356195">
      <w:pPr>
        <w:tabs>
          <w:tab w:val="left" w:pos="567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AA11FD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мероприятий подпрограммы 4 «Повышение мотивации населения к здоровому и активному образу жизни», с указанием объема средств на их реализацию и ожидаемых результатов</w:t>
      </w:r>
    </w:p>
    <w:tbl>
      <w:tblPr>
        <w:tblW w:w="502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689"/>
        <w:gridCol w:w="2124"/>
        <w:gridCol w:w="631"/>
        <w:gridCol w:w="521"/>
        <w:gridCol w:w="1235"/>
        <w:gridCol w:w="577"/>
        <w:gridCol w:w="1148"/>
        <w:gridCol w:w="1148"/>
        <w:gridCol w:w="1148"/>
        <w:gridCol w:w="1248"/>
        <w:gridCol w:w="1561"/>
        <w:gridCol w:w="1490"/>
      </w:tblGrid>
      <w:tr w:rsidR="006C6576" w:rsidRPr="00EC7E76" w:rsidTr="007E64BD">
        <w:trPr>
          <w:trHeight w:val="20"/>
        </w:trPr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6" w:rsidRPr="006C6576" w:rsidRDefault="006C65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76" w:rsidRPr="006C6576" w:rsidRDefault="006C65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95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76" w:rsidRPr="006C6576" w:rsidRDefault="006C65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0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76" w:rsidRPr="006C6576" w:rsidRDefault="006C65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в том числе по годам реализации программы</w:t>
            </w:r>
            <w:proofErr w:type="gramStart"/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(</w:t>
            </w:r>
            <w:proofErr w:type="gramEnd"/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76" w:rsidRPr="00C13F69" w:rsidRDefault="006C6576" w:rsidP="006C65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жидаемый результат от реализации подпрограммного мероприятия (в натуральном выражении) </w:t>
            </w:r>
          </w:p>
        </w:tc>
      </w:tr>
      <w:tr w:rsidR="006C6576" w:rsidRPr="00EC7E76" w:rsidTr="007E64BD">
        <w:trPr>
          <w:trHeight w:val="20"/>
        </w:trPr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76" w:rsidRPr="006C6576" w:rsidRDefault="006C65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76" w:rsidRPr="006C6576" w:rsidRDefault="006C65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76" w:rsidRPr="006C6576" w:rsidRDefault="006C65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76" w:rsidRPr="006C6576" w:rsidRDefault="006C65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), годы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576" w:rsidRPr="00EC7E76" w:rsidRDefault="006C6576" w:rsidP="00EC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7E64BD">
        <w:trPr>
          <w:trHeight w:val="20"/>
        </w:trPr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76" w:rsidRPr="006C6576" w:rsidRDefault="006C65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76" w:rsidRPr="006C6576" w:rsidRDefault="006C65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76" w:rsidRPr="006C6576" w:rsidRDefault="006C65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76" w:rsidRPr="006C6576" w:rsidRDefault="006C65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76" w:rsidRPr="006C6576" w:rsidRDefault="006C65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76" w:rsidRPr="006C6576" w:rsidRDefault="006C65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76" w:rsidRPr="006C6576" w:rsidRDefault="006C65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C6576" w:rsidRPr="006C6576" w:rsidRDefault="006C65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76" w:rsidRPr="006C6576" w:rsidRDefault="006C65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76" w:rsidRPr="006C6576" w:rsidRDefault="006C65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76" w:rsidRPr="006C6576" w:rsidRDefault="006C65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576" w:rsidRPr="00EC7E76" w:rsidRDefault="006C6576" w:rsidP="00EC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6576" w:rsidRPr="00EC7E76" w:rsidTr="007E64BD">
        <w:trPr>
          <w:trHeight w:val="436"/>
        </w:trPr>
        <w:tc>
          <w:tcPr>
            <w:tcW w:w="451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576" w:rsidRPr="006C6576" w:rsidRDefault="006C65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 «Развитие физической культуры, спорта и молодежной политики» на 2014 -2018 года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576" w:rsidRPr="00EC7E76" w:rsidRDefault="006C6576" w:rsidP="00EC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6576" w:rsidRPr="00EC7E76" w:rsidTr="007E64BD">
        <w:trPr>
          <w:trHeight w:val="272"/>
        </w:trPr>
        <w:tc>
          <w:tcPr>
            <w:tcW w:w="451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576" w:rsidRPr="006C6576" w:rsidRDefault="006C65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дпрограммы «Повышение мотивации населения к здоровому и активному образу жизни»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576" w:rsidRPr="00EC7E76" w:rsidRDefault="006C65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7E76" w:rsidRPr="00EC7E76" w:rsidTr="00C13F69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 подпрограммы: Создание благоприятных усло</w:t>
            </w:r>
            <w:r w:rsid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й для оздоровления населения </w:t>
            </w: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.</w:t>
            </w:r>
          </w:p>
        </w:tc>
      </w:tr>
      <w:tr w:rsidR="00EC7E76" w:rsidRPr="00EC7E76" w:rsidTr="00C13F69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№1. Обеспечение доступа к закрытым спортивным объектам для свободного пользования в течени</w:t>
            </w:r>
            <w:proofErr w:type="gramStart"/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proofErr w:type="gramEnd"/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граниченного времени.</w:t>
            </w:r>
          </w:p>
        </w:tc>
      </w:tr>
      <w:tr w:rsidR="00C13F69" w:rsidRPr="00EC7E76" w:rsidTr="007E64BD">
        <w:trPr>
          <w:trHeight w:val="20"/>
        </w:trPr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Мероприятие 1. </w:t>
            </w: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(оказание услуг) муниципальным бюджетным физкультурно-оздоровительным учреждением "Бассейн "Аяхта" Северо-Енисейского района" </w:t>
            </w:r>
          </w:p>
        </w:tc>
        <w:tc>
          <w:tcPr>
            <w:tcW w:w="6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gramStart"/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88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83 123,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26 925,09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числа молодежи и взрослого </w:t>
            </w:r>
            <w:proofErr w:type="gramStart"/>
            <w:r w:rsidRPr="00EC7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я</w:t>
            </w:r>
            <w:proofErr w:type="gramEnd"/>
            <w:r w:rsidRPr="00EC7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истематически занимающихся физической культурой и спортом </w:t>
            </w:r>
          </w:p>
        </w:tc>
      </w:tr>
      <w:tr w:rsidR="00C13F69" w:rsidRPr="00EC7E76" w:rsidTr="007E64BD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88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3 801,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7E64BD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88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7E64BD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88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7E64BD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8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3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 300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7E64BD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88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6 074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96 074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7E64BD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88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5 918,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5 918,69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7E64BD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8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826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5 826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7E64BD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88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7E64BD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88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7E64BD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880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7E64BD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889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 426,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 426,64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7E64BD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01 88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C13F69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 110 172,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 496 04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 496 041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45 102 254,8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7E64BD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01 88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7E64BD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01 88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3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3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3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2 900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7E64BD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01 88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6 000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7E64BD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01 880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551,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 551,7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7E64BD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01 880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71 187,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42 296,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42 296,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855 779,82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7E64BD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01 8807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13 000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7E64BD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01 880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849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 849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7E64BD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01 880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 322,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8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8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22 322,99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3F69" w:rsidRPr="00EC7E76" w:rsidTr="007E64BD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01 889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7 736,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27 736,4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3F69" w:rsidRPr="00EC7E76" w:rsidTr="007E64BD">
        <w:trPr>
          <w:trHeight w:val="2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6C65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 01 8898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6C6576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7E64BD" w:rsidRDefault="007E64BD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06 604,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7E64BD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B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7E64BD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B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7E64BD" w:rsidRDefault="007E64BD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06 604,7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EC7E76" w:rsidRDefault="00EC7E76" w:rsidP="00F626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3F69" w:rsidRPr="00EC7E76" w:rsidTr="007E64BD">
        <w:trPr>
          <w:trHeight w:val="20"/>
        </w:trPr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E76" w:rsidRPr="00C13F69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C13F69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C13F69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2 056 470,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7E76" w:rsidRPr="007E64BD" w:rsidRDefault="007E64BD" w:rsidP="00C13F6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</w:rPr>
              <w:t>22 394 725,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7E64BD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7E64B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6 784 637,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7E64BD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7E64B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6 784 637,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7E64BD" w:rsidRDefault="007E64BD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</w:rPr>
              <w:t>88 020 469,8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7E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13F69" w:rsidRPr="00EC7E76" w:rsidTr="007E64BD">
        <w:trPr>
          <w:trHeight w:val="20"/>
        </w:trPr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E76" w:rsidRPr="00C13F69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в том числе по ГРБС: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7E64BD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E64BD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7E64BD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E64BD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76" w:rsidRPr="00C13F69" w:rsidRDefault="00EC7E76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76" w:rsidRPr="00EC7E76" w:rsidRDefault="00EC7E76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C7E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64BD" w:rsidRPr="00EC7E76" w:rsidTr="007E64BD">
        <w:trPr>
          <w:trHeight w:val="20"/>
        </w:trPr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E64BD" w:rsidRPr="00C13F69" w:rsidRDefault="007E64BD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Управление культуры и молодежной политики </w:t>
            </w:r>
            <w:proofErr w:type="gramStart"/>
            <w:r w:rsidRPr="00C1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Северо-Енисейского</w:t>
            </w:r>
            <w:proofErr w:type="gramEnd"/>
            <w:r w:rsidRPr="00C1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4BD" w:rsidRPr="00C13F69" w:rsidRDefault="007E64BD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44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4BD" w:rsidRPr="00C13F69" w:rsidRDefault="007E64BD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1 0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4BD" w:rsidRPr="00C13F69" w:rsidRDefault="007E64BD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4BD" w:rsidRPr="00C13F69" w:rsidRDefault="007E64BD" w:rsidP="00EC7E7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4BD" w:rsidRPr="00C13F69" w:rsidRDefault="007E64BD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1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2 056 470,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E64BD" w:rsidRPr="007E64BD" w:rsidRDefault="007E64BD" w:rsidP="007E64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</w:rPr>
              <w:t>22 394 725,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4BD" w:rsidRPr="007E64BD" w:rsidRDefault="007E64BD" w:rsidP="007E64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7E64B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6 784 637,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4BD" w:rsidRPr="007E64BD" w:rsidRDefault="007E64BD" w:rsidP="007E64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7E64B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6 784 637,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4BD" w:rsidRPr="007E64BD" w:rsidRDefault="007E64BD" w:rsidP="007E64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</w:rPr>
              <w:t>88 020 469,8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4BD" w:rsidRPr="00EC7E76" w:rsidRDefault="007E64BD" w:rsidP="00EC7E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7E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EC7E76" w:rsidRDefault="00EC7E76" w:rsidP="007708A2">
      <w:pPr>
        <w:rPr>
          <w:rFonts w:ascii="Times New Roman" w:hAnsi="Times New Roman" w:cs="Times New Roman"/>
          <w:sz w:val="26"/>
          <w:szCs w:val="26"/>
        </w:rPr>
        <w:sectPr w:rsidR="00EC7E76" w:rsidSect="004477BF">
          <w:pgSz w:w="16838" w:h="11906" w:orient="landscape"/>
          <w:pgMar w:top="425" w:right="539" w:bottom="567" w:left="851" w:header="709" w:footer="709" w:gutter="0"/>
          <w:cols w:space="708"/>
          <w:docGrid w:linePitch="360"/>
        </w:sectPr>
      </w:pPr>
    </w:p>
    <w:p w:rsidR="006C6576" w:rsidRPr="006C6576" w:rsidRDefault="007E64BD" w:rsidP="00F626C1">
      <w:pPr>
        <w:ind w:firstLine="106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7</w:t>
      </w:r>
      <w:r w:rsidR="006C6576" w:rsidRPr="006C6576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6C6576" w:rsidRPr="006C6576" w:rsidRDefault="006C6576" w:rsidP="00F626C1">
      <w:pPr>
        <w:ind w:firstLine="10632"/>
        <w:rPr>
          <w:rFonts w:ascii="Times New Roman" w:hAnsi="Times New Roman" w:cs="Times New Roman"/>
          <w:sz w:val="20"/>
          <w:szCs w:val="20"/>
        </w:rPr>
      </w:pPr>
      <w:r w:rsidRPr="006C657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 w:rsidRPr="006C6576">
        <w:rPr>
          <w:rFonts w:ascii="Times New Roman" w:hAnsi="Times New Roman" w:cs="Times New Roman"/>
          <w:sz w:val="20"/>
          <w:szCs w:val="20"/>
        </w:rPr>
        <w:t>Северо-Енисейского</w:t>
      </w:r>
      <w:proofErr w:type="gramEnd"/>
      <w:r w:rsidRPr="006C6576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6C6576" w:rsidRPr="006C6576" w:rsidRDefault="00237EE6" w:rsidP="00F626C1">
      <w:pPr>
        <w:ind w:firstLine="10632"/>
        <w:rPr>
          <w:rFonts w:ascii="Times New Roman" w:hAnsi="Times New Roman" w:cs="Times New Roman"/>
          <w:sz w:val="20"/>
          <w:szCs w:val="20"/>
        </w:rPr>
      </w:pPr>
      <w:r w:rsidRPr="004513D4">
        <w:rPr>
          <w:rFonts w:ascii="Times New Roman" w:hAnsi="Times New Roman" w:cs="Times New Roman"/>
          <w:sz w:val="20"/>
          <w:szCs w:val="20"/>
        </w:rPr>
        <w:t xml:space="preserve">от   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4513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2.</w:t>
      </w:r>
      <w:r w:rsidRPr="004513D4">
        <w:rPr>
          <w:rFonts w:ascii="Times New Roman" w:hAnsi="Times New Roman" w:cs="Times New Roman"/>
          <w:sz w:val="20"/>
          <w:szCs w:val="20"/>
        </w:rPr>
        <w:t xml:space="preserve">2016 № </w:t>
      </w:r>
      <w:r>
        <w:rPr>
          <w:rFonts w:ascii="Times New Roman" w:hAnsi="Times New Roman" w:cs="Times New Roman"/>
          <w:sz w:val="20"/>
          <w:szCs w:val="20"/>
        </w:rPr>
        <w:t>914</w:t>
      </w:r>
      <w:r w:rsidRPr="004513D4">
        <w:rPr>
          <w:rFonts w:ascii="Times New Roman" w:hAnsi="Times New Roman" w:cs="Times New Roman"/>
          <w:sz w:val="20"/>
          <w:szCs w:val="20"/>
        </w:rPr>
        <w:t>-п</w:t>
      </w:r>
    </w:p>
    <w:p w:rsidR="006C6576" w:rsidRPr="006C6576" w:rsidRDefault="006C6576" w:rsidP="00F626C1">
      <w:pPr>
        <w:ind w:left="10632" w:firstLine="0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6C6576">
        <w:rPr>
          <w:rFonts w:ascii="Times New Roman" w:hAnsi="Times New Roman" w:cs="Times New Roman"/>
          <w:sz w:val="20"/>
          <w:szCs w:val="20"/>
        </w:rPr>
        <w:t xml:space="preserve">(Новая редакция Приложение № 2 к подпрограмме 5 «Обеспечение реализации муниципальной программы </w:t>
      </w:r>
      <w:proofErr w:type="gramEnd"/>
    </w:p>
    <w:p w:rsidR="006C6576" w:rsidRPr="006C6576" w:rsidRDefault="006C6576" w:rsidP="00F626C1">
      <w:pPr>
        <w:ind w:left="10632" w:firstLine="0"/>
        <w:jc w:val="left"/>
        <w:rPr>
          <w:rFonts w:ascii="Times New Roman" w:hAnsi="Times New Roman" w:cs="Times New Roman"/>
          <w:sz w:val="20"/>
          <w:szCs w:val="20"/>
        </w:rPr>
      </w:pPr>
      <w:r w:rsidRPr="006C6576">
        <w:rPr>
          <w:rFonts w:ascii="Times New Roman" w:hAnsi="Times New Roman" w:cs="Times New Roman"/>
          <w:sz w:val="20"/>
          <w:szCs w:val="20"/>
        </w:rPr>
        <w:t xml:space="preserve">и прочие мероприятия» </w:t>
      </w:r>
      <w:proofErr w:type="gramStart"/>
      <w:r w:rsidRPr="006C6576">
        <w:rPr>
          <w:rFonts w:ascii="Times New Roman" w:hAnsi="Times New Roman" w:cs="Times New Roman"/>
          <w:sz w:val="20"/>
          <w:szCs w:val="20"/>
        </w:rPr>
        <w:t>утвержденное</w:t>
      </w:r>
      <w:proofErr w:type="gramEnd"/>
      <w:r w:rsidRPr="006C6576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Северо-Енисейского района </w:t>
      </w:r>
    </w:p>
    <w:p w:rsidR="006C6576" w:rsidRPr="006C6576" w:rsidRDefault="006C6576" w:rsidP="00F626C1">
      <w:pPr>
        <w:ind w:left="10632" w:firstLine="0"/>
        <w:jc w:val="left"/>
        <w:rPr>
          <w:rFonts w:ascii="Times New Roman" w:hAnsi="Times New Roman" w:cs="Times New Roman"/>
          <w:sz w:val="20"/>
          <w:szCs w:val="20"/>
        </w:rPr>
      </w:pPr>
      <w:r w:rsidRPr="006C6576">
        <w:rPr>
          <w:rFonts w:ascii="Times New Roman" w:hAnsi="Times New Roman" w:cs="Times New Roman"/>
          <w:sz w:val="20"/>
          <w:szCs w:val="20"/>
        </w:rPr>
        <w:t>от 29.10.2013 № 563 -</w:t>
      </w:r>
      <w:proofErr w:type="spellStart"/>
      <w:proofErr w:type="gramStart"/>
      <w:r w:rsidRPr="006C6576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Pr="006C6576">
        <w:rPr>
          <w:rFonts w:ascii="Times New Roman" w:hAnsi="Times New Roman" w:cs="Times New Roman"/>
          <w:sz w:val="20"/>
          <w:szCs w:val="20"/>
        </w:rPr>
        <w:t> </w:t>
      </w:r>
    </w:p>
    <w:p w:rsidR="00EC7E76" w:rsidRPr="00F51F87" w:rsidRDefault="00EC7E76" w:rsidP="00EC7E76">
      <w:pPr>
        <w:rPr>
          <w:rFonts w:ascii="Times New Roman" w:hAnsi="Times New Roman" w:cs="Times New Roman"/>
          <w:sz w:val="24"/>
          <w:szCs w:val="24"/>
        </w:rPr>
      </w:pPr>
      <w:r w:rsidRPr="00F51F87">
        <w:rPr>
          <w:rFonts w:ascii="Times New Roman" w:hAnsi="Times New Roman" w:cs="Times New Roman"/>
          <w:sz w:val="24"/>
          <w:szCs w:val="24"/>
        </w:rPr>
        <w:t>Перечень мероприятий  подпрограммы 5 «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tbl>
      <w:tblPr>
        <w:tblW w:w="5036" w:type="pct"/>
        <w:tblLayout w:type="fixed"/>
        <w:tblCellMar>
          <w:left w:w="0" w:type="dxa"/>
          <w:right w:w="0" w:type="dxa"/>
        </w:tblCellMar>
        <w:tblLook w:val="04A0"/>
      </w:tblPr>
      <w:tblGrid>
        <w:gridCol w:w="456"/>
        <w:gridCol w:w="1952"/>
        <w:gridCol w:w="1809"/>
        <w:gridCol w:w="567"/>
        <w:gridCol w:w="536"/>
        <w:gridCol w:w="1292"/>
        <w:gridCol w:w="392"/>
        <w:gridCol w:w="937"/>
        <w:gridCol w:w="937"/>
        <w:gridCol w:w="1236"/>
        <w:gridCol w:w="990"/>
        <w:gridCol w:w="903"/>
        <w:gridCol w:w="1498"/>
        <w:gridCol w:w="2064"/>
      </w:tblGrid>
      <w:tr w:rsidR="00EC7E76" w:rsidRPr="00AA11FD" w:rsidTr="00AA11FD">
        <w:trPr>
          <w:trHeight w:val="20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AA11FD" w:rsidRDefault="00EC7E76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AA11FD" w:rsidRDefault="00EC7E76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AA11FD" w:rsidRDefault="00EC7E76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AA11FD" w:rsidRDefault="00EC7E76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0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E76" w:rsidRPr="00AA11FD" w:rsidRDefault="00EC7E76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в том числе по годам реализации программы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,(</w:t>
            </w:r>
            <w:proofErr w:type="gramEnd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76" w:rsidRPr="00AA11FD" w:rsidRDefault="00EC7E76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C7E76" w:rsidRPr="00AA11FD" w:rsidTr="00AA11FD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AA11FD" w:rsidRDefault="00EC7E76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AA11FD" w:rsidRDefault="00EC7E76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76" w:rsidRPr="00AA11FD" w:rsidRDefault="00EC7E76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AA11FD" w:rsidRDefault="00EC7E76" w:rsidP="00AA11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AA11FD" w:rsidRDefault="00EC7E76" w:rsidP="00AA11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AA11FD" w:rsidRDefault="00EC7E76" w:rsidP="00AA11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AA11FD" w:rsidRDefault="00EC7E76" w:rsidP="00AA11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E76" w:rsidRPr="00AA11FD" w:rsidRDefault="00EC7E76" w:rsidP="00AA11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AA11FD" w:rsidRDefault="00EC7E76" w:rsidP="00AA11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AA11FD" w:rsidRDefault="00EC7E76" w:rsidP="00AA11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AA11FD" w:rsidRDefault="00EC7E76" w:rsidP="00AA11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AA11FD" w:rsidRDefault="00EC7E76" w:rsidP="00AA11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76" w:rsidRPr="00AA11FD" w:rsidRDefault="00EC7E76" w:rsidP="00AA11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E76" w:rsidRPr="00AA11FD" w:rsidRDefault="00EC7E76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7E76" w:rsidRPr="00AA11FD" w:rsidTr="00AA11FD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6" w:rsidRPr="00AA11FD" w:rsidRDefault="00EC7E76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рограммы «Развитие физической культуры, спорта и молодежной политики» </w:t>
            </w:r>
          </w:p>
        </w:tc>
      </w:tr>
      <w:tr w:rsidR="00EC7E76" w:rsidRPr="00AA11FD" w:rsidTr="00AA11FD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6" w:rsidRPr="00AA11FD" w:rsidRDefault="00EC7E76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дпрограммы «</w:t>
            </w:r>
            <w:r w:rsidR="00AA11FD"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Обеспечение реализации муниципальной программы и прочие мероприятия»</w:t>
            </w:r>
          </w:p>
        </w:tc>
      </w:tr>
      <w:tr w:rsidR="00EC7E76" w:rsidRPr="00AA11FD" w:rsidTr="00AA11FD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E76" w:rsidRPr="00AA11FD" w:rsidRDefault="00EC7E76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  <w:proofErr w:type="gramStart"/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.</w:t>
            </w:r>
            <w:proofErr w:type="gramEnd"/>
          </w:p>
        </w:tc>
      </w:tr>
      <w:tr w:rsidR="00EC7E76" w:rsidRPr="00AA11FD" w:rsidTr="00C73EBC">
        <w:trPr>
          <w:trHeight w:val="75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E76" w:rsidRPr="00AA11FD" w:rsidRDefault="00EC7E76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5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7E76" w:rsidRPr="00AA11FD" w:rsidRDefault="00EC7E76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№1. Обеспечение деятельности и выполнение функций отдел 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C73EBC" w:rsidRPr="00AA11FD" w:rsidTr="00C73EBC">
        <w:trPr>
          <w:trHeight w:val="57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AA11FD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  <w:r w:rsidRPr="00237116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  <w:t xml:space="preserve">Мероприятие 1. </w:t>
            </w:r>
            <w:r w:rsidRPr="00237116">
              <w:rPr>
                <w:rFonts w:ascii="Times New Roman" w:eastAsia="Times New Roman" w:hAnsi="Times New Roman" w:cs="Times New Roman"/>
                <w:sz w:val="19"/>
                <w:szCs w:val="19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AA11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AA11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sz w:val="19"/>
                <w:szCs w:val="19"/>
              </w:rPr>
              <w:t>11 0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5 02 89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6C65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7E64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6 5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BC" w:rsidRPr="002C0958" w:rsidRDefault="002C0958" w:rsidP="00C73E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 w:rsidRPr="002C0958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347 026,00</w:t>
            </w:r>
          </w:p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Совершенствование организационных и правовых механизмов, оптимизация деятельности организаций и учреждений. </w:t>
            </w:r>
          </w:p>
        </w:tc>
      </w:tr>
      <w:tr w:rsidR="00C73EBC" w:rsidRPr="00AA11FD" w:rsidTr="00C73EBC">
        <w:trPr>
          <w:trHeight w:val="57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AA11FD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5 02 89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6C65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7E64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0 526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C73EB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73EBC" w:rsidRPr="00AA11FD" w:rsidTr="00C73EBC">
        <w:trPr>
          <w:trHeight w:val="57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AA11FD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5 02 89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6C65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C0958" w:rsidRDefault="007E64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2C0958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3 977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BC" w:rsidRPr="002C0958" w:rsidRDefault="002C0958" w:rsidP="00C73E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 w:rsidRPr="002C0958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13 977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73EBC" w:rsidRPr="00AA11FD" w:rsidTr="00C73EBC">
        <w:trPr>
          <w:trHeight w:val="57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AA11FD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5 02 890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6C65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73EBC" w:rsidRPr="00AA11FD" w:rsidTr="00C73EBC">
        <w:trPr>
          <w:trHeight w:val="57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AA11FD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5 02 890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6C65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7E64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BC" w:rsidRPr="002C0958" w:rsidRDefault="002C0958" w:rsidP="00C73E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 w:rsidRPr="002C0958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73EBC" w:rsidRPr="00AA11FD" w:rsidTr="00C73EBC">
        <w:trPr>
          <w:trHeight w:val="57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AA11FD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5 02 890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6C65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73EBC" w:rsidRPr="00AA11FD" w:rsidTr="00C73EBC">
        <w:trPr>
          <w:trHeight w:val="57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AA11FD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5 02 890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6C65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73EBC" w:rsidRPr="00AA11FD" w:rsidTr="00C73EBC">
        <w:trPr>
          <w:trHeight w:val="57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AA11FD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5 02 890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6C65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73EBC" w:rsidRPr="00AA11FD" w:rsidTr="00C73EBC">
        <w:trPr>
          <w:trHeight w:val="57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AA11FD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5 02 890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6C65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79 55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479 55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73EBC" w:rsidRPr="00AA11FD" w:rsidTr="00C73EBC">
        <w:trPr>
          <w:trHeight w:val="57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AA11FD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5 02 890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6C65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C0958" w:rsidRDefault="00392B7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875 573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BC" w:rsidRPr="002C0958" w:rsidRDefault="00392B73" w:rsidP="00C73E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875 573,6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73EBC" w:rsidRPr="00AA11FD" w:rsidTr="00C73EBC">
        <w:trPr>
          <w:trHeight w:val="57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AA11FD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5 02 890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6C65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2 76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162 76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73EBC" w:rsidRPr="00AA11FD" w:rsidTr="00C73EBC">
        <w:trPr>
          <w:trHeight w:val="5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AA11FD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5 02 8998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6C65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1 770,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51 770,7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73EBC" w:rsidRPr="00AA11FD" w:rsidTr="00C73EBC">
        <w:trPr>
          <w:trHeight w:val="5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AA11FD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5 02 8998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C73EBC">
            <w:pPr>
              <w:ind w:firstLine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BC" w:rsidRPr="00237116" w:rsidRDefault="00C73EBC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 w:rsidP="006C65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C73EB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 634,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F51F87" w:rsidP="006C65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C" w:rsidRPr="00237116" w:rsidRDefault="00F51F87" w:rsidP="00C73E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BC" w:rsidRPr="00237116" w:rsidRDefault="00F51F87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 634,75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EBC" w:rsidRPr="00237116" w:rsidRDefault="00C73EBC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51F87" w:rsidRPr="00AA11FD" w:rsidTr="006C6576">
        <w:trPr>
          <w:trHeight w:val="57"/>
        </w:trPr>
        <w:tc>
          <w:tcPr>
            <w:tcW w:w="1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F87" w:rsidRPr="00237116" w:rsidRDefault="00F51F87" w:rsidP="00AA11F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237116" w:rsidRDefault="00F51F87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237116" w:rsidRDefault="00F51F87" w:rsidP="00AA11F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237116" w:rsidRDefault="00F51F87" w:rsidP="00C73EB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237116" w:rsidRDefault="00F51F87" w:rsidP="00C73EB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F87" w:rsidRPr="00237116" w:rsidRDefault="00F51F87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237116" w:rsidRDefault="00F51F87" w:rsidP="006C65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2C0958" w:rsidRDefault="00392B73" w:rsidP="00C73E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 w:rsidRPr="00392B7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1 946 292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237116" w:rsidRDefault="00F51F87" w:rsidP="00C73E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237116" w:rsidRDefault="00F51F87" w:rsidP="00F51F8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392B73" w:rsidRDefault="00392B73" w:rsidP="006C657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 w:rsidRPr="00392B7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1 946 292,05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87" w:rsidRPr="00237116" w:rsidRDefault="00F51F87" w:rsidP="00AA11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F51F87" w:rsidRPr="00AA11FD" w:rsidTr="006C6576">
        <w:trPr>
          <w:trHeight w:val="57"/>
        </w:trPr>
        <w:tc>
          <w:tcPr>
            <w:tcW w:w="1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1F87" w:rsidRPr="00237116" w:rsidRDefault="00F51F87" w:rsidP="00AA11F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в том числе по ГРБС: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237116" w:rsidRDefault="00F51F87" w:rsidP="00AA11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237116" w:rsidRDefault="00F51F87" w:rsidP="00AA11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237116" w:rsidRDefault="00F51F87" w:rsidP="00C73EB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237116" w:rsidRDefault="00F51F87" w:rsidP="00C73EB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F87" w:rsidRPr="00237116" w:rsidRDefault="00F51F87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237116" w:rsidRDefault="00F51F87" w:rsidP="006C65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237116" w:rsidRDefault="00F51F87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237116" w:rsidRDefault="00F51F87" w:rsidP="00C73EB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237116" w:rsidRDefault="00F51F87" w:rsidP="00C73EB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F87" w:rsidRPr="00237116" w:rsidRDefault="00F51F87" w:rsidP="00C73EB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87" w:rsidRPr="00237116" w:rsidRDefault="00F51F87" w:rsidP="00AA11F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2C0958" w:rsidRPr="00AA11FD" w:rsidTr="00C73EBC">
        <w:trPr>
          <w:trHeight w:val="57"/>
        </w:trPr>
        <w:tc>
          <w:tcPr>
            <w:tcW w:w="1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C0958" w:rsidRPr="00237116" w:rsidRDefault="002C0958" w:rsidP="00AA11F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958" w:rsidRPr="00237116" w:rsidRDefault="002C0958" w:rsidP="00AA11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5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958" w:rsidRPr="00237116" w:rsidRDefault="002C0958" w:rsidP="00AA11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1 0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958" w:rsidRPr="00237116" w:rsidRDefault="002C0958" w:rsidP="00C73E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958" w:rsidRPr="00237116" w:rsidRDefault="002C0958" w:rsidP="00C73E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7116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958" w:rsidRPr="00237116" w:rsidRDefault="002C0958" w:rsidP="00C73EB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958" w:rsidRPr="00237116" w:rsidRDefault="002C0958" w:rsidP="006C65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371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958" w:rsidRPr="002C0958" w:rsidRDefault="00392B73" w:rsidP="00F0766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 w:rsidRPr="00392B7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1 946 292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958" w:rsidRPr="002C0958" w:rsidRDefault="002C0958" w:rsidP="00F0766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 w:rsidRPr="002C0958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958" w:rsidRPr="002C0958" w:rsidRDefault="002C0958" w:rsidP="00F0766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 w:rsidRPr="002C0958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958" w:rsidRPr="002C0958" w:rsidRDefault="00392B73" w:rsidP="00F0766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 w:rsidRPr="00392B73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1 946 292,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8" w:rsidRPr="00237116" w:rsidRDefault="002C0958" w:rsidP="00AA11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:rsidR="00EC7E76" w:rsidRPr="00271B44" w:rsidRDefault="00EC7E76" w:rsidP="00AA11FD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EC7E76" w:rsidRPr="00271B44" w:rsidSect="00237116">
      <w:pgSz w:w="16838" w:h="11906" w:orient="landscape"/>
      <w:pgMar w:top="425" w:right="53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D6F" w:rsidRDefault="00C11D6F" w:rsidP="005514B7">
      <w:r>
        <w:separator/>
      </w:r>
    </w:p>
  </w:endnote>
  <w:endnote w:type="continuationSeparator" w:id="0">
    <w:p w:rsidR="00C11D6F" w:rsidRDefault="00C11D6F" w:rsidP="00551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D6F" w:rsidRDefault="00C11D6F" w:rsidP="005514B7">
      <w:r>
        <w:separator/>
      </w:r>
    </w:p>
  </w:footnote>
  <w:footnote w:type="continuationSeparator" w:id="0">
    <w:p w:rsidR="00C11D6F" w:rsidRDefault="00C11D6F" w:rsidP="00551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4E9295B"/>
    <w:multiLevelType w:val="hybridMultilevel"/>
    <w:tmpl w:val="2FE82A24"/>
    <w:lvl w:ilvl="0" w:tplc="AF2A7E18">
      <w:start w:val="1"/>
      <w:numFmt w:val="russianLower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3A210D1"/>
    <w:multiLevelType w:val="hybridMultilevel"/>
    <w:tmpl w:val="8E5263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suppressSpBfAfterPgBrk/>
  </w:compat>
  <w:rsids>
    <w:rsidRoot w:val="00E56B5A"/>
    <w:rsid w:val="00002153"/>
    <w:rsid w:val="00006E71"/>
    <w:rsid w:val="0001347B"/>
    <w:rsid w:val="00014F6F"/>
    <w:rsid w:val="0001669D"/>
    <w:rsid w:val="00022076"/>
    <w:rsid w:val="00024BBA"/>
    <w:rsid w:val="00043514"/>
    <w:rsid w:val="000515B9"/>
    <w:rsid w:val="00051769"/>
    <w:rsid w:val="00057CCC"/>
    <w:rsid w:val="00063BF4"/>
    <w:rsid w:val="000669F8"/>
    <w:rsid w:val="0007240B"/>
    <w:rsid w:val="00081199"/>
    <w:rsid w:val="00081C20"/>
    <w:rsid w:val="00083F27"/>
    <w:rsid w:val="0009734B"/>
    <w:rsid w:val="00097F2B"/>
    <w:rsid w:val="000A206C"/>
    <w:rsid w:val="000A25C8"/>
    <w:rsid w:val="000A2D76"/>
    <w:rsid w:val="000C5E25"/>
    <w:rsid w:val="000D0300"/>
    <w:rsid w:val="000D2060"/>
    <w:rsid w:val="000D286C"/>
    <w:rsid w:val="00101ADA"/>
    <w:rsid w:val="00103437"/>
    <w:rsid w:val="00104C08"/>
    <w:rsid w:val="0010755A"/>
    <w:rsid w:val="00112BAE"/>
    <w:rsid w:val="001152EA"/>
    <w:rsid w:val="001242D6"/>
    <w:rsid w:val="001376C9"/>
    <w:rsid w:val="0014154F"/>
    <w:rsid w:val="00153077"/>
    <w:rsid w:val="00157E4E"/>
    <w:rsid w:val="0016028A"/>
    <w:rsid w:val="001719D6"/>
    <w:rsid w:val="001878B1"/>
    <w:rsid w:val="001A23C5"/>
    <w:rsid w:val="001B1361"/>
    <w:rsid w:val="001B4632"/>
    <w:rsid w:val="001B5E36"/>
    <w:rsid w:val="001C2102"/>
    <w:rsid w:val="001D278E"/>
    <w:rsid w:val="001D2CC1"/>
    <w:rsid w:val="001E0E6A"/>
    <w:rsid w:val="001E74E2"/>
    <w:rsid w:val="001F2BC5"/>
    <w:rsid w:val="001F2D78"/>
    <w:rsid w:val="001F3EA8"/>
    <w:rsid w:val="00212236"/>
    <w:rsid w:val="00226250"/>
    <w:rsid w:val="002314DD"/>
    <w:rsid w:val="00231AAC"/>
    <w:rsid w:val="002323A5"/>
    <w:rsid w:val="002332BE"/>
    <w:rsid w:val="0023635A"/>
    <w:rsid w:val="00237116"/>
    <w:rsid w:val="00237EE6"/>
    <w:rsid w:val="002427C0"/>
    <w:rsid w:val="00243972"/>
    <w:rsid w:val="0025421B"/>
    <w:rsid w:val="00271B44"/>
    <w:rsid w:val="00272EAF"/>
    <w:rsid w:val="00277072"/>
    <w:rsid w:val="0027729E"/>
    <w:rsid w:val="002842A2"/>
    <w:rsid w:val="00284CD0"/>
    <w:rsid w:val="00286E55"/>
    <w:rsid w:val="002B0F7C"/>
    <w:rsid w:val="002B76D4"/>
    <w:rsid w:val="002C0958"/>
    <w:rsid w:val="002C5135"/>
    <w:rsid w:val="002D3292"/>
    <w:rsid w:val="002F5DEF"/>
    <w:rsid w:val="00303645"/>
    <w:rsid w:val="0030455C"/>
    <w:rsid w:val="00314246"/>
    <w:rsid w:val="00323C7F"/>
    <w:rsid w:val="003461CF"/>
    <w:rsid w:val="00355695"/>
    <w:rsid w:val="003556B4"/>
    <w:rsid w:val="00356195"/>
    <w:rsid w:val="003566BA"/>
    <w:rsid w:val="00363B34"/>
    <w:rsid w:val="00375C05"/>
    <w:rsid w:val="003762DA"/>
    <w:rsid w:val="00385638"/>
    <w:rsid w:val="00392B73"/>
    <w:rsid w:val="00397767"/>
    <w:rsid w:val="003A260F"/>
    <w:rsid w:val="003A3107"/>
    <w:rsid w:val="003D0FED"/>
    <w:rsid w:val="003D6632"/>
    <w:rsid w:val="003D736F"/>
    <w:rsid w:val="003E62B4"/>
    <w:rsid w:val="0040035D"/>
    <w:rsid w:val="00401017"/>
    <w:rsid w:val="004076B9"/>
    <w:rsid w:val="004152DD"/>
    <w:rsid w:val="00427858"/>
    <w:rsid w:val="004337B0"/>
    <w:rsid w:val="00433B40"/>
    <w:rsid w:val="004433EB"/>
    <w:rsid w:val="004453C8"/>
    <w:rsid w:val="004468E3"/>
    <w:rsid w:val="004477BF"/>
    <w:rsid w:val="00450337"/>
    <w:rsid w:val="004513D4"/>
    <w:rsid w:val="004612CA"/>
    <w:rsid w:val="004718E5"/>
    <w:rsid w:val="00473045"/>
    <w:rsid w:val="004755F1"/>
    <w:rsid w:val="00481F96"/>
    <w:rsid w:val="00483328"/>
    <w:rsid w:val="004945A7"/>
    <w:rsid w:val="004A14AD"/>
    <w:rsid w:val="004A6417"/>
    <w:rsid w:val="004C17B6"/>
    <w:rsid w:val="004D2300"/>
    <w:rsid w:val="004D515E"/>
    <w:rsid w:val="004D76BB"/>
    <w:rsid w:val="004E5255"/>
    <w:rsid w:val="004F7212"/>
    <w:rsid w:val="00503B15"/>
    <w:rsid w:val="00503D5F"/>
    <w:rsid w:val="00507334"/>
    <w:rsid w:val="005130C7"/>
    <w:rsid w:val="00524731"/>
    <w:rsid w:val="00525BE4"/>
    <w:rsid w:val="00531827"/>
    <w:rsid w:val="005338F1"/>
    <w:rsid w:val="005356BE"/>
    <w:rsid w:val="0054370E"/>
    <w:rsid w:val="005442FB"/>
    <w:rsid w:val="00546AE4"/>
    <w:rsid w:val="005514B7"/>
    <w:rsid w:val="00557A17"/>
    <w:rsid w:val="00557EB0"/>
    <w:rsid w:val="00561D9D"/>
    <w:rsid w:val="0057285E"/>
    <w:rsid w:val="00576855"/>
    <w:rsid w:val="00590DA7"/>
    <w:rsid w:val="00594E3F"/>
    <w:rsid w:val="005A2F84"/>
    <w:rsid w:val="005B2AAC"/>
    <w:rsid w:val="005C4DE9"/>
    <w:rsid w:val="005E0422"/>
    <w:rsid w:val="005E09FC"/>
    <w:rsid w:val="005E242E"/>
    <w:rsid w:val="005E6CE0"/>
    <w:rsid w:val="005F23B0"/>
    <w:rsid w:val="00602FC4"/>
    <w:rsid w:val="00605C4B"/>
    <w:rsid w:val="00622643"/>
    <w:rsid w:val="0063077B"/>
    <w:rsid w:val="00653DA7"/>
    <w:rsid w:val="006652C7"/>
    <w:rsid w:val="006700DF"/>
    <w:rsid w:val="006872AD"/>
    <w:rsid w:val="006944E2"/>
    <w:rsid w:val="00694C5B"/>
    <w:rsid w:val="006A5BDE"/>
    <w:rsid w:val="006C21F9"/>
    <w:rsid w:val="006C6576"/>
    <w:rsid w:val="006C69AE"/>
    <w:rsid w:val="006E0BD2"/>
    <w:rsid w:val="006E5FC4"/>
    <w:rsid w:val="006E633F"/>
    <w:rsid w:val="006F1B6D"/>
    <w:rsid w:val="006F7A8D"/>
    <w:rsid w:val="00700288"/>
    <w:rsid w:val="007062BB"/>
    <w:rsid w:val="00720FC0"/>
    <w:rsid w:val="007327E3"/>
    <w:rsid w:val="007330BF"/>
    <w:rsid w:val="00740F1A"/>
    <w:rsid w:val="007438F6"/>
    <w:rsid w:val="00755EC2"/>
    <w:rsid w:val="00761A29"/>
    <w:rsid w:val="00766275"/>
    <w:rsid w:val="00767155"/>
    <w:rsid w:val="007708A2"/>
    <w:rsid w:val="00782216"/>
    <w:rsid w:val="0079175A"/>
    <w:rsid w:val="00797DB1"/>
    <w:rsid w:val="007B15BE"/>
    <w:rsid w:val="007B3F74"/>
    <w:rsid w:val="007B4011"/>
    <w:rsid w:val="007B6FD8"/>
    <w:rsid w:val="007C2BF6"/>
    <w:rsid w:val="007D3BC5"/>
    <w:rsid w:val="007E64BD"/>
    <w:rsid w:val="007E6B99"/>
    <w:rsid w:val="007F028C"/>
    <w:rsid w:val="007F1109"/>
    <w:rsid w:val="007F44F0"/>
    <w:rsid w:val="0081171F"/>
    <w:rsid w:val="008203A3"/>
    <w:rsid w:val="00822B8E"/>
    <w:rsid w:val="00826A24"/>
    <w:rsid w:val="00830D46"/>
    <w:rsid w:val="00842A9B"/>
    <w:rsid w:val="00844E74"/>
    <w:rsid w:val="008568B5"/>
    <w:rsid w:val="00884DAC"/>
    <w:rsid w:val="008915DC"/>
    <w:rsid w:val="0089228E"/>
    <w:rsid w:val="00892BD6"/>
    <w:rsid w:val="00894EE8"/>
    <w:rsid w:val="008A01BE"/>
    <w:rsid w:val="008B1355"/>
    <w:rsid w:val="008B520A"/>
    <w:rsid w:val="008C2302"/>
    <w:rsid w:val="008C4F27"/>
    <w:rsid w:val="008D54BC"/>
    <w:rsid w:val="008F184C"/>
    <w:rsid w:val="00903A54"/>
    <w:rsid w:val="00917E84"/>
    <w:rsid w:val="0092646E"/>
    <w:rsid w:val="00934DB2"/>
    <w:rsid w:val="009742B5"/>
    <w:rsid w:val="009743E2"/>
    <w:rsid w:val="00974A69"/>
    <w:rsid w:val="00981533"/>
    <w:rsid w:val="0099504D"/>
    <w:rsid w:val="009A274A"/>
    <w:rsid w:val="009A383D"/>
    <w:rsid w:val="009A708E"/>
    <w:rsid w:val="009B12E1"/>
    <w:rsid w:val="009D1D46"/>
    <w:rsid w:val="009D622B"/>
    <w:rsid w:val="009F031F"/>
    <w:rsid w:val="009F6443"/>
    <w:rsid w:val="009F656B"/>
    <w:rsid w:val="00A05375"/>
    <w:rsid w:val="00A12786"/>
    <w:rsid w:val="00A135EA"/>
    <w:rsid w:val="00A14F0C"/>
    <w:rsid w:val="00A15391"/>
    <w:rsid w:val="00A17E54"/>
    <w:rsid w:val="00A26C70"/>
    <w:rsid w:val="00A30774"/>
    <w:rsid w:val="00A31A6F"/>
    <w:rsid w:val="00A34A8F"/>
    <w:rsid w:val="00A543DD"/>
    <w:rsid w:val="00A655CA"/>
    <w:rsid w:val="00A75DD8"/>
    <w:rsid w:val="00A81DC8"/>
    <w:rsid w:val="00A91073"/>
    <w:rsid w:val="00A93E48"/>
    <w:rsid w:val="00A95C0F"/>
    <w:rsid w:val="00A9602A"/>
    <w:rsid w:val="00AA11FD"/>
    <w:rsid w:val="00AA39D8"/>
    <w:rsid w:val="00AA6A0F"/>
    <w:rsid w:val="00AA76DB"/>
    <w:rsid w:val="00AB0092"/>
    <w:rsid w:val="00AB1279"/>
    <w:rsid w:val="00AC5323"/>
    <w:rsid w:val="00AD0A2A"/>
    <w:rsid w:val="00AD25B9"/>
    <w:rsid w:val="00AD2F8E"/>
    <w:rsid w:val="00AE6A27"/>
    <w:rsid w:val="00AF19C9"/>
    <w:rsid w:val="00AF6A4A"/>
    <w:rsid w:val="00B03C94"/>
    <w:rsid w:val="00B044D4"/>
    <w:rsid w:val="00B045A1"/>
    <w:rsid w:val="00B13169"/>
    <w:rsid w:val="00B16D0C"/>
    <w:rsid w:val="00B213FD"/>
    <w:rsid w:val="00B22CDA"/>
    <w:rsid w:val="00B53AF3"/>
    <w:rsid w:val="00B624D0"/>
    <w:rsid w:val="00B72FEE"/>
    <w:rsid w:val="00B81680"/>
    <w:rsid w:val="00B9563F"/>
    <w:rsid w:val="00BA1646"/>
    <w:rsid w:val="00BA77F7"/>
    <w:rsid w:val="00BB1CC3"/>
    <w:rsid w:val="00BB76E1"/>
    <w:rsid w:val="00BD154B"/>
    <w:rsid w:val="00BE465A"/>
    <w:rsid w:val="00BF7D7C"/>
    <w:rsid w:val="00C011D9"/>
    <w:rsid w:val="00C07BED"/>
    <w:rsid w:val="00C1073D"/>
    <w:rsid w:val="00C1176B"/>
    <w:rsid w:val="00C11D6F"/>
    <w:rsid w:val="00C13F69"/>
    <w:rsid w:val="00C15A7B"/>
    <w:rsid w:val="00C22A21"/>
    <w:rsid w:val="00C378C6"/>
    <w:rsid w:val="00C422AA"/>
    <w:rsid w:val="00C50D55"/>
    <w:rsid w:val="00C5165C"/>
    <w:rsid w:val="00C521BC"/>
    <w:rsid w:val="00C63749"/>
    <w:rsid w:val="00C73EBC"/>
    <w:rsid w:val="00C757DE"/>
    <w:rsid w:val="00C81371"/>
    <w:rsid w:val="00C922E7"/>
    <w:rsid w:val="00C95024"/>
    <w:rsid w:val="00CA1C8E"/>
    <w:rsid w:val="00CA408F"/>
    <w:rsid w:val="00CA48E8"/>
    <w:rsid w:val="00CA7413"/>
    <w:rsid w:val="00CC12CB"/>
    <w:rsid w:val="00CC23C5"/>
    <w:rsid w:val="00CC2F2D"/>
    <w:rsid w:val="00CC38A3"/>
    <w:rsid w:val="00CC41E6"/>
    <w:rsid w:val="00CC5779"/>
    <w:rsid w:val="00CD53F1"/>
    <w:rsid w:val="00CD59FF"/>
    <w:rsid w:val="00CE311D"/>
    <w:rsid w:val="00CE3294"/>
    <w:rsid w:val="00CE4232"/>
    <w:rsid w:val="00CE5D63"/>
    <w:rsid w:val="00CF7107"/>
    <w:rsid w:val="00D04F16"/>
    <w:rsid w:val="00D06B97"/>
    <w:rsid w:val="00D126C1"/>
    <w:rsid w:val="00D23ED2"/>
    <w:rsid w:val="00D36CC1"/>
    <w:rsid w:val="00D41F8D"/>
    <w:rsid w:val="00D50335"/>
    <w:rsid w:val="00D57DB9"/>
    <w:rsid w:val="00D57EEC"/>
    <w:rsid w:val="00D671FC"/>
    <w:rsid w:val="00D75CC1"/>
    <w:rsid w:val="00D86CAE"/>
    <w:rsid w:val="00D91F4F"/>
    <w:rsid w:val="00D950D1"/>
    <w:rsid w:val="00D95FBC"/>
    <w:rsid w:val="00DA45E4"/>
    <w:rsid w:val="00DA6B5E"/>
    <w:rsid w:val="00DB20E4"/>
    <w:rsid w:val="00DB755E"/>
    <w:rsid w:val="00DC3A10"/>
    <w:rsid w:val="00DC7AEE"/>
    <w:rsid w:val="00DD13E0"/>
    <w:rsid w:val="00DE0EF9"/>
    <w:rsid w:val="00DE3752"/>
    <w:rsid w:val="00DF1E79"/>
    <w:rsid w:val="00DF6E43"/>
    <w:rsid w:val="00E17ADD"/>
    <w:rsid w:val="00E20B80"/>
    <w:rsid w:val="00E35EC8"/>
    <w:rsid w:val="00E4558A"/>
    <w:rsid w:val="00E4625B"/>
    <w:rsid w:val="00E56B5A"/>
    <w:rsid w:val="00E6434F"/>
    <w:rsid w:val="00E84122"/>
    <w:rsid w:val="00EA3F1A"/>
    <w:rsid w:val="00EC1609"/>
    <w:rsid w:val="00EC7E76"/>
    <w:rsid w:val="00ED542E"/>
    <w:rsid w:val="00EE6165"/>
    <w:rsid w:val="00EE64E8"/>
    <w:rsid w:val="00EF1A76"/>
    <w:rsid w:val="00F00048"/>
    <w:rsid w:val="00F028B1"/>
    <w:rsid w:val="00F040AB"/>
    <w:rsid w:val="00F04F59"/>
    <w:rsid w:val="00F05445"/>
    <w:rsid w:val="00F0766E"/>
    <w:rsid w:val="00F12FD2"/>
    <w:rsid w:val="00F1531A"/>
    <w:rsid w:val="00F24B99"/>
    <w:rsid w:val="00F30A46"/>
    <w:rsid w:val="00F37DA8"/>
    <w:rsid w:val="00F4436C"/>
    <w:rsid w:val="00F51F87"/>
    <w:rsid w:val="00F57869"/>
    <w:rsid w:val="00F626C1"/>
    <w:rsid w:val="00F821DC"/>
    <w:rsid w:val="00F8633F"/>
    <w:rsid w:val="00F86D7B"/>
    <w:rsid w:val="00FA139B"/>
    <w:rsid w:val="00FA3190"/>
    <w:rsid w:val="00FA3ADB"/>
    <w:rsid w:val="00FA687F"/>
    <w:rsid w:val="00FB0B39"/>
    <w:rsid w:val="00FB4B73"/>
    <w:rsid w:val="00FB53E1"/>
    <w:rsid w:val="00FC47F6"/>
    <w:rsid w:val="00FE2607"/>
    <w:rsid w:val="00FF0CE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76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 программа"/>
    <w:basedOn w:val="a4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4">
    <w:name w:val="List Paragraph"/>
    <w:basedOn w:val="a"/>
    <w:uiPriority w:val="99"/>
    <w:qFormat/>
    <w:rsid w:val="00E56B5A"/>
    <w:pPr>
      <w:ind w:left="720"/>
      <w:contextualSpacing/>
    </w:pPr>
  </w:style>
  <w:style w:type="table" w:styleId="a5">
    <w:name w:val="Table Grid"/>
    <w:basedOn w:val="a1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6B5A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8">
    <w:name w:val="Без интервала Знак"/>
    <w:link w:val="a9"/>
    <w:uiPriority w:val="99"/>
    <w:locked/>
    <w:rsid w:val="00E56B5A"/>
    <w:rPr>
      <w:rFonts w:ascii="Calibri" w:hAnsi="Calibri"/>
    </w:rPr>
  </w:style>
  <w:style w:type="paragraph" w:styleId="a9">
    <w:name w:val="No Spacing"/>
    <w:link w:val="a8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0">
    <w:name w:val="Текст1"/>
    <w:basedOn w:val="a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7438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734B"/>
  </w:style>
  <w:style w:type="paragraph" w:customStyle="1" w:styleId="ConsPlusTitle">
    <w:name w:val="ConsPlusTitle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">
    <w:name w:val="Знак Знак"/>
    <w:basedOn w:val="a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5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0">
    <w:name w:val="header"/>
    <w:basedOn w:val="a"/>
    <w:link w:val="af1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2">
    <w:name w:val="page number"/>
    <w:uiPriority w:val="99"/>
    <w:rsid w:val="0009734B"/>
    <w:rPr>
      <w:rFonts w:cs="Times New Roman"/>
    </w:rPr>
  </w:style>
  <w:style w:type="paragraph" w:styleId="af3">
    <w:name w:val="Body Text"/>
    <w:basedOn w:val="a"/>
    <w:link w:val="af4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Title"/>
    <w:basedOn w:val="a"/>
    <w:next w:val="a"/>
    <w:link w:val="af8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8">
    <w:name w:val="Название Знак"/>
    <w:basedOn w:val="a0"/>
    <w:link w:val="af7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2"/>
    <w:uiPriority w:val="99"/>
    <w:semiHidden/>
    <w:unhideWhenUsed/>
    <w:rsid w:val="0009734B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DA721-B3D3-4542-8055-595F5951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6</Pages>
  <Words>8008</Words>
  <Characters>4565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</dc:creator>
  <cp:lastModifiedBy>KVU</cp:lastModifiedBy>
  <cp:revision>6</cp:revision>
  <cp:lastPrinted>2016-12-27T11:26:00Z</cp:lastPrinted>
  <dcterms:created xsi:type="dcterms:W3CDTF">2016-12-27T10:08:00Z</dcterms:created>
  <dcterms:modified xsi:type="dcterms:W3CDTF">2016-12-29T10:47:00Z</dcterms:modified>
</cp:coreProperties>
</file>